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C8" w:rsidRPr="000A377A" w:rsidRDefault="00DC5B2A" w:rsidP="001C3BC8">
      <w:pPr>
        <w:spacing w:after="0" w:line="240" w:lineRule="auto"/>
        <w:rPr>
          <w:rFonts w:ascii="Lucida Sans" w:hAnsi="Lucida Sans"/>
        </w:rPr>
      </w:pPr>
      <w:r>
        <w:rPr>
          <w:rFonts w:ascii="Lucida Sans" w:hAnsi="Lucida Sans"/>
          <w:noProof/>
          <w:lang w:eastAsia="fr-FR"/>
        </w:rPr>
        <w:drawing>
          <wp:inline distT="0" distB="0" distL="0" distR="0">
            <wp:extent cx="1219200" cy="46478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versiteParisCite_logo_horizontal_couleur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22" cy="4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C8" w:rsidRPr="000A377A" w:rsidRDefault="001C3BC8" w:rsidP="001C3BC8">
      <w:pPr>
        <w:spacing w:after="0" w:line="240" w:lineRule="auto"/>
        <w:rPr>
          <w:rFonts w:ascii="Lucida Sans" w:hAnsi="Lucida Sans"/>
          <w:sz w:val="18"/>
          <w:szCs w:val="18"/>
        </w:rPr>
      </w:pPr>
    </w:p>
    <w:p w:rsidR="001C3BC8" w:rsidRPr="000A377A" w:rsidRDefault="001C3BC8" w:rsidP="001C3BC8">
      <w:pPr>
        <w:spacing w:after="0" w:line="240" w:lineRule="auto"/>
        <w:rPr>
          <w:rFonts w:ascii="Lucida Sans" w:hAnsi="Lucida Sans"/>
          <w:sz w:val="10"/>
          <w:szCs w:val="10"/>
        </w:rPr>
      </w:pPr>
    </w:p>
    <w:p w:rsidR="001C3BC8" w:rsidRPr="000A377A" w:rsidRDefault="001C3BC8" w:rsidP="001C3BC8">
      <w:pPr>
        <w:spacing w:after="0" w:line="240" w:lineRule="auto"/>
        <w:ind w:right="-2"/>
        <w:jc w:val="center"/>
        <w:rPr>
          <w:rFonts w:ascii="Lucida Sans" w:eastAsia="Times New Roman" w:hAnsi="Lucida Sans" w:cs="Times New Roman"/>
          <w:b/>
          <w:color w:val="96004B"/>
          <w:w w:val="103"/>
          <w:sz w:val="24"/>
        </w:rPr>
      </w:pP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O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V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T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pacing w:val="-3"/>
          <w:sz w:val="24"/>
        </w:rPr>
        <w:t>O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N</w:t>
      </w:r>
      <w:r w:rsidRPr="000A377A">
        <w:rPr>
          <w:rFonts w:ascii="Lucida Sans" w:eastAsia="Times New Roman" w:hAnsi="Lucida Sans" w:cs="Times New Roman"/>
          <w:b/>
          <w:color w:val="96004B"/>
          <w:spacing w:val="19"/>
          <w:sz w:val="24"/>
        </w:rPr>
        <w:t xml:space="preserve"> 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D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’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A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U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L</w:t>
      </w:r>
      <w:r w:rsidRPr="000A377A">
        <w:rPr>
          <w:rFonts w:ascii="Lucida Sans" w:eastAsia="Times New Roman" w:hAnsi="Lucida Sans" w:cs="Times New Roman"/>
          <w:b/>
          <w:color w:val="96004B"/>
          <w:spacing w:val="8"/>
          <w:sz w:val="24"/>
        </w:rPr>
        <w:t xml:space="preserve"> </w:t>
      </w:r>
      <w:r w:rsidRPr="000A377A">
        <w:rPr>
          <w:rFonts w:ascii="Lucida Sans" w:eastAsia="Calibri" w:hAnsi="Lucida Sans" w:cs="Calibri"/>
          <w:b/>
          <w:color w:val="96004B"/>
          <w:spacing w:val="-4"/>
          <w:sz w:val="24"/>
        </w:rPr>
        <w:t>S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CI</w:t>
      </w:r>
      <w:r w:rsidRPr="000A377A">
        <w:rPr>
          <w:rFonts w:ascii="Lucida Sans" w:eastAsia="Calibri" w:hAnsi="Lucida Sans" w:cs="Calibri"/>
          <w:b/>
          <w:color w:val="96004B"/>
          <w:spacing w:val="-2"/>
          <w:sz w:val="24"/>
        </w:rPr>
        <w:t>E</w:t>
      </w:r>
      <w:r w:rsidRPr="000A377A">
        <w:rPr>
          <w:rFonts w:ascii="Lucida Sans" w:eastAsia="Calibri" w:hAnsi="Lucida Sans" w:cs="Calibri"/>
          <w:b/>
          <w:color w:val="96004B"/>
          <w:spacing w:val="-1"/>
          <w:sz w:val="24"/>
        </w:rPr>
        <w:t>N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TI</w:t>
      </w:r>
      <w:r w:rsidRPr="000A377A">
        <w:rPr>
          <w:rFonts w:ascii="Lucida Sans" w:eastAsia="Calibri" w:hAnsi="Lucida Sans" w:cs="Calibri"/>
          <w:b/>
          <w:color w:val="96004B"/>
          <w:spacing w:val="-3"/>
          <w:sz w:val="24"/>
        </w:rPr>
        <w:t>F</w:t>
      </w:r>
      <w:r w:rsidRPr="000A377A">
        <w:rPr>
          <w:rFonts w:ascii="Lucida Sans" w:eastAsia="Calibri" w:hAnsi="Lucida Sans" w:cs="Calibri"/>
          <w:b/>
          <w:color w:val="96004B"/>
          <w:spacing w:val="1"/>
          <w:sz w:val="24"/>
        </w:rPr>
        <w:t>I</w:t>
      </w:r>
      <w:r w:rsidRPr="000A377A">
        <w:rPr>
          <w:rFonts w:ascii="Lucida Sans" w:eastAsia="Calibri" w:hAnsi="Lucida Sans" w:cs="Calibri"/>
          <w:b/>
          <w:color w:val="96004B"/>
          <w:sz w:val="24"/>
        </w:rPr>
        <w:t>QUE</w:t>
      </w:r>
      <w:r>
        <w:rPr>
          <w:rFonts w:ascii="Lucida Sans" w:eastAsia="Times New Roman" w:hAnsi="Lucida Sans" w:cs="Times New Roman"/>
          <w:b/>
          <w:color w:val="96004B"/>
          <w:spacing w:val="13"/>
          <w:sz w:val="24"/>
        </w:rPr>
        <w:t xml:space="preserve"> </w:t>
      </w:r>
      <w:r w:rsidR="00A93C57">
        <w:rPr>
          <w:rFonts w:ascii="Lucida Sans" w:eastAsia="Calibri" w:hAnsi="Lucida Sans" w:cs="Calibri"/>
          <w:b/>
          <w:color w:val="96004B"/>
          <w:w w:val="102"/>
          <w:sz w:val="24"/>
        </w:rPr>
        <w:t xml:space="preserve">DOCTORANTS </w:t>
      </w:r>
    </w:p>
    <w:p w:rsidR="001C3BC8" w:rsidRPr="00A93C57" w:rsidRDefault="001C3BC8" w:rsidP="001C3BC8">
      <w:pPr>
        <w:spacing w:after="0" w:line="240" w:lineRule="auto"/>
        <w:ind w:right="-2"/>
        <w:jc w:val="center"/>
        <w:rPr>
          <w:rFonts w:ascii="Lucida Sans" w:eastAsia="Calibri" w:hAnsi="Lucida Sans" w:cs="Calibri"/>
          <w:i/>
          <w:color w:val="808080" w:themeColor="background1" w:themeShade="80"/>
          <w:w w:val="103"/>
        </w:rPr>
      </w:pP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S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CI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N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T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I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F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I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C</w:t>
      </w:r>
      <w:r w:rsidRPr="00A93C57">
        <w:rPr>
          <w:rFonts w:ascii="Lucida Sans" w:eastAsia="Times New Roman" w:hAnsi="Lucida Sans" w:cs="Times New Roman"/>
          <w:i/>
          <w:color w:val="808080" w:themeColor="background1" w:themeShade="80"/>
          <w:spacing w:val="11"/>
        </w:rPr>
        <w:t xml:space="preserve"> 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A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G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R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EE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1"/>
        </w:rPr>
        <w:t>M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E</w:t>
      </w:r>
      <w:r w:rsidRPr="00A93C57">
        <w:rPr>
          <w:rFonts w:ascii="Lucida Sans" w:eastAsia="Calibri" w:hAnsi="Lucida Sans" w:cs="Calibri"/>
          <w:i/>
          <w:color w:val="808080" w:themeColor="background1" w:themeShade="80"/>
          <w:spacing w:val="1"/>
        </w:rPr>
        <w:t>N</w:t>
      </w:r>
      <w:r w:rsidRPr="00A93C57">
        <w:rPr>
          <w:rFonts w:ascii="Lucida Sans" w:eastAsia="Calibri" w:hAnsi="Lucida Sans" w:cs="Calibri"/>
          <w:i/>
          <w:color w:val="808080" w:themeColor="background1" w:themeShade="80"/>
        </w:rPr>
        <w:t>T</w:t>
      </w:r>
      <w:r w:rsidRPr="00A93C57">
        <w:rPr>
          <w:rFonts w:ascii="Lucida Sans" w:eastAsia="Times New Roman" w:hAnsi="Lucida Sans" w:cs="Times New Roman"/>
          <w:i/>
          <w:color w:val="808080" w:themeColor="background1" w:themeShade="80"/>
          <w:spacing w:val="12"/>
        </w:rPr>
        <w:t xml:space="preserve"> </w:t>
      </w:r>
      <w:r w:rsidR="00A93C57" w:rsidRP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P</w:t>
      </w:r>
      <w:r w:rsidR="00A93C57">
        <w:rPr>
          <w:rFonts w:ascii="Lucida Sans" w:eastAsia="Calibri" w:hAnsi="Lucida Sans" w:cs="Calibri"/>
          <w:i/>
          <w:color w:val="808080" w:themeColor="background1" w:themeShade="80"/>
          <w:spacing w:val="-2"/>
        </w:rPr>
        <w:t>hD STUDENT</w:t>
      </w:r>
    </w:p>
    <w:p w:rsidR="001C3BC8" w:rsidRPr="00A93C57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p w:rsidR="001C3BC8" w:rsidRPr="00A93C57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8"/>
          <w:szCs w:val="18"/>
        </w:rPr>
      </w:pPr>
    </w:p>
    <w:p w:rsidR="001C3BC8" w:rsidRPr="009939AF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</w:pPr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>Entre /</w:t>
      </w:r>
      <w:r w:rsidRPr="009939AF">
        <w:rPr>
          <w:rFonts w:ascii="Lucida Sans" w:eastAsia="Calibri" w:hAnsi="Lucida Sans" w:cs="Calibri"/>
          <w:i/>
          <w:color w:val="96004B"/>
          <w:sz w:val="28"/>
          <w:szCs w:val="18"/>
          <w:u w:val="single"/>
          <w:lang w:val="en-US"/>
        </w:rPr>
        <w:t xml:space="preserve"> </w:t>
      </w:r>
      <w:r w:rsidRPr="009939AF"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  <w:t>between</w:t>
      </w:r>
    </w:p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Cs w:val="18"/>
          <w:lang w:val="en-US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835655" w:rsidTr="00DC5B2A">
        <w:trPr>
          <w:trHeight w:val="397"/>
        </w:trPr>
        <w:tc>
          <w:tcPr>
            <w:tcW w:w="3823" w:type="dxa"/>
          </w:tcPr>
          <w:p w:rsidR="001C3BC8" w:rsidRPr="00F4720B" w:rsidRDefault="001C3BC8" w:rsidP="00DC5B2A">
            <w:pPr>
              <w:rPr>
                <w:rFonts w:ascii="Lucida Sans" w:hAnsi="Lucida Sans"/>
                <w:sz w:val="18"/>
                <w:szCs w:val="18"/>
                <w:lang w:val="en-US"/>
              </w:rPr>
            </w:pPr>
            <w:r>
              <w:rPr>
                <w:rFonts w:ascii="Lucida Sans" w:hAnsi="Lucida Sans"/>
                <w:sz w:val="18"/>
                <w:szCs w:val="18"/>
                <w:lang w:val="en-US"/>
              </w:rPr>
              <w:t>Name of the institution:</w:t>
            </w:r>
          </w:p>
          <w:p w:rsidR="001C3BC8" w:rsidRDefault="001C3BC8" w:rsidP="00DC5B2A">
            <w:pP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Institution Name</w:t>
            </w:r>
            <w:r w:rsidRPr="00066EA5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</w:p>
          <w:p w:rsidR="001C3BC8" w:rsidRPr="004054D3" w:rsidRDefault="001C3BC8" w:rsidP="00DC5B2A">
            <w:pPr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tc>
          <w:tcPr>
            <w:tcW w:w="6378" w:type="dxa"/>
          </w:tcPr>
          <w:p w:rsidR="001C3BC8" w:rsidRDefault="00DC5B2A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caps/>
                <w:sz w:val="18"/>
                <w:szCs w:val="18"/>
              </w:rPr>
              <w:t>Université Paris Cité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</w:pP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Et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b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i</w:t>
            </w:r>
            <w:r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m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n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Times New Roman" w:hAnsi="Lucida Sans" w:cs="Times New Roman"/>
                <w:spacing w:val="24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l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F417D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F417D">
              <w:rPr>
                <w:rFonts w:ascii="Lucida Sans" w:eastAsia="Times New Roman" w:hAnsi="Lucida Sans" w:cs="Times New Roman"/>
                <w:spacing w:val="-3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è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F417D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n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F417D">
              <w:rPr>
                <w:rFonts w:ascii="Lucida Sans" w:eastAsia="Times New Roman" w:hAnsi="Lucida Sans" w:cs="Times New Roman"/>
                <w:spacing w:val="21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c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l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F417D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F417D">
              <w:rPr>
                <w:rFonts w:ascii="Lucida Sans" w:eastAsia="Times New Roman" w:hAnsi="Lucida Sans" w:cs="Times New Roman"/>
                <w:spacing w:val="12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F417D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p</w:t>
            </w:r>
            <w:r w:rsidRPr="009F417D">
              <w:rPr>
                <w:rFonts w:ascii="Lucida Sans" w:eastAsia="Calibri" w:hAnsi="Lucida Sans" w:cs="Calibri"/>
                <w:spacing w:val="1"/>
                <w:w w:val="102"/>
                <w:sz w:val="18"/>
                <w:szCs w:val="18"/>
              </w:rPr>
              <w:t>r</w:t>
            </w:r>
            <w:r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o</w:t>
            </w:r>
            <w:r w:rsidRPr="009F417D">
              <w:rPr>
                <w:rFonts w:ascii="Lucida Sans" w:eastAsia="Calibri" w:hAnsi="Lucida Sans" w:cs="Calibri"/>
                <w:w w:val="104"/>
                <w:sz w:val="18"/>
                <w:szCs w:val="18"/>
              </w:rPr>
              <w:t>f</w:t>
            </w:r>
            <w:r w:rsidRPr="009F417D">
              <w:rPr>
                <w:rFonts w:ascii="Lucida Sans" w:eastAsia="Calibri" w:hAnsi="Lucida Sans" w:cs="Calibri"/>
                <w:spacing w:val="-1"/>
                <w:w w:val="10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pacing w:val="-2"/>
                <w:w w:val="10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1"/>
                <w:w w:val="102"/>
                <w:sz w:val="18"/>
                <w:szCs w:val="18"/>
              </w:rPr>
              <w:t>s</w:t>
            </w:r>
            <w:r w:rsidRPr="009F417D"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  <w:t>i</w:t>
            </w:r>
            <w:r w:rsidRPr="009F417D">
              <w:rPr>
                <w:rFonts w:ascii="Lucida Sans" w:eastAsia="Calibri" w:hAnsi="Lucida Sans" w:cs="Calibri"/>
                <w:spacing w:val="-1"/>
                <w:w w:val="102"/>
                <w:sz w:val="18"/>
                <w:szCs w:val="18"/>
              </w:rPr>
              <w:t>onn</w:t>
            </w:r>
            <w:r w:rsidRPr="009F417D">
              <w:rPr>
                <w:rFonts w:ascii="Lucida Sans" w:eastAsia="Calibri" w:hAnsi="Lucida Sans" w:cs="Calibri"/>
                <w:spacing w:val="-1"/>
                <w:w w:val="101"/>
                <w:sz w:val="18"/>
                <w:szCs w:val="18"/>
              </w:rPr>
              <w:t>e</w:t>
            </w:r>
            <w:r w:rsidRPr="009F417D">
              <w:rPr>
                <w:rFonts w:ascii="Lucida Sans" w:eastAsia="Calibri" w:hAnsi="Lucida Sans" w:cs="Calibri"/>
                <w:spacing w:val="1"/>
                <w:w w:val="107"/>
                <w:sz w:val="18"/>
                <w:szCs w:val="18"/>
              </w:rPr>
              <w:t>l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  <w:lang w:val="en-US"/>
              </w:rPr>
            </w:pPr>
            <w:r w:rsidRPr="009F417D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  <w:lang w:val="en-US"/>
              </w:rPr>
              <w:t>Public institution of a scientific, cultural and vocational kind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066EA5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tc>
          <w:tcPr>
            <w:tcW w:w="6378" w:type="dxa"/>
          </w:tcPr>
          <w:p w:rsidR="001C3BC8" w:rsidRPr="0063201B" w:rsidRDefault="001C3BC8" w:rsidP="00DC5B2A">
            <w:pPr>
              <w:tabs>
                <w:tab w:val="left" w:pos="993"/>
                <w:tab w:val="left" w:pos="2410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 w:rsidRPr="0063201B">
              <w:rPr>
                <w:rFonts w:ascii="Lucida Sans" w:hAnsi="Lucida Sans"/>
                <w:sz w:val="18"/>
                <w:szCs w:val="18"/>
              </w:rPr>
              <w:t xml:space="preserve">85 Boulevard Saint Germain, </w:t>
            </w:r>
          </w:p>
          <w:p w:rsidR="001C3BC8" w:rsidRPr="0063201B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r w:rsidRPr="0063201B">
              <w:rPr>
                <w:rFonts w:ascii="Lucida Sans" w:hAnsi="Lucida Sans"/>
                <w:sz w:val="18"/>
                <w:szCs w:val="18"/>
              </w:rPr>
              <w:t>75 006 PARIS, FRANCE</w:t>
            </w:r>
          </w:p>
        </w:tc>
      </w:tr>
      <w:tr w:rsidR="001C3BC8" w:rsidRPr="00835655" w:rsidTr="00DC5B2A">
        <w:trPr>
          <w:trHeight w:val="397"/>
        </w:trPr>
        <w:tc>
          <w:tcPr>
            <w:tcW w:w="3823" w:type="dxa"/>
          </w:tcPr>
          <w:p w:rsidR="001C3BC8" w:rsidRDefault="001C3BC8" w:rsidP="00DC5B2A">
            <w:pPr>
              <w:tabs>
                <w:tab w:val="left" w:pos="567"/>
              </w:tabs>
              <w:rPr>
                <w:rFonts w:ascii="Lucida Sans" w:hAnsi="Lucida Sans"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 par :</w:t>
            </w:r>
            <w:r w:rsidRPr="0063201B">
              <w:rPr>
                <w:rFonts w:ascii="Lucida Sans" w:hAnsi="Lucida Sans"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sz w:val="18"/>
                <w:szCs w:val="18"/>
              </w:rPr>
              <w:br/>
            </w: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Represented by</w:t>
            </w:r>
          </w:p>
          <w:p w:rsidR="001C3BC8" w:rsidRPr="004054D3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4"/>
                <w:szCs w:val="18"/>
              </w:rPr>
            </w:pPr>
          </w:p>
        </w:tc>
        <w:tc>
          <w:tcPr>
            <w:tcW w:w="6378" w:type="dxa"/>
          </w:tcPr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présenté par s</w:t>
            </w:r>
            <w:r w:rsidRPr="009F417D">
              <w:rPr>
                <w:rFonts w:ascii="Lucida Sans" w:hAnsi="Lucida Sans"/>
                <w:sz w:val="18"/>
                <w:szCs w:val="18"/>
              </w:rPr>
              <w:t>a présidente, Mme Christine CLERICI</w:t>
            </w:r>
          </w:p>
          <w:p w:rsidR="001C3BC8" w:rsidRPr="009F417D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color w:val="1F4E79" w:themeColor="accent1" w:themeShade="80"/>
                <w:sz w:val="18"/>
                <w:szCs w:val="18"/>
                <w:lang w:val="en-US"/>
              </w:rPr>
            </w:pPr>
            <w:r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I</w:t>
            </w:r>
            <w:r w:rsidRPr="009F417D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  <w:lang w:val="en-US"/>
              </w:rPr>
              <w:t>ts president, Mrs Christine CLERICI</w:t>
            </w:r>
          </w:p>
        </w:tc>
      </w:tr>
    </w:tbl>
    <w:p w:rsidR="001C3BC8" w:rsidRPr="009F417D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color w:val="808080" w:themeColor="background1" w:themeShade="80"/>
          <w:sz w:val="18"/>
          <w:szCs w:val="18"/>
          <w:lang w:val="en-US"/>
        </w:rPr>
      </w:pPr>
    </w:p>
    <w:p w:rsidR="001C3BC8" w:rsidRPr="00EA4F32" w:rsidRDefault="001C3BC8" w:rsidP="001C3BC8">
      <w:pPr>
        <w:spacing w:after="0" w:line="240" w:lineRule="auto"/>
        <w:ind w:left="142" w:right="-20"/>
        <w:rPr>
          <w:rFonts w:ascii="Lucida Sans" w:eastAsia="Calibri" w:hAnsi="Lucida Sans" w:cs="Calibri"/>
          <w:b/>
          <w:color w:val="96004B"/>
          <w:sz w:val="18"/>
          <w:szCs w:val="18"/>
        </w:rPr>
      </w:pP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Ci-a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p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è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s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si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gn</w:t>
      </w:r>
      <w:r w:rsidRPr="00EA4F32">
        <w:rPr>
          <w:rFonts w:ascii="Lucida Sans" w:eastAsia="Calibri" w:hAnsi="Lucida Sans" w:cs="Calibri"/>
          <w:b/>
          <w:color w:val="96004B"/>
          <w:spacing w:val="-2"/>
          <w:sz w:val="18"/>
          <w:szCs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e</w:t>
      </w:r>
      <w:r w:rsidRPr="00EA4F32">
        <w:rPr>
          <w:rFonts w:ascii="Lucida Sans" w:eastAsia="Times New Roman" w:hAnsi="Lucida Sans" w:cs="Times New Roman"/>
          <w:b/>
          <w:color w:val="96004B"/>
          <w:spacing w:val="-4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«</w:t>
      </w:r>
      <w:r w:rsidRPr="00EA4F32">
        <w:rPr>
          <w:rFonts w:ascii="Lucida Sans" w:eastAsia="Times New Roman" w:hAnsi="Lucida Sans" w:cs="Times New Roman"/>
          <w:b/>
          <w:color w:val="96004B"/>
          <w:spacing w:val="-7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l’</w:t>
      </w:r>
      <w:r w:rsidRPr="00EA4F32">
        <w:rPr>
          <w:rFonts w:ascii="Lucida Sans" w:eastAsia="Calibri" w:hAnsi="Lucida Sans" w:cs="Calibri"/>
          <w:b/>
          <w:color w:val="96004B"/>
          <w:spacing w:val="-2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ab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l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ss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m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en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t</w:t>
      </w:r>
      <w:r w:rsidRPr="00EA4F32">
        <w:rPr>
          <w:rFonts w:ascii="Lucida Sans" w:eastAsia="Times New Roman" w:hAnsi="Lucida Sans" w:cs="Times New Roman"/>
          <w:b/>
          <w:color w:val="96004B"/>
          <w:spacing w:val="30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’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a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cc</w:t>
      </w:r>
      <w:r w:rsidRPr="00EA4F32">
        <w:rPr>
          <w:rFonts w:ascii="Lucida Sans" w:eastAsia="Calibri" w:hAnsi="Lucida Sans" w:cs="Calibri"/>
          <w:b/>
          <w:color w:val="96004B"/>
          <w:spacing w:val="-1"/>
          <w:sz w:val="18"/>
          <w:szCs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e</w:t>
      </w:r>
      <w:r w:rsidRPr="00EA4F32">
        <w:rPr>
          <w:rFonts w:ascii="Lucida Sans" w:eastAsia="Calibri" w:hAnsi="Lucida Sans" w:cs="Calibri"/>
          <w:b/>
          <w:color w:val="96004B"/>
          <w:spacing w:val="1"/>
          <w:sz w:val="18"/>
          <w:szCs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sz w:val="18"/>
          <w:szCs w:val="18"/>
        </w:rPr>
        <w:t>l</w:t>
      </w:r>
      <w:r w:rsidRPr="00EA4F32">
        <w:rPr>
          <w:rFonts w:ascii="Lucida Sans" w:eastAsia="Times New Roman" w:hAnsi="Lucida Sans" w:cs="Times New Roman"/>
          <w:b/>
          <w:color w:val="96004B"/>
          <w:spacing w:val="12"/>
          <w:sz w:val="18"/>
          <w:szCs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3"/>
          <w:sz w:val="18"/>
          <w:szCs w:val="18"/>
        </w:rPr>
        <w:t>»,</w:t>
      </w:r>
    </w:p>
    <w:p w:rsidR="001C3BC8" w:rsidRPr="00E83858" w:rsidRDefault="001C3BC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a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-7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"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t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w w:val="102"/>
          <w:sz w:val="18"/>
          <w:szCs w:val="18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w w:val="103"/>
          <w:sz w:val="18"/>
          <w:szCs w:val="18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w w:val="107"/>
          <w:sz w:val="18"/>
          <w:szCs w:val="18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w w:val="102"/>
          <w:sz w:val="18"/>
          <w:szCs w:val="18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w w:val="102"/>
          <w:sz w:val="18"/>
          <w:szCs w:val="18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  <w:t>"</w:t>
      </w:r>
    </w:p>
    <w:p w:rsidR="00E83858" w:rsidRDefault="00E8385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</w:p>
    <w:p w:rsidR="00E83858" w:rsidRDefault="00E83858" w:rsidP="001C3BC8">
      <w:pPr>
        <w:spacing w:after="0" w:line="240" w:lineRule="auto"/>
        <w:ind w:left="142" w:right="-20"/>
        <w:rPr>
          <w:rFonts w:ascii="Lucida Sans" w:eastAsia="Calibri" w:hAnsi="Lucida Sans" w:cs="Calibri"/>
          <w:i/>
          <w:color w:val="808080" w:themeColor="background1" w:themeShade="80"/>
          <w:sz w:val="16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B6879" w:rsidTr="00DC5B2A">
        <w:trPr>
          <w:trHeight w:val="397"/>
        </w:trPr>
        <w:tc>
          <w:tcPr>
            <w:tcW w:w="3823" w:type="dxa"/>
          </w:tcPr>
          <w:p w:rsidR="001C3BC8" w:rsidRPr="00EB6879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Agissant pour le compte </w:t>
            </w:r>
            <w:r w:rsidR="00E83858">
              <w:rPr>
                <w:rFonts w:ascii="Lucida Sans" w:hAnsi="Lucida Sans"/>
                <w:sz w:val="18"/>
                <w:szCs w:val="18"/>
              </w:rPr>
              <w:t>du Laboratoire</w:t>
            </w:r>
          </w:p>
          <w:p w:rsidR="00E83858" w:rsidRPr="00E83858" w:rsidRDefault="001C3BC8" w:rsidP="00E83858">
            <w:pPr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Acting on behalf of the </w:t>
            </w:r>
            <w:r w:rsidR="00E83858"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Laboratory (la</w:t>
            </w:r>
            <w:r w:rsid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boratory (EA/UMR) and/</w:t>
            </w:r>
            <w:r w:rsidR="00E83858"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or hosting UFR</w:t>
            </w:r>
          </w:p>
          <w:p w:rsidR="001C3BC8" w:rsidRPr="004054D3" w:rsidRDefault="001C3BC8" w:rsidP="00DC5B2A">
            <w:pPr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877311608"/>
            <w:placeholder>
              <w:docPart w:val="3AB118D7B6F546A88489C8595327ED2C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EB6879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DC5B2A" w:rsidRPr="00DC5B2A" w:rsidTr="00DC5B2A">
        <w:trPr>
          <w:trHeight w:val="397"/>
        </w:trPr>
        <w:tc>
          <w:tcPr>
            <w:tcW w:w="3823" w:type="dxa"/>
          </w:tcPr>
          <w:p w:rsidR="00DC5B2A" w:rsidRPr="00E83858" w:rsidRDefault="00DC5B2A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E83858">
              <w:rPr>
                <w:rFonts w:ascii="Lucida Sans" w:hAnsi="Lucida Sans"/>
                <w:sz w:val="18"/>
                <w:szCs w:val="18"/>
              </w:rPr>
              <w:t xml:space="preserve">Au sein </w:t>
            </w:r>
            <w:r w:rsidR="00E83858" w:rsidRPr="00E83858">
              <w:rPr>
                <w:rFonts w:ascii="Lucida Sans" w:hAnsi="Lucida Sans"/>
                <w:sz w:val="18"/>
                <w:szCs w:val="18"/>
              </w:rPr>
              <w:t>de la Faculté</w:t>
            </w:r>
          </w:p>
          <w:p w:rsidR="00E83858" w:rsidRPr="00E83858" w:rsidRDefault="00DC5B2A" w:rsidP="00E83858">
            <w:pPr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  <w:t>In the</w:t>
            </w:r>
            <w:r w:rsidR="00E83858" w:rsidRPr="00E83858">
              <w:rPr>
                <w:rFonts w:ascii="Lucida Sans" w:hAnsi="Lucida Sans"/>
                <w:b/>
                <w:i/>
                <w:color w:val="808080" w:themeColor="background1" w:themeShade="80"/>
                <w:sz w:val="18"/>
                <w:szCs w:val="18"/>
              </w:rPr>
              <w:t xml:space="preserve"> Faculty</w:t>
            </w:r>
          </w:p>
          <w:p w:rsidR="00DC5B2A" w:rsidRPr="00E83858" w:rsidRDefault="00DC5B2A" w:rsidP="00E83858">
            <w:pPr>
              <w:rPr>
                <w:rFonts w:ascii="Lucida Sans" w:hAnsi="Lucida Sans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903445269"/>
            <w:placeholder>
              <w:docPart w:val="C9D550ADAF884A4F992CD65FD1485F55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DC5B2A" w:rsidRPr="00DC5B2A" w:rsidRDefault="00DC5B2A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474015586"/>
            <w:placeholder>
              <w:docPart w:val="FB2C94BF14F547A6ACF6AAF4AA9E1858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187AAB" w:rsidTr="00DC5B2A">
        <w:trPr>
          <w:trHeight w:val="397"/>
        </w:trPr>
        <w:tc>
          <w:tcPr>
            <w:tcW w:w="3823" w:type="dxa"/>
          </w:tcPr>
          <w:p w:rsidR="001C3BC8" w:rsidRPr="00B910AE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B910AE">
              <w:rPr>
                <w:rFonts w:ascii="Lucida Sans" w:hAnsi="Lucida Sans"/>
                <w:sz w:val="18"/>
                <w:szCs w:val="18"/>
                <w:lang w:val="en-US"/>
              </w:rPr>
              <w:t>Représenté par :</w:t>
            </w:r>
          </w:p>
          <w:p w:rsidR="001C3BC8" w:rsidRPr="00E83858" w:rsidRDefault="001C3BC8" w:rsidP="00DC5B2A">
            <w:pPr>
              <w:ind w:right="-104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Represented by (Name of the UFR Director or laboratory Director preceded by Mr or Mrs)</w:t>
            </w:r>
          </w:p>
          <w:p w:rsidR="001C3BC8" w:rsidRPr="00187AAB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451082779"/>
            <w:placeholder>
              <w:docPart w:val="D1B956B33704410EB07B7C108D241F9E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187AA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1C3BC8" w:rsidRPr="00187AAB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96004B"/>
          <w:sz w:val="16"/>
          <w:szCs w:val="18"/>
        </w:rPr>
      </w:pPr>
    </w:p>
    <w:p w:rsidR="001C3BC8" w:rsidRPr="00EA4F32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b/>
          <w:color w:val="96004B"/>
          <w:position w:val="1"/>
          <w:sz w:val="18"/>
        </w:rPr>
      </w:pP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Ci-a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p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è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s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é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si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gn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é</w:t>
      </w:r>
      <w:r w:rsidRPr="00EA4F32">
        <w:rPr>
          <w:rFonts w:ascii="Lucida Sans" w:eastAsia="Times New Roman" w:hAnsi="Lucida Sans" w:cs="Times New Roman"/>
          <w:b/>
          <w:color w:val="96004B"/>
          <w:spacing w:val="-6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«</w:t>
      </w:r>
      <w:r w:rsidRPr="00EA4F32">
        <w:rPr>
          <w:rFonts w:ascii="Lucida Sans" w:eastAsia="Times New Roman" w:hAnsi="Lucida Sans" w:cs="Times New Roman"/>
          <w:b/>
          <w:color w:val="96004B"/>
          <w:spacing w:val="-5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l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a</w:t>
      </w:r>
      <w:r w:rsidRPr="00EA4F32">
        <w:rPr>
          <w:rFonts w:ascii="Lucida Sans" w:eastAsia="Times New Roman" w:hAnsi="Lucida Sans" w:cs="Times New Roman"/>
          <w:b/>
          <w:color w:val="96004B"/>
          <w:spacing w:val="1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S</w:t>
      </w:r>
      <w:r w:rsidRPr="00EA4F32">
        <w:rPr>
          <w:rFonts w:ascii="Lucida Sans" w:eastAsia="Calibri" w:hAnsi="Lucida Sans" w:cs="Calibri"/>
          <w:b/>
          <w:color w:val="96004B"/>
          <w:spacing w:val="-2"/>
          <w:position w:val="1"/>
          <w:sz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c</w:t>
      </w:r>
      <w:r w:rsidRPr="00EA4F32">
        <w:rPr>
          <w:rFonts w:ascii="Lucida Sans" w:eastAsia="Calibri" w:hAnsi="Lucida Sans" w:cs="Calibri"/>
          <w:b/>
          <w:color w:val="96004B"/>
          <w:spacing w:val="-2"/>
          <w:position w:val="1"/>
          <w:sz w:val="18"/>
        </w:rPr>
        <w:t>t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r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e</w:t>
      </w:r>
      <w:r w:rsidRPr="00EA4F32">
        <w:rPr>
          <w:rFonts w:ascii="Lucida Sans" w:eastAsia="Times New Roman" w:hAnsi="Lucida Sans" w:cs="Times New Roman"/>
          <w:b/>
          <w:color w:val="96004B"/>
          <w:spacing w:val="10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d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’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ac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c</w:t>
      </w:r>
      <w:r w:rsidRPr="00EA4F32">
        <w:rPr>
          <w:rFonts w:ascii="Lucida Sans" w:eastAsia="Calibri" w:hAnsi="Lucida Sans" w:cs="Calibri"/>
          <w:b/>
          <w:color w:val="96004B"/>
          <w:spacing w:val="-1"/>
          <w:position w:val="1"/>
          <w:sz w:val="18"/>
        </w:rPr>
        <w:t>ue</w:t>
      </w:r>
      <w:r w:rsidRPr="00EA4F32">
        <w:rPr>
          <w:rFonts w:ascii="Lucida Sans" w:eastAsia="Calibri" w:hAnsi="Lucida Sans" w:cs="Calibri"/>
          <w:b/>
          <w:color w:val="96004B"/>
          <w:spacing w:val="1"/>
          <w:position w:val="1"/>
          <w:sz w:val="18"/>
        </w:rPr>
        <w:t>i</w:t>
      </w:r>
      <w:r w:rsidRPr="00EA4F32">
        <w:rPr>
          <w:rFonts w:ascii="Lucida Sans" w:eastAsia="Calibri" w:hAnsi="Lucida Sans" w:cs="Calibri"/>
          <w:b/>
          <w:color w:val="96004B"/>
          <w:position w:val="1"/>
          <w:sz w:val="18"/>
        </w:rPr>
        <w:t>l</w:t>
      </w:r>
      <w:r w:rsidRPr="00EA4F32">
        <w:rPr>
          <w:rFonts w:ascii="Lucida Sans" w:eastAsia="Times New Roman" w:hAnsi="Lucida Sans" w:cs="Times New Roman"/>
          <w:b/>
          <w:color w:val="96004B"/>
          <w:spacing w:val="12"/>
          <w:position w:val="1"/>
          <w:sz w:val="18"/>
        </w:rPr>
        <w:t xml:space="preserve"> </w:t>
      </w:r>
      <w:r w:rsidRPr="00EA4F32">
        <w:rPr>
          <w:rFonts w:ascii="Lucida Sans" w:eastAsia="Calibri" w:hAnsi="Lucida Sans" w:cs="Calibri"/>
          <w:b/>
          <w:color w:val="96004B"/>
          <w:spacing w:val="-3"/>
          <w:position w:val="1"/>
          <w:sz w:val="18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N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m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d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7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2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"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9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2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c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position w:val="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position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position w:val="1"/>
          <w:sz w:val="18"/>
          <w:szCs w:val="18"/>
          <w:lang w:val="en-US"/>
        </w:rPr>
        <w:t>e »</w:t>
      </w:r>
    </w:p>
    <w:p w:rsidR="001C3BC8" w:rsidRPr="00B910AE" w:rsidRDefault="001C3BC8" w:rsidP="001C3BC8">
      <w:pPr>
        <w:spacing w:after="0" w:line="240" w:lineRule="auto"/>
        <w:ind w:right="-20"/>
        <w:rPr>
          <w:rFonts w:ascii="Calibri" w:eastAsia="Calibri" w:hAnsi="Calibri" w:cs="Calibri"/>
          <w:sz w:val="16"/>
          <w:szCs w:val="16"/>
          <w:lang w:val="en-US"/>
        </w:rPr>
      </w:pPr>
    </w:p>
    <w:p w:rsidR="001C3BC8" w:rsidRPr="00B910AE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496B0"/>
          <w:sz w:val="16"/>
          <w:szCs w:val="18"/>
          <w:lang w:val="en-US"/>
        </w:rPr>
      </w:pPr>
    </w:p>
    <w:p w:rsidR="001C3BC8" w:rsidRPr="009939AF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</w:pPr>
      <w:r w:rsidRPr="009939AF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>Et /</w:t>
      </w:r>
      <w:r w:rsidR="00E83858">
        <w:rPr>
          <w:rFonts w:ascii="Lucida Sans" w:eastAsia="Calibri" w:hAnsi="Lucida Sans" w:cs="Calibri"/>
          <w:color w:val="96004B"/>
          <w:sz w:val="28"/>
          <w:szCs w:val="18"/>
          <w:u w:val="single"/>
          <w:lang w:val="en-US"/>
        </w:rPr>
        <w:t xml:space="preserve"> </w:t>
      </w:r>
      <w:r w:rsidRPr="009939AF">
        <w:rPr>
          <w:rFonts w:ascii="Lucida Sans" w:eastAsia="Calibri" w:hAnsi="Lucida Sans" w:cs="Calibri"/>
          <w:i/>
          <w:color w:val="808080" w:themeColor="background1" w:themeShade="80"/>
          <w:sz w:val="28"/>
          <w:szCs w:val="18"/>
          <w:u w:val="single"/>
          <w:lang w:val="en-US"/>
        </w:rPr>
        <w:t>and</w:t>
      </w:r>
    </w:p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C3BC8" w:rsidRPr="00EB6879" w:rsidTr="00DC5B2A">
        <w:trPr>
          <w:trHeight w:val="397"/>
        </w:trPr>
        <w:tc>
          <w:tcPr>
            <w:tcW w:w="3823" w:type="dxa"/>
          </w:tcPr>
          <w:p w:rsidR="001C3BC8" w:rsidRDefault="001C3BC8" w:rsidP="00DC5B2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L’université d’origine du </w:t>
            </w:r>
            <w:r w:rsidR="00A93C57">
              <w:rPr>
                <w:rFonts w:ascii="Lucida Sans" w:hAnsi="Lucida Sans"/>
                <w:sz w:val="18"/>
                <w:szCs w:val="18"/>
              </w:rPr>
              <w:t>Doctorant</w:t>
            </w:r>
          </w:p>
          <w:p w:rsidR="001C3BC8" w:rsidRPr="00E83858" w:rsidRDefault="001C3BC8" w:rsidP="00DC5B2A">
            <w:pPr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  <w:t>Researcher’s home university</w:t>
            </w:r>
          </w:p>
          <w:p w:rsidR="001C3BC8" w:rsidRPr="009939AF" w:rsidRDefault="001C3BC8" w:rsidP="00DC5B2A">
            <w:pPr>
              <w:rPr>
                <w:rFonts w:ascii="Lucida Sans" w:hAnsi="Lucida Sans"/>
                <w:i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2049450097"/>
            <w:placeholder>
              <w:docPart w:val="B0540AE2FC0C456DA0734077EC513D6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EB6879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9F417D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8"/>
                <w:szCs w:val="18"/>
              </w:rPr>
            </w:pPr>
            <w:r w:rsidRPr="009F417D">
              <w:rPr>
                <w:rFonts w:ascii="Lucida Sans" w:hAnsi="Lucida Sans"/>
                <w:sz w:val="18"/>
                <w:szCs w:val="18"/>
              </w:rPr>
              <w:t>Adresse</w:t>
            </w:r>
            <w:r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Address</w:t>
            </w:r>
          </w:p>
          <w:p w:rsidR="001C3BC8" w:rsidRPr="00F4720B" w:rsidRDefault="001C3BC8" w:rsidP="00DC5B2A">
            <w:pPr>
              <w:tabs>
                <w:tab w:val="left" w:pos="567"/>
              </w:tabs>
              <w:rPr>
                <w:rFonts w:ascii="Lucida Sans" w:hAnsi="Lucida Sans"/>
                <w:i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333608219"/>
            <w:placeholder>
              <w:docPart w:val="C76543EE0E374F878213B589819459D7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  <w:tr w:rsidR="001C3BC8" w:rsidRPr="0063201B" w:rsidTr="00DC5B2A">
        <w:trPr>
          <w:trHeight w:val="397"/>
        </w:trPr>
        <w:tc>
          <w:tcPr>
            <w:tcW w:w="3823" w:type="dxa"/>
          </w:tcPr>
          <w:p w:rsidR="001C3BC8" w:rsidRPr="00187AAB" w:rsidRDefault="001C3BC8" w:rsidP="00DC5B2A">
            <w:pPr>
              <w:ind w:right="-104"/>
              <w:rPr>
                <w:rFonts w:ascii="Lucida Sans" w:hAnsi="Lucida Sans"/>
                <w:sz w:val="18"/>
                <w:szCs w:val="18"/>
              </w:rPr>
            </w:pPr>
            <w:r w:rsidRPr="00187AAB">
              <w:rPr>
                <w:rFonts w:ascii="Lucida Sans" w:hAnsi="Lucida Sans"/>
                <w:sz w:val="18"/>
                <w:szCs w:val="18"/>
              </w:rPr>
              <w:t>Représenté par</w:t>
            </w:r>
            <w:r>
              <w:rPr>
                <w:rFonts w:ascii="Lucida Sans" w:hAnsi="Lucida Sans"/>
                <w:sz w:val="18"/>
                <w:szCs w:val="18"/>
              </w:rPr>
              <w:t xml:space="preserve"> son Président / Doyen</w:t>
            </w:r>
            <w:r w:rsidRPr="00187AAB">
              <w:rPr>
                <w:rFonts w:ascii="Lucida Sans" w:hAnsi="Lucida Sans"/>
                <w:sz w:val="18"/>
                <w:szCs w:val="18"/>
              </w:rPr>
              <w:t> :</w:t>
            </w:r>
          </w:p>
          <w:p w:rsidR="001C3BC8" w:rsidRPr="00E83858" w:rsidRDefault="001C3BC8" w:rsidP="00DC5B2A">
            <w:pPr>
              <w:ind w:right="-104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  <w:lang w:val="en-US"/>
              </w:rPr>
              <w:t>Represented by its President / Dean</w:t>
            </w:r>
          </w:p>
          <w:p w:rsidR="001C3BC8" w:rsidRPr="00187AAB" w:rsidRDefault="001C3BC8" w:rsidP="00DC5B2A">
            <w:pPr>
              <w:tabs>
                <w:tab w:val="left" w:pos="567"/>
              </w:tabs>
              <w:rPr>
                <w:rFonts w:ascii="Lucida Sans" w:hAnsi="Lucida Sans"/>
                <w:sz w:val="14"/>
                <w:szCs w:val="14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331332366"/>
            <w:placeholder>
              <w:docPart w:val="E257EF9EE4194F378C318947685132FD"/>
            </w:placeholder>
            <w:showingPlcHdr/>
            <w:text/>
          </w:sdtPr>
          <w:sdtEndPr/>
          <w:sdtContent>
            <w:tc>
              <w:tcPr>
                <w:tcW w:w="6378" w:type="dxa"/>
              </w:tcPr>
              <w:p w:rsidR="001C3BC8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8B1D37">
                  <w:rPr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>Cliquez ou appuyez ici pour entrer du texte /</w:t>
                </w:r>
                <w:r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  <w:t xml:space="preserve"> </w:t>
                </w:r>
                <w:r w:rsidRPr="008B1D37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here to enter text</w:t>
                </w:r>
              </w:p>
            </w:tc>
          </w:sdtContent>
        </w:sdt>
      </w:tr>
    </w:tbl>
    <w:p w:rsidR="001C3BC8" w:rsidRDefault="001C3BC8" w:rsidP="001C3BC8">
      <w:pPr>
        <w:spacing w:after="0" w:line="240" w:lineRule="auto"/>
        <w:ind w:right="-2"/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</w:rPr>
      </w:pPr>
    </w:p>
    <w:p w:rsidR="001C3BC8" w:rsidRPr="00187AAB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spacing w:val="-3"/>
          <w:sz w:val="18"/>
          <w:szCs w:val="18"/>
        </w:rPr>
      </w:pPr>
      <w:r w:rsidRPr="00187AAB">
        <w:rPr>
          <w:rFonts w:ascii="Lucida Sans" w:eastAsia="Calibri" w:hAnsi="Lucida Sans" w:cs="Calibri"/>
          <w:sz w:val="18"/>
          <w:szCs w:val="18"/>
        </w:rPr>
        <w:t>Ci-a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p</w:t>
      </w:r>
      <w:r w:rsidRPr="00187AAB">
        <w:rPr>
          <w:rFonts w:ascii="Lucida Sans" w:eastAsia="Calibri" w:hAnsi="Lucida Sans" w:cs="Calibri"/>
          <w:sz w:val="18"/>
          <w:szCs w:val="18"/>
        </w:rPr>
        <w:t>r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è</w:t>
      </w:r>
      <w:r w:rsidRPr="00187AAB">
        <w:rPr>
          <w:rFonts w:ascii="Lucida Sans" w:eastAsia="Calibri" w:hAnsi="Lucida Sans" w:cs="Calibri"/>
          <w:sz w:val="18"/>
          <w:szCs w:val="18"/>
        </w:rPr>
        <w:t>s</w:t>
      </w:r>
      <w:r w:rsidRPr="00187AAB">
        <w:rPr>
          <w:rFonts w:ascii="Lucida Sans" w:eastAsia="Times New Roman" w:hAnsi="Lucida Sans" w:cs="Times New Roman"/>
          <w:spacing w:val="-5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d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é</w:t>
      </w:r>
      <w:r w:rsidRPr="00187AAB">
        <w:rPr>
          <w:rFonts w:ascii="Lucida Sans" w:eastAsia="Calibri" w:hAnsi="Lucida Sans" w:cs="Calibri"/>
          <w:sz w:val="18"/>
          <w:szCs w:val="18"/>
        </w:rPr>
        <w:t>si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gn</w:t>
      </w:r>
      <w:r w:rsidRPr="00187AAB">
        <w:rPr>
          <w:rFonts w:ascii="Lucida Sans" w:eastAsia="Calibri" w:hAnsi="Lucida Sans" w:cs="Calibri"/>
          <w:spacing w:val="-2"/>
          <w:sz w:val="18"/>
          <w:szCs w:val="18"/>
        </w:rPr>
        <w:t>é</w:t>
      </w:r>
      <w:r w:rsidRPr="00187AAB">
        <w:rPr>
          <w:rFonts w:ascii="Lucida Sans" w:eastAsia="Calibri" w:hAnsi="Lucida Sans" w:cs="Calibri"/>
          <w:sz w:val="18"/>
          <w:szCs w:val="18"/>
        </w:rPr>
        <w:t>e</w:t>
      </w:r>
      <w:r w:rsidRPr="00187AAB">
        <w:rPr>
          <w:rFonts w:ascii="Lucida Sans" w:eastAsia="Times New Roman" w:hAnsi="Lucida Sans" w:cs="Times New Roman"/>
          <w:spacing w:val="-4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z w:val="18"/>
          <w:szCs w:val="18"/>
        </w:rPr>
        <w:t>«</w:t>
      </w:r>
      <w:r w:rsidRPr="00187AAB">
        <w:rPr>
          <w:rFonts w:ascii="Lucida Sans" w:eastAsia="Times New Roman" w:hAnsi="Lucida Sans" w:cs="Times New Roman"/>
          <w:spacing w:val="-7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l’</w:t>
      </w:r>
      <w:r w:rsidRPr="00187AAB">
        <w:rPr>
          <w:rFonts w:ascii="Lucida Sans" w:eastAsia="Calibri" w:hAnsi="Lucida Sans" w:cs="Calibri"/>
          <w:spacing w:val="-2"/>
          <w:sz w:val="18"/>
          <w:szCs w:val="18"/>
        </w:rPr>
        <w:t>E</w:t>
      </w:r>
      <w:r w:rsidRPr="00187AAB">
        <w:rPr>
          <w:rFonts w:ascii="Lucida Sans" w:eastAsia="Calibri" w:hAnsi="Lucida Sans" w:cs="Calibri"/>
          <w:sz w:val="18"/>
          <w:szCs w:val="18"/>
        </w:rPr>
        <w:t>t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ab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l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i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ss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e</w:t>
      </w:r>
      <w:r w:rsidRPr="00187AAB">
        <w:rPr>
          <w:rFonts w:ascii="Lucida Sans" w:eastAsia="Calibri" w:hAnsi="Lucida Sans" w:cs="Calibri"/>
          <w:sz w:val="18"/>
          <w:szCs w:val="18"/>
        </w:rPr>
        <w:t>m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en</w:t>
      </w:r>
      <w:r w:rsidRPr="00187AAB">
        <w:rPr>
          <w:rFonts w:ascii="Lucida Sans" w:eastAsia="Calibri" w:hAnsi="Lucida Sans" w:cs="Calibri"/>
          <w:sz w:val="18"/>
          <w:szCs w:val="18"/>
        </w:rPr>
        <w:t>t</w:t>
      </w:r>
      <w:r w:rsidRPr="00187AAB">
        <w:rPr>
          <w:rFonts w:ascii="Lucida Sans" w:eastAsia="Times New Roman" w:hAnsi="Lucida Sans" w:cs="Times New Roman"/>
          <w:spacing w:val="30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d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’</w:t>
      </w:r>
      <w:r w:rsidRPr="00187AAB">
        <w:rPr>
          <w:rFonts w:ascii="Lucida Sans" w:eastAsia="Calibri" w:hAnsi="Lucida Sans" w:cs="Calibri"/>
          <w:spacing w:val="-3"/>
          <w:sz w:val="18"/>
          <w:szCs w:val="18"/>
        </w:rPr>
        <w:t>o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r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i</w:t>
      </w:r>
      <w:r w:rsidRPr="00187AAB">
        <w:rPr>
          <w:rFonts w:ascii="Lucida Sans" w:eastAsia="Calibri" w:hAnsi="Lucida Sans" w:cs="Calibri"/>
          <w:spacing w:val="1"/>
          <w:sz w:val="18"/>
          <w:szCs w:val="18"/>
        </w:rPr>
        <w:t>gi</w:t>
      </w:r>
      <w:r w:rsidRPr="00187AAB">
        <w:rPr>
          <w:rFonts w:ascii="Lucida Sans" w:eastAsia="Calibri" w:hAnsi="Lucida Sans" w:cs="Calibri"/>
          <w:spacing w:val="-1"/>
          <w:sz w:val="18"/>
          <w:szCs w:val="18"/>
        </w:rPr>
        <w:t>n</w:t>
      </w:r>
      <w:r w:rsidRPr="00187AAB">
        <w:rPr>
          <w:rFonts w:ascii="Lucida Sans" w:eastAsia="Calibri" w:hAnsi="Lucida Sans" w:cs="Calibri"/>
          <w:sz w:val="18"/>
          <w:szCs w:val="18"/>
        </w:rPr>
        <w:t>e</w:t>
      </w:r>
      <w:r w:rsidRPr="00187AAB">
        <w:rPr>
          <w:rFonts w:ascii="Lucida Sans" w:eastAsia="Times New Roman" w:hAnsi="Lucida Sans" w:cs="Times New Roman"/>
          <w:spacing w:val="13"/>
          <w:sz w:val="18"/>
          <w:szCs w:val="18"/>
        </w:rPr>
        <w:t xml:space="preserve"> </w:t>
      </w:r>
      <w:r w:rsidRPr="00187AAB">
        <w:rPr>
          <w:rFonts w:ascii="Lucida Sans" w:eastAsia="Calibri" w:hAnsi="Lucida Sans" w:cs="Calibri"/>
          <w:spacing w:val="-3"/>
          <w:sz w:val="18"/>
          <w:szCs w:val="18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</w:pP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r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a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f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e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r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2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1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«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H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me</w:t>
      </w:r>
      <w:r w:rsidRPr="00E83858">
        <w:rPr>
          <w:rFonts w:ascii="Lucida Sans" w:eastAsia="Times New Roman" w:hAnsi="Lucida Sans" w:cs="Times New Roman"/>
          <w:i/>
          <w:color w:val="808080" w:themeColor="background1" w:themeShade="80"/>
          <w:spacing w:val="3"/>
          <w:sz w:val="18"/>
          <w:szCs w:val="18"/>
          <w:lang w:val="en-US"/>
        </w:rPr>
        <w:t xml:space="preserve"> 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s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1"/>
          <w:sz w:val="18"/>
          <w:szCs w:val="18"/>
          <w:lang w:val="en-US"/>
        </w:rPr>
        <w:t>u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t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1"/>
          <w:sz w:val="18"/>
          <w:szCs w:val="18"/>
          <w:lang w:val="en-US"/>
        </w:rPr>
        <w:t>i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pacing w:val="-3"/>
          <w:sz w:val="18"/>
          <w:szCs w:val="18"/>
          <w:lang w:val="en-US"/>
        </w:rPr>
        <w:t>o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sz w:val="18"/>
          <w:szCs w:val="18"/>
          <w:lang w:val="en-US"/>
        </w:rPr>
        <w:t>n</w:t>
      </w:r>
      <w:r w:rsidRPr="00E83858"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  <w:t>»</w:t>
      </w:r>
    </w:p>
    <w:p w:rsidR="001C3BC8" w:rsidRPr="00E8385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8"/>
          <w:szCs w:val="18"/>
          <w:lang w:val="en-US"/>
        </w:rPr>
      </w:pPr>
    </w:p>
    <w:p w:rsidR="0006296E" w:rsidRDefault="0006296E">
      <w:pPr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  <w:r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  <w:br w:type="page"/>
      </w: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p w:rsidR="001C3BC8" w:rsidRDefault="001C3BC8" w:rsidP="001C3BC8">
      <w:pPr>
        <w:spacing w:after="0" w:line="240" w:lineRule="auto"/>
        <w:ind w:right="-20"/>
        <w:rPr>
          <w:rFonts w:ascii="Lucida Sans" w:eastAsia="Calibri" w:hAnsi="Lucida Sans" w:cs="Calibri"/>
          <w:i/>
          <w:color w:val="808080" w:themeColor="background1" w:themeShade="80"/>
          <w:w w:val="105"/>
          <w:sz w:val="16"/>
          <w:szCs w:val="18"/>
          <w:lang w:val="en-US"/>
        </w:rPr>
      </w:pP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3828"/>
        <w:gridCol w:w="236"/>
        <w:gridCol w:w="783"/>
        <w:gridCol w:w="283"/>
        <w:gridCol w:w="3818"/>
      </w:tblGrid>
      <w:tr w:rsidR="001C3BC8" w:rsidRPr="00835655" w:rsidTr="0006296E">
        <w:tc>
          <w:tcPr>
            <w:tcW w:w="4957" w:type="dxa"/>
            <w:gridSpan w:val="3"/>
          </w:tcPr>
          <w:p w:rsidR="001C3BC8" w:rsidRPr="00187AAB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Et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ccu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il</w:t>
            </w:r>
            <w:r w:rsidRPr="00187AAB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’Et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o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</w:p>
          <w:p w:rsidR="001C3BC8" w:rsidRPr="00187AAB" w:rsidRDefault="001C3BC8" w:rsidP="00DC5B2A">
            <w:pPr>
              <w:ind w:right="71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-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ès</w:t>
            </w:r>
            <w:r w:rsidRPr="00187AAB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es</w:t>
            </w:r>
            <w:r w:rsidRPr="00187AAB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d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ivi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du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lle</w:t>
            </w:r>
            <w:r w:rsidRPr="00187AAB">
              <w:rPr>
                <w:rFonts w:ascii="Lucida Sans" w:eastAsia="Calibri" w:hAnsi="Lucida Sans" w:cs="Calibri"/>
                <w:spacing w:val="1"/>
                <w:w w:val="98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1"/>
                <w:w w:val="9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»</w:t>
            </w:r>
          </w:p>
          <w:p w:rsidR="001C3BC8" w:rsidRDefault="001C3BC8" w:rsidP="00DC5B2A">
            <w:pPr>
              <w:ind w:right="19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t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joi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e</w:t>
            </w:r>
            <w:r w:rsidRPr="00187AAB">
              <w:rPr>
                <w:rFonts w:ascii="Lucida Sans" w:eastAsia="Calibri" w:hAnsi="Lucida Sans" w:cs="Calibri"/>
                <w:spacing w:val="-2"/>
                <w:w w:val="98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w w:val="98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3"/>
                <w:w w:val="9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s</w:t>
            </w:r>
            <w:r w:rsidRPr="00187AAB">
              <w:rPr>
                <w:rFonts w:ascii="Lucida Sans" w:eastAsia="Times New Roman" w:hAnsi="Lucida Sans" w:cs="Times New Roman"/>
                <w:spacing w:val="-3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».</w:t>
            </w:r>
          </w:p>
          <w:p w:rsidR="001C3BC8" w:rsidRPr="00187AAB" w:rsidRDefault="001C3BC8" w:rsidP="00DC5B2A">
            <w:pPr>
              <w:ind w:right="1923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3149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pacing w:val="5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color w:val="96004B"/>
                <w:spacing w:val="4"/>
                <w:sz w:val="18"/>
                <w:szCs w:val="18"/>
              </w:rPr>
              <w:t>R</w:t>
            </w:r>
            <w:r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color w:val="96004B"/>
                <w:spacing w:val="4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color w:val="96004B"/>
                <w:spacing w:val="5"/>
                <w:sz w:val="18"/>
                <w:szCs w:val="18"/>
              </w:rPr>
              <w:t>BU</w:t>
            </w:r>
            <w:r w:rsidRPr="00187AAB">
              <w:rPr>
                <w:rFonts w:ascii="Lucida Sans" w:eastAsia="Calibri" w:hAnsi="Lucida Sans" w:cs="Calibri"/>
                <w:color w:val="96004B"/>
                <w:spacing w:val="6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E :</w:t>
            </w:r>
          </w:p>
          <w:p w:rsidR="001C3BC8" w:rsidRPr="00187AAB" w:rsidRDefault="001C3BC8" w:rsidP="00DC5B2A">
            <w:pPr>
              <w:ind w:right="314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h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it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i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l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A93C57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="00A93C57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n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41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t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4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h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it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c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187AAB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i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le</w:t>
            </w:r>
            <w:r w:rsidRPr="00187AAB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="00933716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doctorants et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iat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fr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çais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187AAB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187AA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5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Vu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e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i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position w:val="1"/>
                <w:sz w:val="18"/>
                <w:szCs w:val="18"/>
              </w:rPr>
              <w:t xml:space="preserve">  </w:t>
            </w:r>
            <w:r w:rsidRPr="00187AAB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187AA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l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</w:p>
          <w:p w:rsidR="001C3BC8" w:rsidRPr="00187AAB" w:rsidRDefault="001C3BC8" w:rsidP="00DC5B2A">
            <w:pPr>
              <w:ind w:right="385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BB22AA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28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on</w:t>
            </w:r>
            <w:r w:rsidRPr="00851EA9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an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ion</w:t>
            </w:r>
            <w:r w:rsidRPr="00851EA9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w w:val="107"/>
                <w:position w:val="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w w:val="98"/>
                <w:position w:val="1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w w:val="96"/>
                <w:position w:val="1"/>
                <w:sz w:val="18"/>
                <w:szCs w:val="18"/>
                <w:lang w:val="en-US"/>
              </w:rPr>
              <w:t>e</w:t>
            </w:r>
          </w:p>
          <w:p w:rsidR="001C3BC8" w:rsidRPr="00851EA9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t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v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y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w w:val="97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w w:val="97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w w:val="97"/>
                <w:sz w:val="18"/>
                <w:szCs w:val="18"/>
                <w:lang w:val="en-US"/>
              </w:rPr>
              <w:t>rr</w:t>
            </w:r>
            <w:r w:rsidRPr="00851EA9">
              <w:rPr>
                <w:rFonts w:ascii="Lucida Sans" w:eastAsia="Calibri" w:hAnsi="Lucida Sans" w:cs="Calibri"/>
                <w:w w:val="97"/>
                <w:sz w:val="18"/>
                <w:szCs w:val="18"/>
                <w:lang w:val="en-US"/>
              </w:rPr>
              <w:t>ed</w:t>
            </w:r>
            <w:r w:rsidRPr="00851EA9">
              <w:rPr>
                <w:rFonts w:ascii="Lucida Sans" w:eastAsia="Times New Roman" w:hAnsi="Lucida Sans" w:cs="Times New Roman"/>
                <w:spacing w:val="1"/>
                <w:w w:val="9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"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w w:val="107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w w:val="98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w w:val="98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w w:val="98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o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851EA9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3"/>
                <w:w w:val="107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w w:val="98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-2"/>
                <w:w w:val="96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w w:val="99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.</w:t>
            </w:r>
          </w:p>
          <w:p w:rsidR="001C3BC8" w:rsidRPr="00851EA9" w:rsidRDefault="001C3BC8" w:rsidP="00DC5B2A">
            <w:pPr>
              <w:ind w:right="3751"/>
              <w:jc w:val="both"/>
              <w:rPr>
                <w:rFonts w:ascii="Lucida Sans" w:eastAsia="Calibri" w:hAnsi="Lucida Sans" w:cs="Calibri"/>
                <w:w w:val="103"/>
                <w:position w:val="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2860"/>
              <w:jc w:val="both"/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  <w:t>PR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99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w w:val="104"/>
                <w:position w:val="1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102"/>
                <w:position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color w:val="96004B"/>
                <w:w w:val="102"/>
                <w:position w:val="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99"/>
                <w:position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w w:val="103"/>
                <w:position w:val="1"/>
                <w:sz w:val="18"/>
                <w:szCs w:val="18"/>
                <w:lang w:val="en-US"/>
              </w:rPr>
              <w:t>:</w:t>
            </w:r>
          </w:p>
          <w:p w:rsidR="001C3BC8" w:rsidRPr="00851EA9" w:rsidRDefault="001C3BC8" w:rsidP="00DC5B2A">
            <w:pPr>
              <w:ind w:right="286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s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y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A93C57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PhD Studen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;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</w:p>
          <w:p w:rsidR="001C3BC8" w:rsidRPr="00851EA9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s</w:t>
            </w:r>
            <w:r w:rsidR="00933716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="00A93C57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PhD Student</w:t>
            </w:r>
            <w:r w:rsidR="00933716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 and researcher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Université Paris Cité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>;</w:t>
            </w:r>
          </w:p>
          <w:p w:rsidR="001C3BC8" w:rsidRPr="00851EA9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d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</w:tc>
      </w:tr>
      <w:tr w:rsidR="001C3BC8" w:rsidTr="0006296E">
        <w:tc>
          <w:tcPr>
            <w:tcW w:w="846" w:type="dxa"/>
          </w:tcPr>
          <w:p w:rsidR="001C3BC8" w:rsidRPr="005310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szCs w:val="18"/>
              </w:rPr>
              <w:t xml:space="preserve">LE :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2058344403"/>
            <w:placeholder>
              <w:docPart w:val="CABB09270C044F5F87DBFA636963E31F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</w:tcPr>
              <w:p w:rsidR="001C3BC8" w:rsidRPr="00187AAB" w:rsidRDefault="001C3BC8" w:rsidP="00DC5B2A">
                <w:pPr>
                  <w:ind w:right="85"/>
                  <w:jc w:val="both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783" w:type="dxa"/>
          </w:tcPr>
          <w:p w:rsidR="001C3BC8" w:rsidRPr="00851EA9" w:rsidRDefault="001C3BC8" w:rsidP="00DC5B2A">
            <w:pPr>
              <w:ind w:right="-20"/>
              <w:rPr>
                <w:rFonts w:ascii="Lucida Sans" w:eastAsia="Calibri" w:hAnsi="Lucida Sans" w:cs="Calibri"/>
                <w:b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w w:val="105"/>
                <w:sz w:val="18"/>
                <w:szCs w:val="18"/>
                <w:lang w:val="en-US"/>
              </w:rPr>
              <w:t xml:space="preserve">ON: 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596911283"/>
            <w:placeholder>
              <w:docPart w:val="310700AF803E4CC5BA49800FAC5F2A73"/>
            </w:placeholder>
            <w:showingPlcHdr/>
            <w:text/>
          </w:sdtPr>
          <w:sdtEndPr/>
          <w:sdtContent>
            <w:tc>
              <w:tcPr>
                <w:tcW w:w="4101" w:type="dxa"/>
                <w:gridSpan w:val="2"/>
              </w:tcPr>
              <w:p w:rsidR="001C3BC8" w:rsidRPr="00851EA9" w:rsidRDefault="001C3BC8" w:rsidP="00DC5B2A">
                <w:pPr>
                  <w:ind w:right="-20"/>
                  <w:rPr>
                    <w:rFonts w:ascii="Lucida Sans" w:eastAsia="Calibri" w:hAnsi="Lucida Sans" w:cs="Calibri"/>
                    <w:i/>
                    <w:color w:val="808080" w:themeColor="background1" w:themeShade="80"/>
                    <w:w w:val="105"/>
                    <w:sz w:val="16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835655" w:rsidTr="0006296E">
        <w:tc>
          <w:tcPr>
            <w:tcW w:w="4957" w:type="dxa"/>
            <w:gridSpan w:val="3"/>
          </w:tcPr>
          <w:p w:rsidR="001C3BC8" w:rsidRPr="00187AAB" w:rsidRDefault="001C3BC8" w:rsidP="00DC5B2A">
            <w:pPr>
              <w:ind w:right="1500"/>
              <w:jc w:val="both"/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7"/>
                <w:sz w:val="16"/>
                <w:szCs w:val="18"/>
              </w:rPr>
            </w:pP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(N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n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mett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i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ll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n’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szCs w:val="18"/>
              </w:rPr>
              <w:t>x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e</w:t>
            </w:r>
            <w:r w:rsidRPr="00187AAB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5"/>
                <w:sz w:val="16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)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100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V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m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’E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il,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187AA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187AA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187AA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187AA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187AA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lie</w:t>
            </w:r>
            <w:r w:rsidRPr="00187AAB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sz w:val="18"/>
                <w:szCs w:val="18"/>
              </w:rPr>
              <w:t>;</w:t>
            </w:r>
          </w:p>
          <w:p w:rsidR="001C3BC8" w:rsidRPr="00187AAB" w:rsidRDefault="001C3BC8" w:rsidP="00DC5B2A">
            <w:pPr>
              <w:ind w:right="100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73"/>
              <w:jc w:val="both"/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7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X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PO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É,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1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L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4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2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O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position w:val="1"/>
                <w:sz w:val="18"/>
                <w:szCs w:val="18"/>
              </w:rPr>
              <w:t>V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N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U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7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-5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A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R</w:t>
            </w:r>
            <w:r w:rsidRPr="00187AAB">
              <w:rPr>
                <w:rFonts w:ascii="Lucida Sans" w:eastAsia="Calibri" w:hAnsi="Lucida Sans" w:cs="Calibri"/>
                <w:color w:val="96004B"/>
                <w:spacing w:val="-2"/>
                <w:position w:val="1"/>
                <w:sz w:val="18"/>
                <w:szCs w:val="18"/>
              </w:rPr>
              <w:t>E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T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É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6"/>
                <w:position w:val="1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1"/>
                <w:position w:val="1"/>
                <w:sz w:val="18"/>
                <w:szCs w:val="18"/>
              </w:rPr>
              <w:t>C</w:t>
            </w:r>
            <w:r w:rsidRPr="00187AAB">
              <w:rPr>
                <w:rFonts w:ascii="Lucida Sans" w:eastAsia="Calibri" w:hAnsi="Lucida Sans" w:cs="Calibri"/>
                <w:color w:val="96004B"/>
                <w:position w:val="1"/>
                <w:sz w:val="18"/>
                <w:szCs w:val="18"/>
              </w:rPr>
              <w:t>E</w:t>
            </w:r>
          </w:p>
          <w:p w:rsidR="001C3B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</w:rPr>
            </w:pP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QUI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5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</w:rPr>
              <w:t>S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U</w:t>
            </w:r>
            <w:r w:rsidRPr="00187AAB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</w:rPr>
              <w:t>I</w:t>
            </w:r>
            <w:r w:rsidRPr="00187AAB">
              <w:rPr>
                <w:rFonts w:ascii="Lucida Sans" w:eastAsia="Calibri" w:hAnsi="Lucida Sans" w:cs="Calibri"/>
                <w:color w:val="96004B"/>
                <w:sz w:val="18"/>
                <w:szCs w:val="18"/>
              </w:rPr>
              <w:t>T</w:t>
            </w:r>
            <w:r w:rsidRPr="00187AAB">
              <w:rPr>
                <w:rFonts w:ascii="Lucida Sans" w:eastAsia="Times New Roman" w:hAnsi="Lucida Sans" w:cs="Times New Roman"/>
                <w:color w:val="96004B"/>
                <w:spacing w:val="6"/>
                <w:sz w:val="18"/>
                <w:szCs w:val="18"/>
              </w:rPr>
              <w:t xml:space="preserve"> </w:t>
            </w:r>
            <w:r w:rsidRPr="00187AAB"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</w:rPr>
              <w:t>:</w:t>
            </w:r>
          </w:p>
          <w:p w:rsidR="001C3BC8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  <w:p w:rsidR="001C3BC8" w:rsidRPr="00187AAB" w:rsidRDefault="001C3BC8" w:rsidP="00DC5B2A">
            <w:pPr>
              <w:ind w:right="8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(l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ea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7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a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k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1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o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h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23"/>
                <w:sz w:val="16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6"/>
                <w:sz w:val="16"/>
                <w:szCs w:val="18"/>
                <w:lang w:val="en-US"/>
              </w:rPr>
              <w:t>x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7"/>
                <w:sz w:val="16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3"/>
                <w:sz w:val="16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3"/>
                <w:sz w:val="16"/>
                <w:szCs w:val="18"/>
                <w:lang w:val="en-US"/>
              </w:rPr>
              <w:t>)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d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;</w:t>
            </w:r>
          </w:p>
          <w:p w:rsidR="001C3BC8" w:rsidRPr="00851EA9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rPr>
                <w:rFonts w:ascii="Lucida Sans" w:hAnsi="Lucida Sans"/>
                <w:color w:val="96004B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GI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7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HE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V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E,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1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HE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FOLLO</w:t>
            </w:r>
            <w:r w:rsidRPr="00851EA9">
              <w:rPr>
                <w:rFonts w:ascii="Lucida Sans" w:eastAsia="Calibri" w:hAnsi="Lucida Sans" w:cs="Calibri"/>
                <w:color w:val="96004B"/>
                <w:spacing w:val="-1"/>
                <w:sz w:val="18"/>
                <w:szCs w:val="18"/>
                <w:lang w:val="en-US"/>
              </w:rPr>
              <w:t>WI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Times New Roman" w:hAnsi="Lucida Sans" w:cs="Times New Roman"/>
                <w:color w:val="96004B"/>
                <w:spacing w:val="1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S</w:t>
            </w:r>
            <w:r w:rsidRPr="00851EA9">
              <w:rPr>
                <w:rFonts w:ascii="Lucida Sans" w:eastAsia="Times New Roman" w:hAnsi="Lucida Sans" w:cs="Times New Roman"/>
                <w:color w:val="96004B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w w:val="104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color w:val="96004B"/>
                <w:spacing w:val="1"/>
                <w:w w:val="101"/>
                <w:sz w:val="18"/>
                <w:szCs w:val="18"/>
                <w:lang w:val="en-US"/>
              </w:rPr>
              <w:t>G</w:t>
            </w:r>
            <w:r w:rsidRPr="00851EA9">
              <w:rPr>
                <w:rFonts w:ascii="Lucida Sans" w:eastAsia="Calibri" w:hAnsi="Lucida Sans" w:cs="Calibri"/>
                <w:color w:val="96004B"/>
                <w:spacing w:val="-2"/>
                <w:w w:val="103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color w:val="96004B"/>
                <w:sz w:val="18"/>
                <w:szCs w:val="18"/>
                <w:lang w:val="en-US"/>
              </w:rPr>
              <w:t>EE</w:t>
            </w:r>
            <w:r w:rsidRPr="00851EA9">
              <w:rPr>
                <w:rFonts w:ascii="Lucida Sans" w:eastAsia="Calibri" w:hAnsi="Lucida Sans" w:cs="Calibri"/>
                <w:color w:val="96004B"/>
                <w:w w:val="102"/>
                <w:sz w:val="18"/>
                <w:szCs w:val="18"/>
                <w:lang w:val="en-US"/>
              </w:rPr>
              <w:t>D</w:t>
            </w:r>
            <w:r w:rsidRPr="00851EA9">
              <w:rPr>
                <w:rFonts w:ascii="Lucida Sans" w:eastAsia="Calibri" w:hAnsi="Lucida Sans" w:cs="Calibri"/>
                <w:color w:val="96004B"/>
                <w:w w:val="103"/>
                <w:sz w:val="18"/>
                <w:szCs w:val="18"/>
                <w:lang w:val="en-US"/>
              </w:rPr>
              <w:t>:</w:t>
            </w:r>
          </w:p>
          <w:p w:rsidR="001C3BC8" w:rsidRPr="00851EA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</w:tr>
      <w:tr w:rsidR="001C3BC8" w:rsidTr="0006296E">
        <w:tc>
          <w:tcPr>
            <w:tcW w:w="4957" w:type="dxa"/>
            <w:gridSpan w:val="3"/>
          </w:tcPr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  <w:r w:rsidRPr="005914EF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</w:t>
            </w: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 : Objet</w:t>
            </w: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pacing w:val="1"/>
                <w:sz w:val="20"/>
                <w:szCs w:val="18"/>
                <w:lang w:val="en-US"/>
              </w:rPr>
              <w:t>Article</w:t>
            </w:r>
            <w:r w:rsidRPr="00851EA9"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 xml:space="preserve"> 1: Purpose</w:t>
            </w:r>
          </w:p>
        </w:tc>
      </w:tr>
      <w:tr w:rsidR="001C3BC8" w:rsidRPr="00835655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  <w:p w:rsidR="001C3BC8" w:rsidRPr="005914EF" w:rsidRDefault="001D398E" w:rsidP="00DC5B2A">
            <w:pPr>
              <w:ind w:left="32" w:right="40"/>
              <w:rPr>
                <w:rFonts w:ascii="Lucida Sans" w:eastAsia="Calibri" w:hAnsi="Lucida Sans" w:cs="Calibri"/>
                <w:sz w:val="18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pacing w:val="1"/>
                <w:sz w:val="18"/>
              </w:rPr>
              <w:t>1.1</w:t>
            </w:r>
            <w:r w:rsidRPr="001D398E">
              <w:rPr>
                <w:rFonts w:ascii="Lucida Sans" w:eastAsia="Calibri" w:hAnsi="Lucida Sans" w:cs="Calibri"/>
                <w:color w:val="7A003D"/>
                <w:spacing w:val="1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a</w:t>
            </w:r>
            <w:r w:rsidR="001C3BC8" w:rsidRPr="005914EF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="001C3BC8" w:rsidRPr="005914EF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e</w:t>
            </w:r>
            <w:r w:rsidR="001C3BC8" w:rsidRPr="005914EF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C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n</w:t>
            </w:r>
            <w:r w:rsidR="001C3BC8" w:rsidRPr="005914EF">
              <w:rPr>
                <w:rFonts w:ascii="Lucida Sans" w:eastAsia="Times New Roman" w:hAnsi="Lucida Sans" w:cs="Times New Roman"/>
                <w:spacing w:val="28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a</w:t>
            </w:r>
            <w:r w:rsidR="001C3BC8" w:rsidRPr="005914EF">
              <w:rPr>
                <w:rFonts w:ascii="Lucida Sans" w:eastAsia="Times New Roman" w:hAnsi="Lucida Sans" w:cs="Times New Roman"/>
                <w:spacing w:val="26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="001C3BC8" w:rsidRPr="005914EF">
              <w:rPr>
                <w:rFonts w:ascii="Lucida Sans" w:eastAsia="Times New Roman" w:hAnsi="Lucida Sans" w:cs="Times New Roman"/>
                <w:spacing w:val="26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j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="001C3BC8" w:rsidRPr="005914EF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="001C3BC8" w:rsidRPr="005914EF">
              <w:rPr>
                <w:rFonts w:ascii="Lucida Sans" w:eastAsia="Times New Roman" w:hAnsi="Lucida Sans" w:cs="Times New Roman"/>
                <w:spacing w:val="30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fi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r</w:t>
            </w:r>
            <w:r w:rsidR="001C3BC8" w:rsidRPr="005914EF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l</w:t>
            </w:r>
            <w:r w:rsidR="001C3BC8" w:rsidRPr="005914EF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="001C3BC8"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c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ti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="001C3BC8"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’acc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="001C3BC8"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il</w:t>
            </w:r>
            <w:r w:rsidR="001C3BC8"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="001C3BC8"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="001C3BC8"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="001C3BC8">
              <w:rPr>
                <w:rFonts w:ascii="Lucida Sans" w:eastAsia="Calibri" w:hAnsi="Lucida Sans" w:cs="Calibri"/>
                <w:sz w:val="18"/>
              </w:rPr>
              <w:t xml:space="preserve"> : 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</w:tc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Pr="00B910AE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color w:val="8496B0"/>
                <w:spacing w:val="1"/>
                <w:sz w:val="18"/>
                <w:szCs w:val="18"/>
              </w:rPr>
            </w:pPr>
          </w:p>
          <w:p w:rsidR="001C3BC8" w:rsidRPr="00851EA9" w:rsidRDefault="001D398E" w:rsidP="00DC5B2A">
            <w:pPr>
              <w:ind w:left="28" w:right="96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1D398E">
              <w:rPr>
                <w:rFonts w:ascii="Lucida Sans" w:eastAsia="Calibri" w:hAnsi="Lucida Sans" w:cs="Calibri"/>
                <w:b/>
                <w:color w:val="7A003D"/>
                <w:sz w:val="18"/>
                <w:szCs w:val="18"/>
                <w:lang w:val="en-AE"/>
              </w:rPr>
              <w:t>1.1</w:t>
            </w:r>
            <w:r w:rsidRPr="001D398E">
              <w:rPr>
                <w:rFonts w:ascii="Lucida Sans" w:eastAsia="Calibri" w:hAnsi="Lucida Sans" w:cs="Calibri"/>
                <w:color w:val="7A003D"/>
                <w:sz w:val="18"/>
                <w:szCs w:val="18"/>
                <w:lang w:val="en-AE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="001C3BC8" w:rsidRPr="00851EA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="001C3BC8"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="001C3BC8" w:rsidRPr="00851EA9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="001C3BC8"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e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="001C3BC8"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="001C3BC8" w:rsidRPr="00851EA9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="001C3BC8"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="001C3BC8" w:rsidRPr="00851EA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="001C3BC8"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i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="001C3BC8" w:rsidRPr="00851EA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="001C3BC8"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="001C3BC8"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:</w:t>
            </w: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color w:val="8496B0"/>
                <w:spacing w:val="1"/>
                <w:sz w:val="16"/>
                <w:szCs w:val="18"/>
                <w:lang w:val="en-US"/>
              </w:rPr>
            </w:pPr>
          </w:p>
        </w:tc>
      </w:tr>
      <w:tr w:rsidR="001C3BC8" w:rsidRPr="005914EF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 xml:space="preserve">Mme / M. : 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32805246"/>
            <w:placeholder>
              <w:docPart w:val="F9E04D4D2CC7408E98C1564855BE12F2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Mrs/Mr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75016315"/>
            <w:placeholder>
              <w:docPart w:val="2773B83455064278B2599A9576B604C1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914EF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Statut :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548036395"/>
            <w:placeholder>
              <w:docPart w:val="96B6EA5A51584D23BC5E1BC63021DB30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Status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436415361"/>
            <w:placeholder>
              <w:docPart w:val="2FE9B334B9F74B9E8547CC6170A4A169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310C8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  <w:r w:rsidRPr="005914EF">
              <w:rPr>
                <w:rFonts w:ascii="Lucida Sans" w:eastAsia="Calibri" w:hAnsi="Lucida Sans" w:cs="Calibri"/>
                <w:sz w:val="18"/>
              </w:rPr>
              <w:t>(ci-a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5914EF">
              <w:rPr>
                <w:rFonts w:ascii="Lucida Sans" w:eastAsia="Calibri" w:hAnsi="Lucida Sans" w:cs="Calibri"/>
                <w:sz w:val="18"/>
              </w:rPr>
              <w:t>r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4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si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5914EF">
              <w:rPr>
                <w:rFonts w:ascii="Lucida Sans" w:eastAsia="Calibri" w:hAnsi="Lucida Sans" w:cs="Calibri"/>
                <w:sz w:val="18"/>
              </w:rPr>
              <w:t>é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5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«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e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5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B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5914EF">
              <w:rPr>
                <w:rFonts w:ascii="Lucida Sans" w:eastAsia="Calibri" w:hAnsi="Lucida Sans" w:cs="Calibri"/>
                <w:sz w:val="18"/>
              </w:rPr>
              <w:t>ficiaire</w:t>
            </w:r>
            <w:r w:rsidRPr="005914EF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»)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2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au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3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s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n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Times New Roman" w:hAnsi="Lucida Sans" w:cs="Times New Roman"/>
                <w:spacing w:val="33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e</w:t>
            </w:r>
            <w:r w:rsidRPr="005914EF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z w:val="18"/>
              </w:rPr>
              <w:t>l’Eta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5914EF">
              <w:rPr>
                <w:rFonts w:ascii="Lucida Sans" w:eastAsia="Calibri" w:hAnsi="Lucida Sans" w:cs="Calibri"/>
                <w:sz w:val="18"/>
              </w:rPr>
              <w:t>liss</w:t>
            </w:r>
            <w:r w:rsidRPr="005914EF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5914EF">
              <w:rPr>
                <w:rFonts w:ascii="Lucida Sans" w:eastAsia="Calibri" w:hAnsi="Lucida Sans" w:cs="Calibri"/>
                <w:sz w:val="18"/>
              </w:rPr>
              <w:t>t</w:t>
            </w:r>
            <w:r w:rsidRPr="005914EF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5914EF">
              <w:rPr>
                <w:rFonts w:ascii="Lucida Sans" w:eastAsia="Calibri" w:hAnsi="Lucida Sans" w:cs="Calibri"/>
                <w:sz w:val="18"/>
              </w:rPr>
              <w:t>’acc</w:t>
            </w:r>
            <w:r w:rsidRPr="005914EF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5914EF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5914EF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</w:p>
          <w:p w:rsidR="001C3BC8" w:rsidRPr="005914EF" w:rsidRDefault="001C3BC8" w:rsidP="00DC5B2A">
            <w:pPr>
              <w:ind w:left="34" w:right="45"/>
              <w:rPr>
                <w:rFonts w:ascii="Lucida Sans" w:eastAsia="Calibri" w:hAnsi="Lucida Sans" w:cs="Calibri"/>
                <w:sz w:val="18"/>
              </w:rPr>
            </w:pPr>
            <w:r>
              <w:rPr>
                <w:rFonts w:ascii="Lucida Sans" w:eastAsia="Calibri" w:hAnsi="Lucida Sans" w:cs="Calibri"/>
                <w:sz w:val="18"/>
              </w:rPr>
              <w:t xml:space="preserve">Un Coordinateur : </w:t>
            </w:r>
          </w:p>
          <w:p w:rsidR="001C3BC8" w:rsidRPr="00187AA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</w:pPr>
          </w:p>
        </w:tc>
        <w:tc>
          <w:tcPr>
            <w:tcW w:w="236" w:type="dxa"/>
          </w:tcPr>
          <w:p w:rsidR="001C3BC8" w:rsidRPr="005914EF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Pr="00851EA9" w:rsidRDefault="001C3BC8" w:rsidP="00DC5B2A">
            <w:pPr>
              <w:ind w:right="96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f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"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)</w:t>
            </w:r>
            <w:r w:rsidRPr="00851EA9">
              <w:rPr>
                <w:rFonts w:ascii="Lucida Sans" w:eastAsia="Times New Roman" w:hAnsi="Lucida Sans" w:cs="Times New Roman"/>
                <w:spacing w:val="53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Times New Roman" w:hAnsi="Lucida Sans" w:cs="Times New Roman"/>
                <w:spacing w:val="52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851EA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851EA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 coordinator:</w:t>
            </w:r>
          </w:p>
        </w:tc>
      </w:tr>
      <w:tr w:rsidR="001C3BC8" w:rsidRPr="005310C8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 xml:space="preserve">Mme / M. : 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148788313"/>
            <w:placeholder>
              <w:docPart w:val="CDFAA200C1144629ADE13C69BEF6F219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310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Mrs/Mr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1988275901"/>
            <w:placeholder>
              <w:docPart w:val="6769FC875E6640FE9FD83CB29CF293D4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5310C8" w:rsidTr="0006296E">
        <w:tc>
          <w:tcPr>
            <w:tcW w:w="1129" w:type="dxa"/>
            <w:gridSpan w:val="2"/>
          </w:tcPr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</w:pPr>
            <w:r w:rsidRPr="005310C8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Statut :</w:t>
            </w:r>
          </w:p>
          <w:p w:rsidR="001C3BC8" w:rsidRPr="005310C8" w:rsidRDefault="001C3BC8" w:rsidP="00DC5B2A">
            <w:pPr>
              <w:ind w:right="-107"/>
              <w:jc w:val="both"/>
              <w:rPr>
                <w:rFonts w:ascii="Lucida Sans" w:eastAsia="Calibri" w:hAnsi="Lucida Sans" w:cs="Calibri"/>
                <w:b/>
                <w:spacing w:val="1"/>
                <w:sz w:val="14"/>
                <w:szCs w:val="18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924025016"/>
            <w:placeholder>
              <w:docPart w:val="54D70931CD2C4A768F7C147E88CA6D1F"/>
            </w:placeholder>
            <w:showingPlcHdr/>
            <w:text/>
          </w:sdtPr>
          <w:sdtEndPr/>
          <w:sdtContent>
            <w:tc>
              <w:tcPr>
                <w:tcW w:w="3828" w:type="dxa"/>
              </w:tcPr>
              <w:p w:rsidR="001C3BC8" w:rsidRPr="00C600E9" w:rsidRDefault="001C3BC8" w:rsidP="00DC5B2A">
                <w:pPr>
                  <w:ind w:right="-107"/>
                  <w:jc w:val="both"/>
                  <w:rPr>
                    <w:rFonts w:ascii="Lucida Sans" w:eastAsia="Calibri" w:hAnsi="Lucida Sans" w:cs="Calibri"/>
                    <w:spacing w:val="1"/>
                    <w:sz w:val="14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5310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066" w:type="dxa"/>
            <w:gridSpan w:val="2"/>
          </w:tcPr>
          <w:p w:rsidR="001C3BC8" w:rsidRPr="00851EA9" w:rsidRDefault="001C3BC8" w:rsidP="00DC5B2A">
            <w:pPr>
              <w:ind w:right="-147"/>
              <w:jc w:val="both"/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US"/>
              </w:rPr>
              <w:t>Status :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  <w:lang w:val="en-US"/>
            </w:rPr>
            <w:id w:val="-431443088"/>
            <w:placeholder>
              <w:docPart w:val="B87C76E5B59C4EA68302EE3642F7DE14"/>
            </w:placeholder>
            <w:showingPlcHdr/>
            <w:text/>
          </w:sdtPr>
          <w:sdtEndPr/>
          <w:sdtContent>
            <w:tc>
              <w:tcPr>
                <w:tcW w:w="3818" w:type="dxa"/>
              </w:tcPr>
              <w:p w:rsidR="001C3BC8" w:rsidRPr="00851EA9" w:rsidRDefault="001C3BC8" w:rsidP="00DC5B2A">
                <w:pPr>
                  <w:ind w:right="-147"/>
                  <w:jc w:val="both"/>
                  <w:rPr>
                    <w:rFonts w:ascii="Lucida Sans" w:eastAsia="Calibri" w:hAnsi="Lucida Sans" w:cs="Calibri"/>
                    <w:color w:val="8496B0"/>
                    <w:spacing w:val="1"/>
                    <w:sz w:val="18"/>
                    <w:szCs w:val="18"/>
                    <w:lang w:val="en-US"/>
                  </w:rPr>
                </w:pPr>
                <w:r w:rsidRPr="00851EA9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  <w:lang w:val="en-US"/>
                  </w:rPr>
                  <w:t xml:space="preserve">Cliquez / </w:t>
                </w:r>
                <w:r w:rsidRPr="00851EA9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  <w:lang w:val="en-US"/>
                  </w:rPr>
                  <w:t>Click …</w:t>
                </w:r>
              </w:p>
            </w:tc>
          </w:sdtContent>
        </w:sdt>
      </w:tr>
      <w:tr w:rsidR="001C3BC8" w:rsidRPr="00835655" w:rsidTr="0006296E">
        <w:tc>
          <w:tcPr>
            <w:tcW w:w="4957" w:type="dxa"/>
            <w:gridSpan w:val="3"/>
          </w:tcPr>
          <w:p w:rsidR="001C3BC8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</w:rPr>
            </w:pPr>
            <w:r w:rsidRPr="00851EA9">
              <w:rPr>
                <w:rFonts w:ascii="Lucida Sans" w:eastAsia="Calibri" w:hAnsi="Lucida Sans" w:cs="Calibri"/>
                <w:sz w:val="18"/>
              </w:rPr>
              <w:t>issu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6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la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</w:rPr>
              <w:t>t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re</w:t>
            </w:r>
            <w:r w:rsidRPr="00851EA9">
              <w:rPr>
                <w:rFonts w:ascii="Lucida Sans" w:eastAsia="Times New Roman" w:hAnsi="Lucida Sans" w:cs="Times New Roman"/>
                <w:spacing w:val="6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’a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il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ff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ra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n</w:t>
            </w:r>
            <w:r w:rsidRPr="00851EA9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</w:rPr>
              <w:t>i</w:t>
            </w:r>
            <w:r w:rsidRPr="00851EA9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tra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851EA9">
              <w:rPr>
                <w:rFonts w:ascii="Lucida Sans" w:eastAsia="Calibri" w:hAnsi="Lucida Sans" w:cs="Calibri"/>
                <w:sz w:val="18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</w:rPr>
              <w:t>x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851EA9">
              <w:rPr>
                <w:rFonts w:ascii="Lucida Sans" w:eastAsia="Calibri" w:hAnsi="Lucida Sans" w:cs="Calibri"/>
                <w:sz w:val="18"/>
              </w:rPr>
              <w:t>u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851EA9">
              <w:rPr>
                <w:rFonts w:ascii="Lucida Sans" w:eastAsia="Calibri" w:hAnsi="Lucida Sans" w:cs="Calibri"/>
                <w:sz w:val="18"/>
              </w:rPr>
              <w:t>ficiai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851EA9">
              <w:rPr>
                <w:rFonts w:ascii="Lucida Sans" w:eastAsia="Calibri" w:hAnsi="Lucida Sans" w:cs="Calibri"/>
                <w:sz w:val="18"/>
              </w:rPr>
              <w:t>a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</w:rPr>
              <w:t>s</w:t>
            </w:r>
            <w:r w:rsidRPr="00851EA9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pub</w:t>
            </w:r>
            <w:r w:rsidRPr="00851EA9">
              <w:rPr>
                <w:rFonts w:ascii="Lucida Sans" w:eastAsia="Calibri" w:hAnsi="Lucida Sans" w:cs="Calibri"/>
                <w:sz w:val="18"/>
              </w:rPr>
              <w:t>licat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856671" w:rsidRPr="00856671" w:rsidRDefault="00856671" w:rsidP="00856671">
            <w:pPr>
              <w:pStyle w:val="Paragraphedeliste"/>
              <w:numPr>
                <w:ilvl w:val="0"/>
                <w:numId w:val="1"/>
              </w:numPr>
              <w:spacing w:line="240" w:lineRule="exact"/>
              <w:ind w:left="119" w:right="-57" w:hanging="142"/>
              <w:jc w:val="both"/>
              <w:rPr>
                <w:rFonts w:ascii="Lucida Sans" w:eastAsia="Garamond" w:hAnsi="Lucida Sans" w:cs="Garamond"/>
                <w:sz w:val="18"/>
                <w:szCs w:val="18"/>
              </w:rPr>
            </w:pPr>
            <w:r w:rsidRPr="0085667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</w:rPr>
              <w:t>1.2</w:t>
            </w:r>
            <w:r w:rsidRPr="00856671">
              <w:rPr>
                <w:rFonts w:ascii="Lucida Sans" w:eastAsia="Calibri" w:hAnsi="Lucida Sans" w:cs="Calibri"/>
                <w:color w:val="96004B"/>
                <w:position w:val="1"/>
                <w:sz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a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tion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u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p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j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qu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q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p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e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B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’obj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’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x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°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1</w:t>
            </w:r>
            <w:r w:rsidRPr="00856671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à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e</w:t>
            </w:r>
            <w:r w:rsidRPr="00856671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n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ion.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te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xe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ot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: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,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ité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a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e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t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x</w:t>
            </w:r>
            <w:r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h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he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,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s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u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hu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ces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à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r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i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s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on,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-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dot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io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f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c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i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è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v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nt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l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m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</w:rPr>
              <w:t>n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l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lou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é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s</w:t>
            </w:r>
            <w:r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</w:rPr>
              <w:t>a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u</w:t>
            </w:r>
            <w:r w:rsidRPr="0085667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p</w:t>
            </w:r>
            <w:r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</w:rPr>
              <w:t>r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oj</w:t>
            </w:r>
            <w:r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</w:rPr>
              <w:t>e</w:t>
            </w:r>
            <w:r w:rsidRPr="00856671">
              <w:rPr>
                <w:rFonts w:ascii="Lucida Sans" w:eastAsia="Garamond" w:hAnsi="Lucida Sans" w:cs="Garamond"/>
                <w:sz w:val="18"/>
                <w:szCs w:val="18"/>
              </w:rPr>
              <w:t>t.</w:t>
            </w:r>
          </w:p>
          <w:p w:rsidR="001C3BC8" w:rsidRPr="00856671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856671" w:rsidRDefault="001C3BC8" w:rsidP="00DC5B2A">
            <w:pPr>
              <w:ind w:right="3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3"/>
          </w:tcPr>
          <w:p w:rsidR="001C3BC8" w:rsidRDefault="001C3BC8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851EA9">
              <w:rPr>
                <w:rFonts w:ascii="Lucida Sans" w:eastAsia="Times New Roman" w:hAnsi="Lucida Sans" w:cs="Times New Roman"/>
                <w:spacing w:val="18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20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851EA9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18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o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ks</w:t>
            </w:r>
            <w:r w:rsidRPr="00851EA9">
              <w:rPr>
                <w:rFonts w:ascii="Lucida Sans" w:eastAsia="Times New Roman" w:hAnsi="Lucida Sans" w:cs="Times New Roman"/>
                <w:spacing w:val="19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851EA9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ficiar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artic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lar</w:t>
            </w:r>
            <w:r w:rsidRPr="00851EA9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851EA9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851EA9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851EA9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51EA9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51EA9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Pr="008E56CD" w:rsidRDefault="001D398E" w:rsidP="00856671">
            <w:pPr>
              <w:pStyle w:val="Paragraphedeliste"/>
              <w:numPr>
                <w:ilvl w:val="0"/>
                <w:numId w:val="1"/>
              </w:numPr>
              <w:spacing w:line="240" w:lineRule="exact"/>
              <w:ind w:left="210" w:hanging="142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1.2</w:t>
            </w:r>
            <w:r w:rsidRPr="00414DA6">
              <w:rPr>
                <w:rFonts w:ascii="Lucida Sans" w:eastAsia="Calibri" w:hAnsi="Lucida Sans" w:cs="Calibri"/>
                <w:color w:val="96004B"/>
                <w:position w:val="1"/>
                <w:sz w:val="18"/>
                <w:lang w:val="en-US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ptio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t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c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j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w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i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B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x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1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g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t.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is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x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l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,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ul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: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,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o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on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f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</w:t>
            </w:r>
            <w:r w:rsidR="00856671" w:rsidRPr="0085667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;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u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s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qu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o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y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ut</w:t>
            </w:r>
            <w:r w:rsidR="00856671" w:rsidRPr="0085667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t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s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a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pacing w:val="-3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h;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d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y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f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n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i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llo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ca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ions</w:t>
            </w:r>
            <w:r w:rsidR="00856671" w:rsidRPr="0085667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m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a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d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o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he</w:t>
            </w:r>
            <w:r w:rsidR="00856671" w:rsidRPr="00856671">
              <w:rPr>
                <w:rFonts w:ascii="Lucida Sans" w:eastAsia="Times New Roman" w:hAnsi="Lucida Sans" w:cs="Times New Roman"/>
                <w:sz w:val="18"/>
                <w:szCs w:val="18"/>
                <w:lang w:val="en-AE"/>
              </w:rPr>
              <w:t xml:space="preserve"> </w:t>
            </w:r>
            <w:r w:rsidR="00856671" w:rsidRPr="00856671">
              <w:rPr>
                <w:rFonts w:ascii="Lucida Sans" w:eastAsia="Garamond" w:hAnsi="Lucida Sans" w:cs="Garamond"/>
                <w:spacing w:val="-2"/>
                <w:sz w:val="18"/>
                <w:szCs w:val="18"/>
                <w:lang w:val="en-AE"/>
              </w:rPr>
              <w:t>p</w:t>
            </w:r>
            <w:r w:rsidR="00856671" w:rsidRPr="00856671">
              <w:rPr>
                <w:rFonts w:ascii="Lucida Sans" w:eastAsia="Garamond" w:hAnsi="Lucida Sans" w:cs="Garamond"/>
                <w:spacing w:val="1"/>
                <w:sz w:val="18"/>
                <w:szCs w:val="18"/>
                <w:lang w:val="en-AE"/>
              </w:rPr>
              <w:t>r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oj</w:t>
            </w:r>
            <w:r w:rsidR="00856671" w:rsidRPr="00856671">
              <w:rPr>
                <w:rFonts w:ascii="Lucida Sans" w:eastAsia="Garamond" w:hAnsi="Lucida Sans" w:cs="Garamond"/>
                <w:spacing w:val="-1"/>
                <w:sz w:val="18"/>
                <w:szCs w:val="18"/>
                <w:lang w:val="en-AE"/>
              </w:rPr>
              <w:t>ec</w:t>
            </w:r>
            <w:r w:rsidR="00856671" w:rsidRPr="00856671">
              <w:rPr>
                <w:rFonts w:ascii="Lucida Sans" w:eastAsia="Garamond" w:hAnsi="Lucida Sans" w:cs="Garamond"/>
                <w:sz w:val="18"/>
                <w:szCs w:val="18"/>
                <w:lang w:val="en-AE"/>
              </w:rPr>
              <w:t>t.</w:t>
            </w:r>
          </w:p>
          <w:p w:rsidR="001D398E" w:rsidRDefault="001D398E" w:rsidP="00856671">
            <w:pPr>
              <w:spacing w:line="240" w:lineRule="exact"/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D398E" w:rsidRPr="00851EA9" w:rsidRDefault="001D398E" w:rsidP="00DC5B2A">
            <w:pPr>
              <w:ind w:right="30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</w:tbl>
    <w:p w:rsidR="00856671" w:rsidRDefault="00856671">
      <w:r>
        <w:br w:type="page"/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425"/>
        <w:gridCol w:w="1560"/>
        <w:gridCol w:w="236"/>
        <w:gridCol w:w="1456"/>
        <w:gridCol w:w="1560"/>
        <w:gridCol w:w="425"/>
        <w:gridCol w:w="1443"/>
      </w:tblGrid>
      <w:tr w:rsidR="001C3BC8" w:rsidRPr="00851EA9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lastRenderedPageBreak/>
              <w:t>Article 2 : Conditions d’accueil</w:t>
            </w:r>
          </w:p>
        </w:tc>
        <w:tc>
          <w:tcPr>
            <w:tcW w:w="236" w:type="dxa"/>
          </w:tcPr>
          <w:p w:rsidR="001C3BC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2: Hosting conditions</w:t>
            </w:r>
          </w:p>
        </w:tc>
      </w:tr>
      <w:tr w:rsidR="001C3BC8" w:rsidRPr="00835655" w:rsidTr="0006296E">
        <w:tc>
          <w:tcPr>
            <w:tcW w:w="4957" w:type="dxa"/>
            <w:gridSpan w:val="4"/>
          </w:tcPr>
          <w:p w:rsidR="001C3BC8" w:rsidRDefault="001C3BC8" w:rsidP="00DC5B2A">
            <w:pPr>
              <w:ind w:right="150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</w:pPr>
          </w:p>
          <w:p w:rsidR="001C3BC8" w:rsidRPr="00F65038" w:rsidRDefault="001C3BC8" w:rsidP="00DC5B2A">
            <w:pPr>
              <w:pStyle w:val="Paragraphedeliste"/>
              <w:numPr>
                <w:ilvl w:val="0"/>
                <w:numId w:val="1"/>
              </w:numPr>
              <w:ind w:left="174" w:right="50" w:hanging="142"/>
              <w:jc w:val="both"/>
              <w:rPr>
                <w:rFonts w:ascii="Lucida Sans" w:eastAsia="Calibri" w:hAnsi="Lucida Sans" w:cs="Calibri"/>
                <w:sz w:val="18"/>
                <w:szCs w:val="20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20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20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20"/>
              </w:rPr>
              <w:t>1</w:t>
            </w:r>
            <w:r w:rsidRPr="00414DA6">
              <w:rPr>
                <w:rFonts w:ascii="Lucida Sans" w:eastAsia="Times New Roman" w:hAnsi="Lucida Sans" w:cs="Times New Roman"/>
                <w:color w:val="96004B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L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20"/>
              </w:rPr>
              <w:t>B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ficiaire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20"/>
              </w:rPr>
              <w:t>r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cc</w:t>
            </w:r>
            <w:r w:rsidRPr="00F6503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illi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au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position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in</w:t>
            </w:r>
            <w:r w:rsidRPr="00F65038">
              <w:rPr>
                <w:rFonts w:ascii="Lucida Sans" w:eastAsia="Times New Roman" w:hAnsi="Lucida Sans" w:cs="Times New Roman"/>
                <w:position w:val="1"/>
                <w:sz w:val="18"/>
                <w:szCs w:val="20"/>
              </w:rPr>
              <w:t xml:space="preserve">  </w:t>
            </w:r>
            <w:r w:rsidRPr="00F65038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20"/>
              </w:rPr>
              <w:t>d</w:t>
            </w:r>
            <w:r w:rsidRPr="00F65038"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l’Eta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b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liss</w:t>
            </w:r>
            <w:r w:rsidRPr="00F65038">
              <w:rPr>
                <w:rFonts w:ascii="Lucida Sans" w:eastAsia="Calibri" w:hAnsi="Lucida Sans" w:cs="Calibri"/>
                <w:spacing w:val="-2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me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t</w:t>
            </w:r>
            <w:r w:rsidRPr="00F65038">
              <w:rPr>
                <w:rFonts w:ascii="Lucida Sans" w:eastAsia="Times New Roman" w:hAnsi="Lucida Sans" w:cs="Times New Roman"/>
                <w:spacing w:val="-16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d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’acc</w:t>
            </w:r>
            <w:r w:rsidRPr="00F65038">
              <w:rPr>
                <w:rFonts w:ascii="Lucida Sans" w:eastAsia="Calibri" w:hAnsi="Lucida Sans" w:cs="Calibri"/>
                <w:spacing w:val="-3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il,</w:t>
            </w:r>
            <w:r w:rsidRPr="00F65038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p</w:t>
            </w:r>
            <w:r w:rsidRPr="00F65038">
              <w:rPr>
                <w:rFonts w:ascii="Lucida Sans" w:eastAsia="Calibri" w:hAnsi="Lucida Sans" w:cs="Calibri"/>
                <w:spacing w:val="-3"/>
                <w:sz w:val="18"/>
                <w:szCs w:val="20"/>
              </w:rPr>
              <w:t>l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u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s</w:t>
            </w:r>
            <w:r w:rsidRPr="00F65038"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 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p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r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ci</w:t>
            </w:r>
            <w:r w:rsidRPr="00F65038">
              <w:rPr>
                <w:rFonts w:ascii="Lucida Sans" w:eastAsia="Calibri" w:hAnsi="Lucida Sans" w:cs="Calibri"/>
                <w:spacing w:val="-2"/>
                <w:sz w:val="18"/>
                <w:szCs w:val="20"/>
              </w:rPr>
              <w:t>s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é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m</w:t>
            </w:r>
            <w:r w:rsidRPr="00F65038">
              <w:rPr>
                <w:rFonts w:ascii="Lucida Sans" w:eastAsia="Calibri" w:hAnsi="Lucida Sans" w:cs="Calibri"/>
                <w:spacing w:val="1"/>
                <w:sz w:val="18"/>
                <w:szCs w:val="20"/>
              </w:rPr>
              <w:t>e</w:t>
            </w:r>
            <w:r w:rsidRPr="00F65038">
              <w:rPr>
                <w:rFonts w:ascii="Lucida Sans" w:eastAsia="Calibri" w:hAnsi="Lucida Sans" w:cs="Calibri"/>
                <w:spacing w:val="-1"/>
                <w:sz w:val="18"/>
                <w:szCs w:val="20"/>
              </w:rPr>
              <w:t>n</w:t>
            </w:r>
            <w:r w:rsidRPr="00F65038">
              <w:rPr>
                <w:rFonts w:ascii="Lucida Sans" w:eastAsia="Calibri" w:hAnsi="Lucida Sans" w:cs="Calibri"/>
                <w:sz w:val="18"/>
                <w:szCs w:val="20"/>
              </w:rPr>
              <w:t>t</w:t>
            </w:r>
            <w:r>
              <w:rPr>
                <w:rFonts w:ascii="Lucida Sans" w:eastAsia="Calibri" w:hAnsi="Lucida Sans" w:cs="Calibri"/>
                <w:sz w:val="18"/>
                <w:szCs w:val="20"/>
              </w:rPr>
              <w:t> par</w:t>
            </w:r>
            <w:r>
              <w:rPr>
                <w:rFonts w:ascii="Lucida Sans" w:eastAsia="Times New Roman" w:hAnsi="Lucida Sans" w:cs="Times New Roman"/>
                <w:spacing w:val="-14"/>
                <w:sz w:val="18"/>
                <w:szCs w:val="20"/>
              </w:rPr>
              <w:t xml:space="preserve">: </w:t>
            </w:r>
          </w:p>
        </w:tc>
        <w:tc>
          <w:tcPr>
            <w:tcW w:w="236" w:type="dxa"/>
          </w:tcPr>
          <w:p w:rsidR="001C3BC8" w:rsidRPr="0001307B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1307B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8E56CD" w:rsidRDefault="001C3BC8" w:rsidP="00DC5B2A">
            <w:pPr>
              <w:pStyle w:val="Paragraphedeliste"/>
              <w:numPr>
                <w:ilvl w:val="0"/>
                <w:numId w:val="1"/>
              </w:numPr>
              <w:ind w:left="210" w:hanging="142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2.1</w:t>
            </w:r>
            <w:r w:rsidRPr="00414DA6">
              <w:rPr>
                <w:rFonts w:ascii="Lucida Sans" w:eastAsia="Calibri" w:hAnsi="Lucida Sans" w:cs="Calibri"/>
                <w:color w:val="96004B"/>
                <w:position w:val="1"/>
                <w:sz w:val="18"/>
                <w:lang w:val="en-US"/>
              </w:rPr>
              <w:t xml:space="preserve"> </w:t>
            </w:r>
            <w:r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 xml:space="preserve">The 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ficiary</w:t>
            </w:r>
            <w:r w:rsidRPr="008E56CD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ll</w:t>
            </w:r>
            <w:r w:rsidRPr="008E56CD">
              <w:rPr>
                <w:rFonts w:ascii="Lucida Sans" w:eastAsia="Times New Roman" w:hAnsi="Lucida Sans" w:cs="Times New Roman"/>
                <w:spacing w:val="50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d</w:t>
            </w:r>
            <w:r w:rsidRPr="008E56CD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y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8E56CD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 xml:space="preserve"> i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8E56CD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8E56CD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8E56CD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8E56CD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8E56CD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ly</w:t>
            </w:r>
            <w:r w:rsidRPr="008E56CD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b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8E56CD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8E56CD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8E56CD">
              <w:rPr>
                <w:rFonts w:ascii="Lucida Sans" w:eastAsia="Calibri" w:hAnsi="Lucida Sans" w:cs="Calibri"/>
                <w:sz w:val="18"/>
                <w:lang w:val="en-US"/>
              </w:rPr>
              <w:t xml:space="preserve">e: </w:t>
            </w:r>
          </w:p>
          <w:p w:rsidR="001C3BC8" w:rsidRPr="00F65038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Laboratoire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54852233"/>
            <w:placeholder>
              <w:docPart w:val="67C8653A0F974039865ACBC99533421B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1C3BC8" w:rsidRDefault="001C3BC8" w:rsidP="00DC5B2A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Laboratory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599635852"/>
            <w:placeholder>
              <w:docPart w:val="CDC6415E3E8148A280F73E2706BC4CE2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1C3BC8" w:rsidRDefault="001C3BC8" w:rsidP="00DC5B2A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973632179"/>
            <w:placeholder>
              <w:docPart w:val="823A901AB4A74126BD946A6BA03F502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1C3BC8" w:rsidRPr="00F65038" w:rsidRDefault="001C3BC8" w:rsidP="00DC5B2A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1C3BC8" w:rsidRPr="00F6503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Au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803527708"/>
            <w:placeholder>
              <w:docPart w:val="FB86EB4212624EC1891B2341A2EF6EF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1C3BC8" w:rsidRPr="00F65038" w:rsidRDefault="001C3BC8" w:rsidP="00DC5B2A">
                <w:pPr>
                  <w:ind w:right="-103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Pr="00F6503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From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681479252"/>
            <w:placeholder>
              <w:docPart w:val="000B8F8CEB28454BB768FEB6645D7A1B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:rsidR="001C3BC8" w:rsidRPr="00F65038" w:rsidRDefault="001C3BC8" w:rsidP="00DC5B2A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  <w:tc>
          <w:tcPr>
            <w:tcW w:w="425" w:type="dxa"/>
          </w:tcPr>
          <w:p w:rsidR="001C3BC8" w:rsidRPr="00F6503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to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923765390"/>
            <w:placeholder>
              <w:docPart w:val="49C2CCD9EBF64E98BFEEA6105532F4F7"/>
            </w:placeholder>
            <w:showingPlcHdr/>
            <w:text/>
          </w:sdtPr>
          <w:sdtEndPr/>
          <w:sdtContent>
            <w:tc>
              <w:tcPr>
                <w:tcW w:w="1443" w:type="dxa"/>
              </w:tcPr>
              <w:p w:rsidR="001C3BC8" w:rsidRPr="00F65038" w:rsidRDefault="001C3BC8" w:rsidP="00DC5B2A">
                <w:pPr>
                  <w:ind w:right="-86"/>
                  <w:jc w:val="both"/>
                  <w:rPr>
                    <w:rFonts w:ascii="Lucida Sans" w:eastAsia="Calibri" w:hAnsi="Lucida Sans" w:cs="Calibri"/>
                    <w:spacing w:val="1"/>
                    <w:sz w:val="18"/>
                    <w:szCs w:val="18"/>
                    <w:lang w:val="en-US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</w:t>
                </w:r>
              </w:p>
            </w:tc>
          </w:sdtContent>
        </w:sdt>
      </w:tr>
      <w:tr w:rsidR="001C3BC8" w:rsidRPr="00F65038" w:rsidTr="0006296E">
        <w:tc>
          <w:tcPr>
            <w:tcW w:w="1413" w:type="dxa"/>
          </w:tcPr>
          <w:p w:rsidR="001C3BC8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ée</w:t>
            </w:r>
          </w:p>
          <w:p w:rsidR="001C3BC8" w:rsidRPr="000B319C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4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546415291"/>
            <w:placeholder>
              <w:docPart w:val="766E4EACEDA84327B795FF28BE8218A7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3"/>
              </w:tcPr>
              <w:p w:rsidR="001C3BC8" w:rsidRDefault="001C3BC8" w:rsidP="00DC5B2A">
                <w:pPr>
                  <w:ind w:right="-103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  <w:tc>
          <w:tcPr>
            <w:tcW w:w="236" w:type="dxa"/>
          </w:tcPr>
          <w:p w:rsidR="001C3BC8" w:rsidRPr="00F6503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  <w:lang w:val="en-US"/>
              </w:rPr>
            </w:pPr>
          </w:p>
        </w:tc>
        <w:tc>
          <w:tcPr>
            <w:tcW w:w="1456" w:type="dxa"/>
          </w:tcPr>
          <w:p w:rsidR="001C3BC8" w:rsidRDefault="001C3BC8" w:rsidP="00DC5B2A">
            <w:pPr>
              <w:ind w:left="210"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uration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801343935"/>
            <w:placeholder>
              <w:docPart w:val="2F2A2062EB7946CC9CBD4B9FAE101718"/>
            </w:placeholder>
            <w:showingPlcHdr/>
            <w:text/>
          </w:sdtPr>
          <w:sdtEndPr/>
          <w:sdtContent>
            <w:tc>
              <w:tcPr>
                <w:tcW w:w="3428" w:type="dxa"/>
                <w:gridSpan w:val="3"/>
              </w:tcPr>
              <w:p w:rsidR="001C3BC8" w:rsidRDefault="001C3BC8" w:rsidP="00DC5B2A">
                <w:pPr>
                  <w:ind w:right="-86"/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tc>
          </w:sdtContent>
        </w:sdt>
      </w:tr>
      <w:tr w:rsidR="001C3BC8" w:rsidRPr="00835655" w:rsidTr="0006296E">
        <w:tc>
          <w:tcPr>
            <w:tcW w:w="4957" w:type="dxa"/>
            <w:gridSpan w:val="4"/>
          </w:tcPr>
          <w:p w:rsidR="001C3BC8" w:rsidRPr="000B319C" w:rsidRDefault="001C3BC8" w:rsidP="00DC5B2A">
            <w:pPr>
              <w:ind w:left="174" w:right="448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</w:pPr>
            <w:r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Duré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8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e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l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t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n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it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j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s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q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’au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</w:rPr>
              <w:t>X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</w:rPr>
              <w:t>)</w:t>
            </w:r>
          </w:p>
          <w:p w:rsidR="001C3BC8" w:rsidRPr="000B319C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0B319C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B319C" w:rsidRDefault="001C3BC8" w:rsidP="00DC5B2A">
            <w:pPr>
              <w:ind w:left="210" w:right="666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</w:pP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[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at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n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w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o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d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s]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(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7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y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US"/>
              </w:rPr>
              <w:t>a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r,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4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i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e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.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u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p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5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t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o</w:t>
            </w:r>
            <w:r w:rsidRPr="000B319C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-3"/>
                <w:sz w:val="16"/>
                <w:lang w:val="en-US"/>
              </w:rPr>
              <w:t xml:space="preserve"> 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US"/>
              </w:rPr>
              <w:t>X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US"/>
              </w:rPr>
              <w:t>.</w:t>
            </w:r>
            <w:r w:rsidRPr="000B319C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US"/>
              </w:rPr>
              <w:t>)</w:t>
            </w:r>
          </w:p>
          <w:p w:rsidR="001C3BC8" w:rsidRPr="000B319C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</w:tc>
      </w:tr>
      <w:tr w:rsidR="001C3BC8" w:rsidRPr="00835655" w:rsidTr="0006296E">
        <w:tc>
          <w:tcPr>
            <w:tcW w:w="4957" w:type="dxa"/>
            <w:gridSpan w:val="4"/>
          </w:tcPr>
          <w:p w:rsidR="001C3BC8" w:rsidRDefault="001C3BC8" w:rsidP="00DC5B2A">
            <w:pPr>
              <w:ind w:left="174" w:right="41"/>
              <w:jc w:val="both"/>
              <w:rPr>
                <w:rFonts w:ascii="Lucida Sans" w:eastAsia="Calibri" w:hAnsi="Lucida Sans" w:cs="Calibri"/>
                <w:sz w:val="18"/>
              </w:rPr>
            </w:pP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iciair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A542F6">
              <w:rPr>
                <w:rFonts w:ascii="Lucida Sans" w:eastAsia="Calibri" w:hAnsi="Lucida Sans" w:cs="Calibri"/>
                <w:sz w:val="18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A542F6">
              <w:rPr>
                <w:rFonts w:ascii="Lucida Sans" w:eastAsia="Calibri" w:hAnsi="Lucida Sans" w:cs="Calibri"/>
                <w:sz w:val="18"/>
              </w:rPr>
              <w:t>aiss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ce</w:t>
            </w:r>
            <w:r w:rsidRPr="00A542F6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u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r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u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ir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il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is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t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Pr="00A542F6" w:rsidRDefault="001C3BC8" w:rsidP="00DC5B2A">
            <w:pPr>
              <w:ind w:left="174" w:right="41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0A1920" w:rsidRDefault="001C3BC8" w:rsidP="00DC5B2A">
            <w:pPr>
              <w:ind w:left="174" w:right="42"/>
              <w:jc w:val="both"/>
              <w:rPr>
                <w:rFonts w:ascii="Lucida Sans" w:eastAsia="Calibri" w:hAnsi="Lucida Sans" w:cs="Calibri"/>
                <w:sz w:val="18"/>
              </w:rPr>
            </w:pP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iciair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ar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c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u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j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c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if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x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tra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x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A542F6">
              <w:rPr>
                <w:rFonts w:ascii="Lucida Sans" w:eastAsia="Calibri" w:hAnsi="Lucida Sans" w:cs="Calibri"/>
                <w:sz w:val="18"/>
              </w:rPr>
              <w:t>i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x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.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ic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ra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t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i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pu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if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hn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a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</w:rPr>
              <w:t>tr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’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A542F6" w:rsidRDefault="001C3BC8" w:rsidP="00DC5B2A">
            <w:pPr>
              <w:ind w:left="174"/>
              <w:rPr>
                <w:rFonts w:ascii="Lucida Sans" w:hAnsi="Lucida Sans"/>
                <w:sz w:val="18"/>
                <w:szCs w:val="20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41"/>
              <w:jc w:val="both"/>
              <w:rPr>
                <w:rFonts w:ascii="Lucida Sans" w:eastAsia="Calibri" w:hAnsi="Lucida Sans" w:cs="Calibri"/>
                <w:sz w:val="18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z w:val="18"/>
              </w:rPr>
              <w:t>2</w:t>
            </w:r>
            <w:r w:rsidRPr="00414DA6">
              <w:rPr>
                <w:rFonts w:ascii="Lucida Sans" w:eastAsia="Times New Roman" w:hAnsi="Lucida Sans" w:cs="Times New Roman"/>
                <w:color w:val="96004B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Lo</w:t>
            </w:r>
            <w:r w:rsidRPr="00414DA6">
              <w:rPr>
                <w:rFonts w:ascii="Lucida Sans" w:eastAsia="Calibri" w:hAnsi="Lucida Sans" w:cs="Calibri"/>
                <w:sz w:val="18"/>
              </w:rPr>
              <w:t>rs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sa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414DA6">
              <w:rPr>
                <w:rFonts w:ascii="Lucida Sans" w:eastAsia="Calibri" w:hAnsi="Lucida Sans" w:cs="Calibri"/>
                <w:sz w:val="18"/>
              </w:rPr>
              <w:t>u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n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’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t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iss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’ac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l,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ficiai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z w:val="18"/>
              </w:rPr>
              <w:t>a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au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r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14DA6">
              <w:rPr>
                <w:rFonts w:ascii="Lucida Sans" w:eastAsia="Calibri" w:hAnsi="Lucida Sans" w:cs="Calibri"/>
                <w:sz w:val="18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is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,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a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si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14DA6">
              <w:rPr>
                <w:rFonts w:ascii="Lucida Sans" w:eastAsia="Calibri" w:hAnsi="Lucida Sans" w:cs="Calibri"/>
                <w:sz w:val="18"/>
              </w:rPr>
              <w:t>’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x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414DA6">
              <w:rPr>
                <w:rFonts w:ascii="Lucida Sans" w:eastAsia="Calibri" w:hAnsi="Lucida Sans" w:cs="Calibri"/>
                <w:sz w:val="18"/>
              </w:rPr>
              <w:t>r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s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ta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z w:val="18"/>
              </w:rPr>
              <w:t>ar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s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a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</w:rPr>
              <w:t>t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’ac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l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q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z w:val="18"/>
              </w:rPr>
              <w:t>ar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a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r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ls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Et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</w:rPr>
              <w:t>liss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’ac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</w:rPr>
              <w:t>il</w:t>
            </w:r>
            <w:r w:rsidRPr="00414DA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</w:rPr>
              <w:t>a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la</w:t>
            </w:r>
            <w:r w:rsidRPr="00414DA6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</w:rPr>
              <w:t>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</w:rPr>
              <w:t>ri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414DA6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414DA6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A542F6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z w:val="18"/>
              </w:rPr>
            </w:pP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’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ra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,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’Et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z w:val="18"/>
              </w:rPr>
              <w:t>lis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r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’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g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à</w:t>
            </w:r>
            <w:r w:rsidRPr="00A542F6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q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z w:val="18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1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f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</w:rPr>
              <w:t>ciaire</w:t>
            </w:r>
            <w:r w:rsidRPr="00A542F6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e</w:t>
            </w:r>
            <w:r w:rsidRPr="00A542F6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tte</w:t>
            </w:r>
            <w:r w:rsidRPr="00A542F6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à</w:t>
            </w:r>
            <w:r w:rsidRPr="00A542F6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A542F6">
              <w:rPr>
                <w:rFonts w:ascii="Lucida Sans" w:eastAsia="Calibri" w:hAnsi="Lucida Sans" w:cs="Calibri"/>
                <w:sz w:val="18"/>
              </w:rPr>
              <w:t>it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ar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’Et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A542F6">
              <w:rPr>
                <w:rFonts w:ascii="Lucida Sans" w:eastAsia="Calibri" w:hAnsi="Lucida Sans" w:cs="Calibri"/>
                <w:sz w:val="18"/>
              </w:rPr>
              <w:t>liss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’acc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il</w:t>
            </w:r>
            <w:r w:rsidRPr="00A542F6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l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c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</w:rPr>
              <w:t>u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A542F6">
              <w:rPr>
                <w:rFonts w:ascii="Lucida Sans" w:eastAsia="Calibri" w:hAnsi="Lucida Sans" w:cs="Calibri"/>
                <w:sz w:val="18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</w:rPr>
              <w:t>t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</w:rPr>
              <w:t>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z w:val="18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A542F6" w:rsidRDefault="001C3BC8" w:rsidP="00DC5B2A">
            <w:pPr>
              <w:ind w:left="174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A542F6" w:rsidRDefault="001C3BC8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Default="001C3BC8" w:rsidP="00DC5B2A">
            <w:pPr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y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v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a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A542F6" w:rsidRDefault="001C3BC8" w:rsidP="00DC5B2A">
            <w:pPr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A542F6" w:rsidRDefault="001C3BC8" w:rsidP="00DC5B2A">
            <w:pPr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iary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rch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j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A542F6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k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lis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x.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A542F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n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cal</w:t>
            </w:r>
            <w:r w:rsidRPr="00A542F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pp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t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A542F6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A542F6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A542F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A542F6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A542F6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far</w:t>
            </w:r>
            <w:r w:rsidRPr="00A542F6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A542F6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A542F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A542F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A542F6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A542F6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95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414D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2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Pr="00414DA6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2</w:t>
            </w:r>
            <w:r w:rsidRPr="00414DA6">
              <w:rPr>
                <w:rFonts w:ascii="Lucida Sans" w:eastAsia="Times New Roman" w:hAnsi="Lucida Sans" w:cs="Times New Roman"/>
                <w:color w:val="96004B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D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i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i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sc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414DA6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5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7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414DA6">
              <w:rPr>
                <w:rFonts w:ascii="Lucida Sans" w:eastAsia="Times New Roman" w:hAnsi="Lucida Sans" w:cs="Times New Roman"/>
                <w:spacing w:val="27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r</w:t>
            </w:r>
            <w:r w:rsidRPr="00414DA6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414DA6">
              <w:rPr>
                <w:rFonts w:ascii="Lucida Sans" w:eastAsia="Times New Roman" w:hAnsi="Lucida Sans" w:cs="Times New Roman"/>
                <w:spacing w:val="25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26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pacing w:val="28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414DA6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af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414DA6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414DA6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414DA6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414DA6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414DA6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pStyle w:val="Paragraphedeliste"/>
              <w:ind w:left="210" w:right="95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</w:pPr>
          </w:p>
          <w:p w:rsidR="001C3BC8" w:rsidRPr="00D33B12" w:rsidRDefault="001C3BC8" w:rsidP="00DC5B2A">
            <w:pPr>
              <w:pStyle w:val="Paragraphedeliste"/>
              <w:ind w:left="210" w:right="95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33B12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ral,</w:t>
            </w:r>
            <w:r w:rsidRPr="00D33B12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33B12">
              <w:rPr>
                <w:rFonts w:ascii="Lucida Sans" w:eastAsia="Times New Roman" w:hAnsi="Lucida Sans" w:cs="Times New Roman"/>
                <w:spacing w:val="-20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D33B12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D33B12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33B12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33B1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m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a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lis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33B1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b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33B12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33B1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33B1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33B12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33B1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33B1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33B1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33B12">
              <w:rPr>
                <w:rFonts w:ascii="Lucida Sans" w:eastAsia="Calibri" w:hAnsi="Lucida Sans" w:cs="Calibri"/>
                <w:sz w:val="18"/>
                <w:lang w:val="en-US"/>
              </w:rPr>
              <w:t>t.</w:t>
            </w:r>
          </w:p>
        </w:tc>
      </w:tr>
      <w:tr w:rsidR="001C3BC8" w:rsidRPr="0083565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3 : Entrée et séjour en France (visiteurs extracommunautaires)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3: Entry and stay in France (non-EU hosts)</w:t>
            </w:r>
          </w:p>
        </w:tc>
      </w:tr>
      <w:tr w:rsidR="001C3BC8" w:rsidRPr="00835655" w:rsidTr="0006296E">
        <w:tc>
          <w:tcPr>
            <w:tcW w:w="4957" w:type="dxa"/>
            <w:gridSpan w:val="4"/>
          </w:tcPr>
          <w:p w:rsidR="001C3BC8" w:rsidRPr="006008C2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53"/>
              <w:jc w:val="both"/>
              <w:rPr>
                <w:rFonts w:ascii="Lucida Sans" w:eastAsia="Calibri" w:hAnsi="Lucida Sans" w:cs="Calibri"/>
                <w:sz w:val="18"/>
              </w:rPr>
            </w:pPr>
            <w:r w:rsidRPr="006008C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3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z w:val="18"/>
              </w:rPr>
              <w:t>1</w:t>
            </w:r>
            <w:r w:rsidRPr="006008C2">
              <w:rPr>
                <w:rFonts w:ascii="Lucida Sans" w:eastAsia="Times New Roman" w:hAnsi="Lucida Sans" w:cs="Times New Roman"/>
                <w:color w:val="96004B"/>
                <w:spacing w:val="-6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à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g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,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séj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ficiair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s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al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é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r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.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v</w:t>
            </w:r>
            <w:r w:rsidRPr="006008C2">
              <w:rPr>
                <w:rFonts w:ascii="Lucida Sans" w:eastAsia="Calibri" w:hAnsi="Lucida Sans" w:cs="Calibri"/>
                <w:sz w:val="18"/>
              </w:rPr>
              <w:t>ra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o</w:t>
            </w:r>
            <w:r w:rsidRPr="006008C2">
              <w:rPr>
                <w:rFonts w:ascii="Lucida Sans" w:eastAsia="Calibri" w:hAnsi="Lucida Sans" w:cs="Calibri"/>
                <w:sz w:val="18"/>
              </w:rPr>
              <w:t>r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6008C2">
              <w:rPr>
                <w:rFonts w:ascii="Lucida Sans" w:eastAsia="Calibri" w:hAnsi="Lucida Sans" w:cs="Calibri"/>
                <w:sz w:val="18"/>
              </w:rPr>
              <w:t>fic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l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</w:rPr>
              <w:t>ra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6008C2">
              <w:rPr>
                <w:rFonts w:ascii="Lucida Sans" w:eastAsia="Calibri" w:hAnsi="Lucida Sans" w:cs="Calibri"/>
                <w:sz w:val="18"/>
              </w:rPr>
              <w:t>tr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gn</w:t>
            </w:r>
            <w:r w:rsidRPr="006008C2">
              <w:rPr>
                <w:rFonts w:ascii="Lucida Sans" w:eastAsia="Calibri" w:hAnsi="Lucida Sans" w:cs="Calibri"/>
                <w:sz w:val="18"/>
              </w:rPr>
              <w:t>é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s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E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pacing w:val="1"/>
                <w:sz w:val="18"/>
              </w:rPr>
            </w:pPr>
          </w:p>
          <w:p w:rsidR="001C3BC8" w:rsidRPr="006008C2" w:rsidRDefault="001C3BC8" w:rsidP="00DC5B2A">
            <w:pPr>
              <w:ind w:left="174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</w:rPr>
              <w:t>a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ité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</w:rPr>
              <w:t>is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au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s 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a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l’E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6008C2">
              <w:rPr>
                <w:rFonts w:ascii="Lucida Sans" w:eastAsia="Times New Roman" w:hAnsi="Lucida Sans" w:cs="Times New Roman"/>
                <w:spacing w:val="37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6008C2">
              <w:rPr>
                <w:rFonts w:ascii="Lucida Sans" w:eastAsia="Calibri" w:hAnsi="Lucida Sans" w:cs="Calibri"/>
                <w:sz w:val="18"/>
              </w:rPr>
              <w:t>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6008C2">
              <w:rPr>
                <w:rFonts w:ascii="Lucida Sans" w:eastAsia="Times New Roman" w:hAnsi="Lucida Sans" w:cs="Times New Roman"/>
                <w:spacing w:val="34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au</w:t>
            </w:r>
            <w:r w:rsidRPr="006008C2">
              <w:rPr>
                <w:rFonts w:ascii="Lucida Sans" w:eastAsia="Times New Roman" w:hAnsi="Lucida Sans" w:cs="Times New Roman"/>
                <w:sz w:val="18"/>
              </w:rPr>
              <w:t xml:space="preserve">   </w:t>
            </w:r>
            <w:r w:rsidRPr="006008C2">
              <w:rPr>
                <w:rFonts w:ascii="Lucida Sans" w:eastAsia="Times New Roman" w:hAnsi="Lucida Sans" w:cs="Times New Roman"/>
                <w:spacing w:val="36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</w:rPr>
              <w:t>ficiai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</w:rPr>
              <w:t>.</w:t>
            </w:r>
            <w:r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 xml:space="preserve"> d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m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v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6008C2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ê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e</w:t>
            </w:r>
            <w:r w:rsidRPr="006008C2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é</w:t>
            </w:r>
            <w:r w:rsidRPr="006008C2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iciaire</w:t>
            </w:r>
            <w:r w:rsidRPr="006008C2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u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t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y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il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é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008C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008C2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40" w:hanging="15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3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6008C2">
              <w:rPr>
                <w:rFonts w:ascii="Lucida Sans" w:eastAsia="Times New Roman" w:hAnsi="Lucida Sans" w:cs="Times New Roman"/>
                <w:color w:val="96004B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as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/</w:t>
            </w:r>
            <w:r w:rsidRPr="006008C2">
              <w:rPr>
                <w:rFonts w:ascii="Lucida Sans" w:eastAsia="Times New Roman" w:hAnsi="Lucida Sans" w:cs="Times New Roman"/>
                <w:spacing w:val="-1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tre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éj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sai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y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ia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008C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008C2" w:rsidRDefault="001C3BC8" w:rsidP="00DC5B2A">
            <w:pPr>
              <w:ind w:left="174" w:right="6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Et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’articl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1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4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it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</w:p>
          <w:p w:rsidR="001C3BC8" w:rsidRPr="006008C2" w:rsidRDefault="001C3BC8" w:rsidP="00DC5B2A">
            <w:pPr>
              <w:pStyle w:val="Paragraphedeliste"/>
              <w:ind w:left="174" w:right="40"/>
              <w:jc w:val="both"/>
              <w:rPr>
                <w:rFonts w:ascii="Lucida Sans" w:eastAsia="Calibri" w:hAnsi="Lucida Sans" w:cs="Calibri"/>
                <w:sz w:val="18"/>
              </w:rPr>
            </w:pP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3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x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x,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i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is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art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i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»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</w:tc>
        <w:tc>
          <w:tcPr>
            <w:tcW w:w="236" w:type="dxa"/>
          </w:tcPr>
          <w:p w:rsidR="001C3BC8" w:rsidRPr="006008C2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6008C2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97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6008C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3.</w:t>
            </w:r>
            <w:r w:rsidRPr="006008C2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1</w:t>
            </w:r>
            <w:r w:rsidRPr="006008C2">
              <w:rPr>
                <w:rFonts w:ascii="Lucida Sans" w:eastAsia="Times New Roman" w:hAnsi="Lucida Sans" w:cs="Times New Roman"/>
                <w:color w:val="96004B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6008C2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ic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a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ay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l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l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ch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s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.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m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pp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ficial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a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p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n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</w:pPr>
          </w:p>
          <w:p w:rsidR="001C3BC8" w:rsidRPr="0057109C" w:rsidRDefault="001C3BC8" w:rsidP="000338FE">
            <w:pPr>
              <w:ind w:left="215" w:right="11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6008C2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6008C2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ra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="000338FE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6008C2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6008C2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lat</w:t>
            </w:r>
            <w:r w:rsidRPr="006008C2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s'</w:t>
            </w:r>
            <w:r w:rsidRPr="006008C2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fice</w:t>
            </w:r>
            <w:r w:rsidRPr="006008C2">
              <w:rPr>
                <w:rFonts w:ascii="Lucida Sans" w:eastAsia="Times New Roman" w:hAnsi="Lucida Sans" w:cs="Times New Roman"/>
                <w:spacing w:val="-11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6008C2">
              <w:rPr>
                <w:rFonts w:ascii="Lucida Sans" w:eastAsia="Times New Roman" w:hAnsi="Lucida Sans" w:cs="Times New Roman"/>
                <w:spacing w:val="-10"/>
                <w:sz w:val="18"/>
                <w:lang w:val="en-US"/>
              </w:rPr>
              <w:t xml:space="preserve"> 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6008C2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6008C2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6008C2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n</w:t>
            </w:r>
            <w:r w:rsidR="000338FE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 xml:space="preserve"> .</w:t>
            </w:r>
            <w:r w:rsidRPr="0057109C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="000338FE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="000338FE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b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</w:t>
            </w:r>
            <w:r w:rsidRPr="0057109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iciary</w:t>
            </w:r>
            <w:r w:rsidRPr="0057109C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o</w:t>
            </w:r>
            <w:r w:rsidRPr="0057109C">
              <w:rPr>
                <w:rFonts w:ascii="Lucida Sans" w:eastAsia="Times New Roman" w:hAnsi="Lucida Sans" w:cs="Times New Roman"/>
                <w:spacing w:val="40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h</w:t>
            </w:r>
            <w:r w:rsidR="000338FE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o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y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a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57109C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a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57109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57109C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100" w:hanging="117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57109C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3</w:t>
            </w:r>
            <w:r w:rsidRPr="0057109C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57109C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57109C">
              <w:rPr>
                <w:rFonts w:ascii="Lucida Sans" w:eastAsia="Times New Roman" w:hAnsi="Lucida Sans" w:cs="Times New Roman"/>
                <w:color w:val="96004B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/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,</w:t>
            </w:r>
            <w:r w:rsidRPr="0057109C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57109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cl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1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4</w:t>
            </w:r>
            <w:r w:rsidRPr="0057109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i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o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3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ks,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y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a</w:t>
            </w:r>
            <w:r w:rsidRPr="0057109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n</w:t>
            </w:r>
            <w:r w:rsidRPr="0057109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m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57109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sc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ic"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ate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57109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5710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s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57109C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57109C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57109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5710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r</w:t>
            </w:r>
            <w:r w:rsidRPr="005710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.</w:t>
            </w:r>
          </w:p>
          <w:p w:rsidR="001C3BC8" w:rsidRPr="0057109C" w:rsidRDefault="001C3BC8" w:rsidP="00DC5B2A">
            <w:pPr>
              <w:pStyle w:val="Paragraphedeliste"/>
              <w:ind w:left="210" w:right="9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</w:tc>
      </w:tr>
      <w:tr w:rsidR="001C3BC8" w:rsidRPr="0083565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4 : Financement du bénéficiaire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867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4: Funding of the beneficiary</w:t>
            </w:r>
          </w:p>
        </w:tc>
      </w:tr>
      <w:tr w:rsidR="001C3BC8" w:rsidRPr="00835655" w:rsidTr="0006296E">
        <w:tc>
          <w:tcPr>
            <w:tcW w:w="4957" w:type="dxa"/>
            <w:gridSpan w:val="4"/>
          </w:tcPr>
          <w:p w:rsidR="001C3BC8" w:rsidRPr="001C3BC8" w:rsidRDefault="001C3BC8" w:rsidP="00DC5B2A">
            <w:pPr>
              <w:ind w:left="102" w:right="50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</w:pPr>
          </w:p>
          <w:p w:rsidR="001C3BC8" w:rsidRPr="00D06CA1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50" w:hanging="153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</w:rPr>
              <w:t>1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-16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a</w:t>
            </w:r>
            <w:r w:rsidRPr="00D06CA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rat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ficiaire</w:t>
            </w:r>
            <w:r w:rsidRPr="00D06CA1">
              <w:rPr>
                <w:rFonts w:ascii="Lucida Sans" w:eastAsia="Times New Roman" w:hAnsi="Lucida Sans" w:cs="Times New Roman"/>
                <w:spacing w:val="-16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ra</w:t>
            </w:r>
            <w:r w:rsidRPr="00D06CA1">
              <w:rPr>
                <w:rFonts w:ascii="Lucida Sans" w:eastAsia="Times New Roman" w:hAnsi="Lucida Sans" w:cs="Times New Roman"/>
                <w:spacing w:val="-17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è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</w:rPr>
              <w:t>t</w:t>
            </w:r>
            <w:r>
              <w:rPr>
                <w:rFonts w:ascii="Lucida Sans" w:eastAsia="Calibri" w:hAnsi="Lucida Sans" w:cs="Calibri"/>
                <w:position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is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is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r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y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="000338FE">
              <w:rPr>
                <w:rFonts w:ascii="Lucida Sans" w:eastAsia="Calibri" w:hAnsi="Lucida Sans" w:cs="Calibri"/>
                <w:spacing w:val="1"/>
                <w:sz w:val="18"/>
              </w:rPr>
              <w:t> ou démontrer qu’il percevra une bourse d’une institution tierc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re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9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re</w:t>
            </w:r>
            <w:r w:rsidRPr="00D06CA1">
              <w:rPr>
                <w:rFonts w:ascii="Lucida Sans" w:eastAsia="Times New Roman" w:hAnsi="Lucida Sans" w:cs="Times New Roman"/>
                <w:spacing w:val="-9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-10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1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1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t</w:t>
            </w:r>
            <w:r w:rsidRPr="00D06CA1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.</w:t>
            </w:r>
          </w:p>
          <w:p w:rsidR="001C3BC8" w:rsidRPr="00D06CA1" w:rsidRDefault="001C3BC8" w:rsidP="00DC5B2A">
            <w:pPr>
              <w:rPr>
                <w:rFonts w:ascii="Lucida Sans" w:hAnsi="Lucida Sans"/>
                <w:sz w:val="18"/>
                <w:szCs w:val="19"/>
              </w:rPr>
            </w:pPr>
          </w:p>
          <w:p w:rsidR="00A93C57" w:rsidRPr="00A93C57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39" w:hanging="207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z w:val="18"/>
              </w:rPr>
              <w:t>2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iai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j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stifi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06CA1">
              <w:rPr>
                <w:rFonts w:ascii="Lucida Sans" w:eastAsia="Calibri" w:hAnsi="Lucida Sans" w:cs="Calibri"/>
                <w:sz w:val="18"/>
              </w:rPr>
              <w:t>’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ê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</w:rPr>
              <w:t>rir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D06CA1">
              <w:rPr>
                <w:rFonts w:ascii="Lucida Sans" w:eastAsia="Calibri" w:hAnsi="Lucida Sans" w:cs="Calibri"/>
                <w:sz w:val="18"/>
              </w:rPr>
              <w:t>rai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l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éj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u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u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</w:rPr>
              <w:t>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i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</w:rPr>
              <w:t>r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ilité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</w:rPr>
              <w:t>il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tri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r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</w:p>
          <w:p w:rsidR="00A93C57" w:rsidRPr="00A93C57" w:rsidRDefault="00A93C57" w:rsidP="00A93C57">
            <w:pPr>
              <w:pStyle w:val="Paragraphedeliste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2"/>
              </w:numPr>
              <w:ind w:left="174" w:right="39" w:hanging="207"/>
              <w:jc w:val="both"/>
              <w:rPr>
                <w:rFonts w:ascii="Lucida Sans" w:eastAsia="Calibri" w:hAnsi="Lucida Sans" w:cs="Calibri"/>
                <w:sz w:val="18"/>
              </w:rPr>
            </w:pP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ra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é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06CA1">
              <w:rPr>
                <w:rFonts w:ascii="Lucida Sans" w:eastAsia="Calibri" w:hAnsi="Lucida Sans" w:cs="Calibri"/>
                <w:sz w:val="18"/>
              </w:rPr>
              <w:t>r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ar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ac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u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fi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</w:rPr>
              <w:t>ai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frai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t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à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</w:rPr>
              <w:t>a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r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</w:rPr>
              <w:t>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’Et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lis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il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</w:rPr>
              <w:t>rra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,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la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po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</w:rPr>
              <w:t>ili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z w:val="18"/>
              </w:rPr>
              <w:t>s,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s</w:t>
            </w:r>
            <w:r w:rsidRPr="00D06CA1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</w:rPr>
              <w:t>’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</w:rPr>
              <w:t>t.</w:t>
            </w:r>
          </w:p>
          <w:p w:rsidR="001C3BC8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D06CA1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1C3BC8" w:rsidRPr="00D06CA1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1C3BC8" w:rsidRDefault="001C3BC8" w:rsidP="00DC5B2A">
            <w:pPr>
              <w:ind w:left="100" w:right="45"/>
              <w:jc w:val="both"/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</w:pPr>
          </w:p>
          <w:p w:rsidR="001C3BC8" w:rsidRPr="00D06CA1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45" w:hanging="11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lang w:val="en-US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lang w:val="en-US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lang w:val="en-US"/>
              </w:rPr>
              <w:t>1</w:t>
            </w:r>
            <w:r w:rsidRPr="00D06CA1">
              <w:rPr>
                <w:rFonts w:ascii="Lucida Sans" w:eastAsia="Times New Roman" w:hAnsi="Lucida Sans" w:cs="Times New Roman"/>
                <w:color w:val="96004B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ficiary</w:t>
            </w:r>
            <w:r w:rsidRPr="00D06CA1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ll</w:t>
            </w:r>
            <w:r w:rsidRPr="00D06CA1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ly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at</w:t>
            </w:r>
            <w:r w:rsidRPr="00D06CA1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pacing w:val="-8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ch</w:t>
            </w:r>
            <w:r w:rsidRPr="00D06CA1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in</w:t>
            </w:r>
            <w:r w:rsidRPr="00D06CA1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="000338FE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 xml:space="preserve"> or get a grant from another Institutio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im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D06CA1">
              <w:rPr>
                <w:rFonts w:ascii="Lucida Sans" w:eastAsia="Times New Roman" w:hAnsi="Lucida Sans" w:cs="Times New Roman"/>
                <w:spacing w:val="-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1C3BC8" w:rsidRPr="00D06CA1" w:rsidRDefault="001C3BC8" w:rsidP="00DC5B2A">
            <w:pPr>
              <w:rPr>
                <w:rFonts w:ascii="Lucida Sans" w:hAnsi="Lucida Sans"/>
                <w:sz w:val="18"/>
                <w:szCs w:val="20"/>
                <w:lang w:val="en-US"/>
              </w:rPr>
            </w:pPr>
          </w:p>
          <w:p w:rsidR="00A93C57" w:rsidRPr="00A93C57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55" w:hanging="11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lang w:val="en-US"/>
              </w:rPr>
              <w:t>4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lang w:val="en-US"/>
              </w:rPr>
              <w:t>.</w:t>
            </w:r>
            <w:r w:rsidRPr="00D06CA1">
              <w:rPr>
                <w:rFonts w:ascii="Lucida Sans" w:eastAsia="Calibri" w:hAnsi="Lucida Sans" w:cs="Calibri"/>
                <w:b/>
                <w:color w:val="96004B"/>
                <w:sz w:val="18"/>
                <w:lang w:val="en-US"/>
              </w:rPr>
              <w:t>2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 xml:space="preserve"> 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ally</w:t>
            </w:r>
            <w:r w:rsidRPr="00D06CA1">
              <w:rPr>
                <w:rFonts w:ascii="Lucida Sans" w:eastAsia="Times New Roman" w:hAnsi="Lucida Sans" w:cs="Times New Roman"/>
                <w:spacing w:val="6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re</w:t>
            </w:r>
            <w:r w:rsidRPr="00D06CA1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a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ti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arly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al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ity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ri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</w:p>
          <w:p w:rsidR="00A93C57" w:rsidRPr="00A93C57" w:rsidRDefault="00A93C57" w:rsidP="00A93C57">
            <w:pPr>
              <w:pStyle w:val="Paragraphedeliste"/>
              <w:ind w:left="210" w:right="55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D06CA1" w:rsidRDefault="001C3BC8" w:rsidP="00DC5B2A">
            <w:pPr>
              <w:pStyle w:val="Paragraphedeliste"/>
              <w:numPr>
                <w:ilvl w:val="0"/>
                <w:numId w:val="2"/>
              </w:numPr>
              <w:ind w:left="210" w:right="55" w:hanging="117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="0006296E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k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v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r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ici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r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s.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o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,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5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tit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06CA1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c</w:t>
            </w:r>
            <w:r w:rsidRPr="00D06CA1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m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d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s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far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06CA1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t</w:t>
            </w:r>
            <w:r w:rsidRPr="00D06CA1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06CA1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06CA1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D06CA1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06CA1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</w:tc>
      </w:tr>
      <w:tr w:rsidR="001C3BC8" w:rsidRPr="00835655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 xml:space="preserve">Article 5 : Responsabilité civile et assurances 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5: Personal liability and insurance</w:t>
            </w:r>
          </w:p>
        </w:tc>
      </w:tr>
      <w:tr w:rsidR="001C3BC8" w:rsidRPr="00835655" w:rsidTr="0006296E">
        <w:tc>
          <w:tcPr>
            <w:tcW w:w="4957" w:type="dxa"/>
            <w:gridSpan w:val="4"/>
          </w:tcPr>
          <w:p w:rsidR="001C3BC8" w:rsidRPr="00393051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3"/>
              </w:numPr>
              <w:ind w:left="174" w:right="45" w:hanging="2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18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18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18"/>
              </w:rPr>
              <w:t>1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-13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iciaire</w:t>
            </w:r>
            <w:r w:rsidRPr="00393051">
              <w:rPr>
                <w:rFonts w:ascii="Lucida Sans" w:eastAsia="Times New Roman" w:hAnsi="Lucida Sans" w:cs="Times New Roman"/>
                <w:spacing w:val="-16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u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i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é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iss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c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3"/>
              </w:numPr>
              <w:ind w:left="174" w:right="38" w:hanging="22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c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ciair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ê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s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é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l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tal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c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s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rai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ir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ité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e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t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ta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as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çais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ai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’il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a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ial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ici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ff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crir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393051" w:rsidRDefault="001C3BC8" w:rsidP="00DC5B2A">
            <w:pPr>
              <w:pStyle w:val="Paragraphedeliste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393051" w:rsidRDefault="001C3BC8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393051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393051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3"/>
              </w:numPr>
              <w:ind w:left="210" w:right="105" w:hanging="1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position w:val="1"/>
                <w:sz w:val="18"/>
                <w:szCs w:val="18"/>
                <w:lang w:val="en-US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position w:val="1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position w:val="1"/>
                <w:sz w:val="18"/>
                <w:szCs w:val="18"/>
                <w:lang w:val="en-US"/>
              </w:rPr>
              <w:t>1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ti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pacing w:val="48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6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i</w:t>
            </w:r>
            <w:r w:rsidRPr="00393051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y</w:t>
            </w:r>
            <w:r w:rsidRPr="00393051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45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o</w:t>
            </w:r>
            <w:r w:rsidRPr="00393051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t</w:t>
            </w:r>
          </w:p>
          <w:p w:rsidR="001C3BC8" w:rsidRDefault="001C3BC8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393051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y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i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Default="001C3BC8" w:rsidP="00DC5B2A">
            <w:pPr>
              <w:ind w:left="217" w:right="9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393051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95" w:hanging="16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393051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5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393051">
              <w:rPr>
                <w:rFonts w:ascii="Lucida Sans" w:eastAsia="Times New Roman" w:hAnsi="Lucida Sans" w:cs="Times New Roman"/>
                <w:color w:val="96004B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g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iary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t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iza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c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ria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i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Times New Roman" w:hAnsi="Lucida Sans" w:cs="Times New Roman"/>
                <w:spacing w:val="3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at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r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F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l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fic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k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393051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393051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393051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393051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393051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393051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393051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</w:tc>
      </w:tr>
      <w:tr w:rsidR="001C3BC8" w:rsidRPr="00393051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 xml:space="preserve">Article 6 : Secret et confidentialité 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6: Secrecy and confidentiality</w:t>
            </w:r>
          </w:p>
        </w:tc>
      </w:tr>
      <w:tr w:rsidR="001C3BC8" w:rsidRPr="00835655" w:rsidTr="0006296E">
        <w:trPr>
          <w:trHeight w:val="289"/>
        </w:trPr>
        <w:tc>
          <w:tcPr>
            <w:tcW w:w="4957" w:type="dxa"/>
            <w:gridSpan w:val="4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cia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m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237A4E">
              <w:rPr>
                <w:rFonts w:ascii="Lucida Sans" w:eastAsia="Times New Roman" w:hAnsi="Lucida Sans" w:cs="Times New Roman"/>
                <w:spacing w:val="1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1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s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1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237A4E">
              <w:rPr>
                <w:rFonts w:ascii="Lucida Sans" w:eastAsia="Times New Roman" w:hAnsi="Lucida Sans" w:cs="Times New Roman"/>
                <w:spacing w:val="5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o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c.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5</w:t>
            </w:r>
            <w:r w:rsidRPr="00237A4E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(c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q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t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t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ilia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arr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l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s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ti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 xml:space="preserve"> Parti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v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ic</w:t>
            </w:r>
            <w:r w:rsidRPr="003840BA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3840BA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rt,</w:t>
            </w: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le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it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jà</w:t>
            </w:r>
            <w:r w:rsidRPr="003840BA">
              <w:rPr>
                <w:rFonts w:ascii="Lucida Sans" w:eastAsia="Times New Roman" w:hAnsi="Lucida Sans" w:cs="Times New Roman"/>
                <w:spacing w:val="19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20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’a</w:t>
            </w:r>
            <w:r w:rsidRPr="003840BA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18"/>
                <w:position w:val="1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</w:t>
            </w:r>
            <w:r w:rsidRPr="003840BA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e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3840BA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Times New Roman" w:hAnsi="Lucida Sans" w:cs="Times New Roman"/>
                <w:spacing w:val="-19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l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-1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3840BA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3840BA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840BA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,</w:t>
            </w:r>
          </w:p>
          <w:p w:rsidR="001C3BC8" w:rsidRPr="003840BA" w:rsidRDefault="001C3BC8" w:rsidP="00DC5B2A">
            <w:pPr>
              <w:pStyle w:val="Paragraphedeliste"/>
              <w:numPr>
                <w:ilvl w:val="0"/>
                <w:numId w:val="8"/>
              </w:numPr>
              <w:ind w:left="457" w:right="38" w:hanging="28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lle</w:t>
            </w:r>
            <w:r w:rsidRPr="003840BA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Times New Roman" w:hAnsi="Lucida Sans" w:cs="Times New Roman"/>
                <w:spacing w:val="7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840BA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Times New Roman" w:hAnsi="Lucida Sans" w:cs="Times New Roman"/>
                <w:spacing w:val="8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3840BA">
              <w:rPr>
                <w:rFonts w:ascii="Lucida Sans" w:eastAsia="Times New Roman" w:hAnsi="Lucida Sans" w:cs="Times New Roman"/>
                <w:spacing w:val="10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3840BA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3840BA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3840BA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3840BA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3840BA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3840BA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237A4E" w:rsidRDefault="001C3BC8" w:rsidP="00DC5B2A">
            <w:pPr>
              <w:ind w:left="32"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icl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’as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.</w:t>
            </w:r>
          </w:p>
          <w:p w:rsidR="001C3BC8" w:rsidRPr="00237A4E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tabs>
                <w:tab w:val="left" w:pos="4710"/>
              </w:tabs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t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alit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ai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tac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237A4E" w:rsidRDefault="001C3BC8" w:rsidP="00DC5B2A">
            <w:pPr>
              <w:tabs>
                <w:tab w:val="left" w:pos="4710"/>
              </w:tabs>
              <w:ind w:left="32" w:right="5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9"/>
              </w:numPr>
              <w:tabs>
                <w:tab w:val="left" w:pos="4710"/>
              </w:tabs>
              <w:ind w:left="457" w:right="38" w:hanging="27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t</w:t>
            </w:r>
            <w:r w:rsidRPr="000F3C7C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Times New Roman" w:hAnsi="Lucida Sans" w:cs="Times New Roman"/>
                <w:spacing w:val="43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b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41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c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n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rtic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r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c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té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ca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ti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0F3C7C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Default="001C3BC8" w:rsidP="00DC5B2A">
            <w:pPr>
              <w:pStyle w:val="Paragraphedeliste"/>
              <w:tabs>
                <w:tab w:val="left" w:pos="4710"/>
              </w:tabs>
              <w:ind w:left="457" w:right="38" w:hanging="27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9"/>
              </w:numPr>
              <w:tabs>
                <w:tab w:val="left" w:pos="4710"/>
              </w:tabs>
              <w:ind w:left="457" w:right="38" w:hanging="27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0F3C7C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="00835655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="00835655">
              <w:rPr>
                <w:rFonts w:ascii="Lucida Sans" w:eastAsia="Calibri" w:hAnsi="Lucida Sans" w:cs="Calibri"/>
                <w:sz w:val="18"/>
                <w:szCs w:val="18"/>
              </w:rPr>
              <w:t>u doctorant</w:t>
            </w:r>
            <w:r w:rsidRPr="000F3C7C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’ac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c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t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sai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ç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r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r,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,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al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at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0F3C7C">
              <w:rPr>
                <w:rFonts w:ascii="Lucida Sans" w:eastAsia="Times New Roman" w:hAnsi="Lucida Sans" w:cs="Times New Roman"/>
                <w:spacing w:val="-1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.</w:t>
            </w:r>
            <w:r w:rsidRPr="000F3C7C">
              <w:rPr>
                <w:rFonts w:ascii="Lucida Sans" w:eastAsia="Times New Roman" w:hAnsi="Lucida Sans" w:cs="Times New Roman"/>
                <w:spacing w:val="-1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0F3C7C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0F3C7C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0F3C7C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0F3C7C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rait</w:t>
            </w:r>
            <w:r w:rsidRPr="000F3C7C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é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0F3C7C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u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0F3C7C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0F3C7C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0F3C7C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0F3C7C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07630D" w:rsidRDefault="001C3BC8" w:rsidP="00DC5B2A">
            <w:pPr>
              <w:tabs>
                <w:tab w:val="left" w:pos="4710"/>
              </w:tabs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237A4E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t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="00933716">
              <w:rPr>
                <w:rFonts w:ascii="Lucida Sans" w:eastAsia="Calibri" w:hAnsi="Lucida Sans" w:cs="Calibri"/>
                <w:sz w:val="18"/>
                <w:szCs w:val="18"/>
              </w:rPr>
              <w:t>doctorant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ili</w:t>
            </w:r>
            <w:r w:rsidRPr="00237A4E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i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é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237A4E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237A4E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Pr="00237A4E" w:rsidRDefault="001C3BC8" w:rsidP="00DC5B2A">
            <w:pPr>
              <w:ind w:left="32" w:right="43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left="32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«</w:t>
            </w:r>
            <w:r w:rsidRPr="00237A4E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Co</w:t>
            </w:r>
            <w:r w:rsidRPr="00237A4E">
              <w:rPr>
                <w:rFonts w:ascii="Lucida Sans" w:eastAsia="Calibri" w:hAnsi="Lucida Sans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ve</w:t>
            </w:r>
            <w:r w:rsidRPr="00237A4E">
              <w:rPr>
                <w:rFonts w:ascii="Lucida Sans" w:eastAsia="Calibri" w:hAnsi="Lucida Sans" w:cs="Calibri"/>
                <w:spacing w:val="-1"/>
                <w:w w:val="97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w w:val="97"/>
                <w:position w:val="1"/>
                <w:sz w:val="18"/>
                <w:szCs w:val="18"/>
              </w:rPr>
              <w:t>tion</w:t>
            </w:r>
            <w:r w:rsidRPr="00237A4E">
              <w:rPr>
                <w:rFonts w:ascii="Lucida Sans" w:eastAsia="Times New Roman" w:hAnsi="Lucida Sans" w:cs="Times New Roman"/>
                <w:spacing w:val="5"/>
                <w:w w:val="97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ccu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il</w:t>
            </w:r>
            <w:r w:rsidRPr="00237A4E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237A4E">
              <w:rPr>
                <w:rFonts w:ascii="Lucida Sans" w:eastAsia="Times New Roman" w:hAnsi="Lucida Sans" w:cs="Times New Roman"/>
                <w:spacing w:val="-10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B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éfi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c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237A4E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r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237A4E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a</w:t>
            </w:r>
            <w:r w:rsidRPr="00237A4E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vec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«</w:t>
            </w:r>
            <w:r w:rsidRPr="00237A4E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237A4E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237A4E">
              <w:rPr>
                <w:rFonts w:ascii="Lucida Sans" w:eastAsia="Calibri" w:hAnsi="Lucida Sans" w:cs="Calibri"/>
                <w:sz w:val="18"/>
                <w:szCs w:val="18"/>
              </w:rPr>
              <w:t>».</w:t>
            </w: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237A4E" w:rsidRDefault="001C3BC8" w:rsidP="00DC5B2A">
            <w:pPr>
              <w:ind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AF0E98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AF0E9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left="69"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l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sh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c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ic,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al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h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c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k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ly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</w:t>
            </w:r>
            <w:r w:rsidRPr="00AF0E98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is 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public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</w:p>
          <w:p w:rsidR="001C3BC8" w:rsidRDefault="001C3BC8" w:rsidP="00DC5B2A">
            <w:pPr>
              <w:ind w:left="69"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39"/>
              <w:jc w:val="both"/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</w:pPr>
          </w:p>
          <w:p w:rsidR="001C3BC8" w:rsidRPr="00AF0E98" w:rsidRDefault="001C3BC8" w:rsidP="00DC5B2A">
            <w:pPr>
              <w:ind w:left="69"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i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5</w:t>
            </w:r>
            <w:r w:rsidRPr="00AF0E9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f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)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y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s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e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notwithstanding</w:t>
            </w:r>
            <w:r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y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.</w:t>
            </w:r>
          </w:p>
          <w:p w:rsidR="001C3BC8" w:rsidRPr="00AF0E98" w:rsidRDefault="001C3BC8" w:rsidP="00DC5B2A">
            <w:pPr>
              <w:ind w:left="69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AF0E9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F0E9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AF0E9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F0E9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F0E9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F0E9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F0E9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F0E9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:</w:t>
            </w:r>
          </w:p>
          <w:p w:rsidR="001C3BC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T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DE67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DE679C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DE67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b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</w:t>
            </w:r>
            <w:r w:rsidRPr="00DE679C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DE679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DE679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DE679C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DE679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lr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-13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d</w:t>
            </w:r>
            <w:r w:rsidRPr="00A801AF">
              <w:rPr>
                <w:rFonts w:ascii="Lucida Sans" w:eastAsia="Times New Roman" w:hAnsi="Lucida Sans" w:cs="Times New Roman"/>
                <w:spacing w:val="-15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14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n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y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,</w:t>
            </w: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1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A801AF">
              <w:rPr>
                <w:rFonts w:ascii="Lucida Sans" w:eastAsia="Times New Roman" w:hAnsi="Lucida Sans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z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,</w:t>
            </w:r>
          </w:p>
          <w:p w:rsidR="001C3BC8" w:rsidRDefault="001C3BC8" w:rsidP="00DC5B2A">
            <w:pPr>
              <w:pStyle w:val="Paragraphedeliste"/>
              <w:numPr>
                <w:ilvl w:val="0"/>
                <w:numId w:val="10"/>
              </w:numPr>
              <w:ind w:left="70" w:right="34" w:hanging="14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</w:p>
          <w:p w:rsidR="001C3BC8" w:rsidRPr="00A801AF" w:rsidRDefault="001C3BC8" w:rsidP="00DC5B2A">
            <w:pPr>
              <w:ind w:left="211" w:right="34" w:hanging="141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m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v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.</w:t>
            </w:r>
          </w:p>
          <w:p w:rsidR="001C3BC8" w:rsidRPr="00A801AF" w:rsidRDefault="001C3BC8" w:rsidP="00DC5B2A">
            <w:pPr>
              <w:ind w:left="69" w:right="3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41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al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Default="001C3BC8" w:rsidP="00DC5B2A">
            <w:pPr>
              <w:ind w:left="69" w:right="412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11"/>
              </w:numPr>
              <w:ind w:left="494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9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tr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EB6EB9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h</w:t>
            </w:r>
            <w:r w:rsidRPr="00EB6EB9">
              <w:rPr>
                <w:rFonts w:ascii="Lucida Sans" w:eastAsia="Times New Roman" w:hAnsi="Lucida Sans" w:cs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u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y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EB6EB9">
              <w:rPr>
                <w:rFonts w:ascii="Lucida Sans" w:eastAsia="Times New Roman" w:hAnsi="Lucida Sans" w:cs="Times New Roman"/>
                <w:spacing w:val="-19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EB6EB9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Pr="00EB6EB9" w:rsidRDefault="001C3BC8" w:rsidP="00DC5B2A">
            <w:pPr>
              <w:pStyle w:val="Paragraphedeliste"/>
              <w:ind w:left="494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numPr>
                <w:ilvl w:val="0"/>
                <w:numId w:val="11"/>
              </w:numPr>
              <w:ind w:left="494" w:right="55" w:hanging="28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l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c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f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EB6EB9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EB6EB9">
              <w:rPr>
                <w:rFonts w:ascii="Lucida Sans" w:eastAsia="Times New Roman" w:hAnsi="Lucida Sans" w:cs="Times New Roman"/>
                <w:spacing w:val="-19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EB6EB9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z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y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ty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t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h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ca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t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  <w:r w:rsidRPr="00EB6EB9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s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s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al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EB6EB9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EB6EB9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l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EB6EB9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EB6EB9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EB6EB9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10147C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s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s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rri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A801AF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Pr="00A801AF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A801AF" w:rsidRDefault="001C3BC8" w:rsidP="00DC5B2A">
            <w:pPr>
              <w:ind w:left="69" w:right="55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s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3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g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33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29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A801AF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27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e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f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c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A801AF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a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r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A801AF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A801AF">
              <w:rPr>
                <w:rFonts w:ascii="Lucida Sans" w:eastAsia="Times New Roman" w:hAnsi="Lucida Sans" w:cs="Times New Roman"/>
                <w:spacing w:val="21"/>
                <w:sz w:val="18"/>
                <w:szCs w:val="18"/>
                <w:lang w:val="en-US"/>
              </w:rPr>
              <w:t xml:space="preserve"> </w:t>
            </w:r>
            <w:r w:rsidRPr="00A801AF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A801AF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h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Université Paris Cité</w:t>
            </w:r>
            <w:r w:rsidRPr="00307AF5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307AF5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".</w:t>
            </w:r>
          </w:p>
        </w:tc>
      </w:tr>
      <w:tr w:rsidR="001C3BC8" w:rsidRPr="00237A4E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7 : Publica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7: Publication</w:t>
            </w:r>
          </w:p>
        </w:tc>
      </w:tr>
      <w:tr w:rsidR="001C3BC8" w:rsidRPr="00835655" w:rsidTr="0006296E">
        <w:tc>
          <w:tcPr>
            <w:tcW w:w="4957" w:type="dxa"/>
            <w:gridSpan w:val="4"/>
          </w:tcPr>
          <w:p w:rsidR="001C3BC8" w:rsidRPr="004B0C6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 xml:space="preserve"> 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r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i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3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0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aire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1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4B0C68">
              <w:rPr>
                <w:rFonts w:ascii="Lucida Sans" w:eastAsia="Times New Roman" w:hAnsi="Lucida Sans" w:cs="Times New Roman"/>
                <w:spacing w:val="-1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p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f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 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i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t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éj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commercial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4B0C6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 </w:t>
            </w:r>
            <w:r w:rsidRPr="004B0C68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t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t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s.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5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pp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s</w:t>
            </w:r>
            <w:r w:rsidRPr="004B0C6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fic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r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i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3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0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ai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d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a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ê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é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c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f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is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rit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il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,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j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'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x-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1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8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2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ô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fin</w:t>
            </w:r>
            <w:r w:rsidRPr="004B0C6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v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-10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ê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4B0C68">
              <w:rPr>
                <w:rFonts w:ascii="Lucida Sans" w:eastAsia="Times New Roman" w:hAnsi="Lucida Sans" w:cs="Times New Roman"/>
                <w:spacing w:val="-9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tr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Pr="004B0C6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06296E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u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ic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c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ss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4B0C6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isat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l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t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è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in</w:t>
            </w:r>
            <w:r w:rsidRPr="004B0C6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(c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t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4B0C6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4B0C6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o</w:t>
            </w:r>
            <w:r w:rsidRPr="004B0C68">
              <w:rPr>
                <w:rFonts w:ascii="Lucida Sans" w:eastAsia="Times New Roman" w:hAnsi="Lucida Sans" w:cs="Times New Roman"/>
                <w:spacing w:val="-13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4B0C68">
              <w:rPr>
                <w:rFonts w:ascii="Lucida Sans" w:eastAsia="Times New Roman" w:hAnsi="Lucida Sans" w:cs="Times New Roman"/>
                <w:spacing w:val="-17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4B0C6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4B0C68">
              <w:rPr>
                <w:rFonts w:ascii="Lucida Sans" w:eastAsia="Times New Roman" w:hAnsi="Lucida Sans" w:cs="Times New Roman"/>
                <w:spacing w:val="-14"/>
                <w:sz w:val="18"/>
                <w:szCs w:val="18"/>
              </w:rPr>
              <w:t xml:space="preserve"> 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="00DC5B2A">
              <w:rPr>
                <w:rFonts w:ascii="Lucida Sans" w:eastAsia="Calibri" w:hAnsi="Lucida Sans" w:cs="Calibri"/>
                <w:sz w:val="18"/>
                <w:szCs w:val="18"/>
              </w:rPr>
              <w:t>Université Paris Cité</w:t>
            </w:r>
            <w:r w:rsidRPr="004B0C68">
              <w:rPr>
                <w:rFonts w:ascii="Lucida Sans" w:eastAsia="Calibri" w:hAnsi="Lucida Sans" w:cs="Calibri"/>
                <w:sz w:val="18"/>
                <w:szCs w:val="18"/>
              </w:rPr>
              <w:t>).</w:t>
            </w:r>
          </w:p>
          <w:p w:rsidR="001C3BC8" w:rsidRPr="004B0C6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0121DC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0121DC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0121DC" w:rsidRDefault="001C3BC8" w:rsidP="007353E7">
            <w:pPr>
              <w:ind w:right="4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position w:val="1"/>
                <w:sz w:val="18"/>
                <w:szCs w:val="18"/>
                <w:lang w:val="en-US"/>
              </w:rPr>
              <w:t xml:space="preserve">   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al,</w:t>
            </w:r>
            <w:r w:rsidRPr="000121DC">
              <w:rPr>
                <w:rFonts w:ascii="Lucida Sans" w:eastAsia="Times New Roman" w:hAnsi="Lucida Sans" w:cs="Times New Roman"/>
                <w:position w:val="1"/>
                <w:sz w:val="18"/>
                <w:szCs w:val="18"/>
                <w:lang w:val="en-US"/>
              </w:rPr>
              <w:t xml:space="preserve"> publications </w:t>
            </w:r>
            <w:r w:rsidR="007353E7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  <w:lang w:val="en-US"/>
              </w:rPr>
              <w:t>o</w:t>
            </w:r>
            <w:r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  <w:lang w:val="en-US"/>
              </w:rPr>
              <w:t xml:space="preserve">r </w:t>
            </w:r>
            <w:r w:rsidRPr="000121DC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om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n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cati</w:t>
            </w:r>
            <w:r w:rsidRPr="000121DC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</w:t>
            </w:r>
          </w:p>
          <w:p w:rsidR="001C3BC8" w:rsidRPr="000121DC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ased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zat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Times New Roman" w:hAnsi="Lucida Sans" w:cs="Times New Roman"/>
                <w:spacing w:val="-8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0121DC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</w:pP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ty</w:t>
            </w:r>
            <w:r w:rsidRPr="000121DC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(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3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0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)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qu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y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ls,</w:t>
            </w:r>
            <w:r w:rsidRPr="000121DC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c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r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l</w:t>
            </w:r>
            <w:r w:rsidRPr="000121DC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0121DC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40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6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7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9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0121DC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0121DC">
              <w:rPr>
                <w:rFonts w:ascii="Lucida Sans" w:eastAsia="Times New Roman" w:hAnsi="Lucida Sans" w:cs="Times New Roman"/>
                <w:spacing w:val="38"/>
                <w:sz w:val="18"/>
                <w:szCs w:val="18"/>
                <w:lang w:val="en-US"/>
              </w:rPr>
              <w:t xml:space="preserve"> </w:t>
            </w:r>
            <w:r w:rsidRPr="000121DC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o</w:t>
            </w:r>
            <w:r w:rsidRPr="000121DC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0121DC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.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Su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h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2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ficat</w:t>
            </w:r>
            <w:r w:rsidRPr="000F363A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3"/>
                <w:position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ay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c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fic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r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(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30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al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f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il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fica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y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iciary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i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z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sh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cl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k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a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t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-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c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f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t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iz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0F363A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i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an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(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18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t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b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s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Times New Roman" w:hAnsi="Lucida Sans" w:cs="Times New Roman"/>
                <w:spacing w:val="-1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a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trial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c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.</w:t>
            </w:r>
          </w:p>
          <w:p w:rsidR="001C3BC8" w:rsidRPr="000F363A" w:rsidRDefault="001C3BC8" w:rsidP="00DC5B2A">
            <w:pPr>
              <w:spacing w:before="9" w:line="260" w:lineRule="exact"/>
              <w:rPr>
                <w:rFonts w:ascii="Lucida Sans" w:hAnsi="Lucida Sans"/>
                <w:szCs w:val="26"/>
                <w:lang w:val="en-US"/>
              </w:rPr>
            </w:pPr>
          </w:p>
          <w:p w:rsidR="001C3B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0F363A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u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ca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mu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c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c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0F363A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0F363A">
              <w:rPr>
                <w:rFonts w:ascii="Lucida Sans" w:eastAsia="Times New Roman" w:hAnsi="Lucida Sans" w:cs="Times New Roman"/>
                <w:spacing w:val="-13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r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ch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t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o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o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ati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r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c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d</w:t>
            </w:r>
            <w:r w:rsidRPr="000F363A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n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le</w:t>
            </w:r>
            <w:r w:rsidRPr="000F363A">
              <w:rPr>
                <w:rFonts w:ascii="Lucida Sans" w:eastAsia="Times New Roman" w:hAnsi="Lucida Sans" w:cs="Times New Roman"/>
                <w:spacing w:val="-14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ce</w:t>
            </w:r>
            <w:r w:rsidRPr="000F363A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="00DC5B2A">
              <w:rPr>
                <w:rFonts w:ascii="Lucida Sans" w:eastAsia="Calibri" w:hAnsi="Lucida Sans" w:cs="Calibri"/>
                <w:sz w:val="18"/>
                <w:lang w:val="en-US"/>
              </w:rPr>
              <w:t>Université Paris Cité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(a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ila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0F363A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0F363A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0F363A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0F363A">
              <w:rPr>
                <w:rFonts w:ascii="Lucida Sans" w:eastAsia="Calibri" w:hAnsi="Lucida Sans" w:cs="Calibri"/>
                <w:sz w:val="18"/>
                <w:lang w:val="en-US"/>
              </w:rPr>
              <w:t>h</w:t>
            </w:r>
            <w:r w:rsidRPr="000F363A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0F363A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0F363A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).</w:t>
            </w:r>
          </w:p>
        </w:tc>
      </w:tr>
      <w:tr w:rsidR="001C3BC8" w:rsidRPr="000121DC" w:rsidTr="0006296E">
        <w:tc>
          <w:tcPr>
            <w:tcW w:w="4957" w:type="dxa"/>
            <w:gridSpan w:val="4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8 : Propriété des résultats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8: Ownership of results</w:t>
            </w:r>
          </w:p>
        </w:tc>
      </w:tr>
      <w:tr w:rsidR="001C3BC8" w:rsidRPr="00835655" w:rsidTr="0006296E">
        <w:tc>
          <w:tcPr>
            <w:tcW w:w="4957" w:type="dxa"/>
            <w:gridSpan w:val="4"/>
          </w:tcPr>
          <w:p w:rsidR="001C3BC8" w:rsidRPr="009804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pStyle w:val="Paragraphedeliste"/>
              <w:numPr>
                <w:ilvl w:val="0"/>
                <w:numId w:val="4"/>
              </w:numPr>
              <w:ind w:left="174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1</w:t>
            </w:r>
            <w:r w:rsidRPr="009804C8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is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o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iti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a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fin</w:t>
            </w:r>
            <w:r w:rsidRPr="009804C8">
              <w:rPr>
                <w:rFonts w:ascii="Lucida Sans" w:eastAsia="Times New Roman" w:hAnsi="Lucida Sans" w:cs="Times New Roman"/>
                <w:spacing w:val="2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0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Times New Roman" w:hAnsi="Lucida Sans" w:cs="Times New Roman"/>
                <w:spacing w:val="2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Times New Roman" w:hAnsi="Lucida Sans" w:cs="Times New Roman"/>
                <w:spacing w:val="-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9804C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if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r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</w:pPr>
          </w:p>
          <w:p w:rsidR="001C3BC8" w:rsidRPr="001A7122" w:rsidRDefault="001C3BC8" w:rsidP="00DC5B2A">
            <w:pPr>
              <w:pStyle w:val="Paragraphedeliste"/>
              <w:ind w:left="17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</w:rPr>
              <w:t>s</w:t>
            </w:r>
            <w:r w:rsidRPr="009804C8">
              <w:rPr>
                <w:rFonts w:ascii="Lucida Sans" w:eastAsia="Calibri" w:hAnsi="Lucida Sans" w:cs="Calibri"/>
                <w:spacing w:val="-5"/>
                <w:sz w:val="18"/>
                <w:szCs w:val="18"/>
                <w:u w:val="single" w:color="000000"/>
              </w:rPr>
              <w:t xml:space="preserve"> 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u w:val="single" w:color="000000"/>
              </w:rPr>
              <w:t>Propres</w:t>
            </w:r>
            <w:r>
              <w:rPr>
                <w:rFonts w:ascii="Lucida Sans" w:eastAsia="Times New Roman" w:hAnsi="Lucida Sans" w:cs="Times New Roman"/>
                <w:spacing w:val="-5"/>
                <w:sz w:val="18"/>
                <w:szCs w:val="18"/>
                <w:u w:val="single" w:color="000000"/>
              </w:rPr>
              <w:t> 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Les informations et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-faire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pacing w:val="29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ç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s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p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c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</w:p>
          <w:p w:rsidR="001C3BC8" w:rsidRPr="009804C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9B78A6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-103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2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i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é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C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i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c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</w:p>
          <w:p w:rsidR="001C3BC8" w:rsidRPr="009804C8" w:rsidRDefault="001C3BC8" w:rsidP="00DC5B2A">
            <w:pPr>
              <w:ind w:left="32" w:right="-103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9804C8" w:rsidRDefault="001C3BC8" w:rsidP="00E83858">
            <w:pPr>
              <w:ind w:left="102" w:right="45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i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9804C8">
              <w:rPr>
                <w:rFonts w:ascii="Lucida Sans" w:eastAsia="Times New Roman" w:hAnsi="Lucida Sans" w:cs="Times New Roman"/>
                <w:spacing w:val="38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ai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42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 xml:space="preserve"> ses 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>Connaissance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è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ci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iss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u</w:t>
            </w:r>
            <w:r w:rsidRPr="009804C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r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2104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3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é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</w:rPr>
              <w:t>a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ts</w:t>
            </w:r>
          </w:p>
          <w:p w:rsidR="001C3BC8" w:rsidRPr="009804C8" w:rsidRDefault="001C3BC8" w:rsidP="00DC5B2A">
            <w:pPr>
              <w:ind w:left="102" w:right="2104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Pr="009804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tats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n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e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53"/>
                <w:position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x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cia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174" w:right="1876" w:hanging="196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4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x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p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ti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n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d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</w:rPr>
              <w:t>é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l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</w:rPr>
              <w:t>t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</w:rPr>
              <w:t>ats</w:t>
            </w:r>
          </w:p>
          <w:p w:rsidR="001C3BC8" w:rsidRPr="009804C8" w:rsidRDefault="001C3BC8" w:rsidP="00DC5B2A">
            <w:pPr>
              <w:ind w:left="102" w:right="1876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li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a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,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sa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/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ia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a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ù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at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ci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v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q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r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é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a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ct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</w:rPr>
              <w:t>ltats</w:t>
            </w:r>
          </w:p>
          <w:p w:rsidR="001C3BC8" w:rsidRPr="00623D65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9804C8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  <w:gridSpan w:val="4"/>
          </w:tcPr>
          <w:p w:rsidR="001C3BC8" w:rsidRPr="009804C8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A7122" w:rsidRDefault="001C3BC8" w:rsidP="00DC5B2A">
            <w:pPr>
              <w:pStyle w:val="Paragraphedeliste"/>
              <w:numPr>
                <w:ilvl w:val="0"/>
                <w:numId w:val="4"/>
              </w:numPr>
              <w:ind w:left="210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1</w:t>
            </w:r>
            <w:r w:rsidRPr="001A7122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al</w:t>
            </w:r>
            <w:r w:rsidRPr="001A7122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v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i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fy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'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s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u w:val="single" w:color="000000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u w:val="single" w:color="000000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lt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ch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a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ks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,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</w:pPr>
          </w:p>
          <w:p w:rsidR="001C3BC8" w:rsidRPr="001A7122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sz w:val="18"/>
                <w:szCs w:val="18"/>
                <w:u w:val="single" w:color="000000"/>
                <w:lang w:val="en-US"/>
              </w:rPr>
              <w:t>Own knowledg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: 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Times New Roman" w:hAnsi="Lucida Sans" w:cs="Times New Roman"/>
                <w:spacing w:val="1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Times New Roman" w:hAnsi="Lucida Sans" w:cs="Times New Roman"/>
                <w:spacing w:val="16"/>
                <w:sz w:val="18"/>
                <w:szCs w:val="18"/>
                <w:lang w:val="en-US"/>
              </w:rPr>
              <w:t>other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1A7122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Times New Roman" w:hAnsi="Lucida Sans" w:cs="Times New Roman"/>
                <w:spacing w:val="-1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1A7122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1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f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v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1A7122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i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1A7122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1A7122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.</w:t>
            </w:r>
          </w:p>
          <w:p w:rsidR="001C3BC8" w:rsidRPr="001A7122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9B78A6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1338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2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s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h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ip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7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k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3"/>
                <w:sz w:val="18"/>
                <w:szCs w:val="18"/>
                <w:lang w:val="en-US"/>
              </w:rPr>
              <w:t>n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o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dg</w:t>
            </w:r>
            <w:r w:rsidRPr="009B78A6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e</w:t>
            </w:r>
          </w:p>
          <w:p w:rsidR="001C3BC8" w:rsidRDefault="001C3BC8" w:rsidP="00DC5B2A">
            <w:pPr>
              <w:pStyle w:val="Paragraphedeliste"/>
              <w:ind w:left="210" w:right="13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ach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P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r</w:t>
            </w:r>
            <w:r w:rsidRPr="001A712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1A7122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ll</w:t>
            </w:r>
            <w:r w:rsidRPr="001A7122">
              <w:rPr>
                <w:rFonts w:ascii="Lucida Sans" w:eastAsia="Times New Roman" w:hAnsi="Lucida Sans" w:cs="Times New Roman"/>
                <w:spacing w:val="-2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in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6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xcl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u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i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v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Times New Roman" w:hAnsi="Lucida Sans" w:cs="Times New Roman"/>
                <w:spacing w:val="-4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1A7122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 w:rsidRPr="001A7122">
              <w:rPr>
                <w:rFonts w:ascii="Lucida Sans" w:eastAsia="Times New Roman" w:hAnsi="Lucida Sans" w:cs="Times New Roman"/>
                <w:spacing w:val="-5"/>
                <w:position w:val="1"/>
                <w:sz w:val="18"/>
                <w:szCs w:val="18"/>
                <w:lang w:val="en-US"/>
              </w:rPr>
              <w:t xml:space="preserve"> </w:t>
            </w:r>
            <w:r w:rsidRPr="001A7122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ts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g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0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 </w:t>
            </w:r>
            <w:r w:rsidRPr="009804C8">
              <w:rPr>
                <w:rFonts w:ascii="Lucida Sans" w:eastAsia="Times New Roman" w:hAnsi="Lucida Sans" w:cs="Times New Roman"/>
                <w:spacing w:val="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 xml:space="preserve">t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icitly</w:t>
            </w:r>
            <w:r w:rsidRPr="009804C8">
              <w:rPr>
                <w:rFonts w:ascii="Lucida Sans" w:eastAsia="Times New Roman" w:hAnsi="Lucida Sans" w:cs="Times New Roman"/>
                <w:spacing w:val="49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50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ic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ly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54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52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ra</w:t>
            </w:r>
            <w:r w:rsidRPr="009804C8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sf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48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  <w:r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k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210" w:hanging="160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3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w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n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r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h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ip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8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ts</w:t>
            </w:r>
          </w:p>
          <w:p w:rsidR="001C3BC8" w:rsidRPr="00623D65" w:rsidRDefault="001C3BC8" w:rsidP="00DC5B2A">
            <w:pPr>
              <w:pStyle w:val="Paragraphedeliste"/>
              <w:ind w:left="21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9804C8" w:rsidRDefault="001C3BC8" w:rsidP="00DC5B2A">
            <w:pPr>
              <w:ind w:left="102"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e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j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d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icia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="00E8385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9804C8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pStyle w:val="Paragraphedeliste"/>
              <w:numPr>
                <w:ilvl w:val="0"/>
                <w:numId w:val="4"/>
              </w:numPr>
              <w:ind w:left="210" w:right="2778" w:hanging="142"/>
              <w:jc w:val="both"/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</w:pP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8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.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4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4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e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6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o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f</w:t>
            </w:r>
            <w:r w:rsidRPr="00623D65">
              <w:rPr>
                <w:rFonts w:ascii="Lucida Sans" w:eastAsia="Times New Roman" w:hAnsi="Lucida Sans" w:cs="Times New Roman"/>
                <w:b/>
                <w:color w:val="96004B"/>
                <w:spacing w:val="-5"/>
                <w:sz w:val="18"/>
                <w:szCs w:val="18"/>
                <w:lang w:val="en-US"/>
              </w:rPr>
              <w:t xml:space="preserve"> 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2"/>
                <w:sz w:val="18"/>
                <w:szCs w:val="18"/>
                <w:lang w:val="en-US"/>
              </w:rPr>
              <w:t>R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1"/>
                <w:sz w:val="18"/>
                <w:szCs w:val="18"/>
                <w:lang w:val="en-US"/>
              </w:rPr>
              <w:t>e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s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pacing w:val="-1"/>
                <w:sz w:val="18"/>
                <w:szCs w:val="18"/>
                <w:lang w:val="en-US"/>
              </w:rPr>
              <w:t>u</w:t>
            </w:r>
            <w:r w:rsidRPr="00623D65">
              <w:rPr>
                <w:rFonts w:ascii="Lucida Sans" w:eastAsia="Calibri" w:hAnsi="Lucida Sans" w:cs="Calibri"/>
                <w:b/>
                <w:color w:val="96004B"/>
                <w:sz w:val="18"/>
                <w:szCs w:val="18"/>
                <w:lang w:val="en-US"/>
              </w:rPr>
              <w:t>lts</w:t>
            </w:r>
          </w:p>
          <w:p w:rsidR="001C3BC8" w:rsidRPr="009804C8" w:rsidRDefault="001C3BC8" w:rsidP="00DC5B2A">
            <w:pPr>
              <w:ind w:left="102" w:right="277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ach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y</w:t>
            </w:r>
            <w:r w:rsidRPr="009804C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w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h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c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v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x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/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cial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623D65" w:rsidRDefault="001C3BC8" w:rsidP="00DC5B2A">
            <w:pPr>
              <w:ind w:left="102" w:right="38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e</w:t>
            </w:r>
            <w:r w:rsidRPr="009804C8">
              <w:rPr>
                <w:rFonts w:ascii="Lucida Sans" w:eastAsia="Times New Roman" w:hAnsi="Lucida Sans" w:cs="Times New Roman"/>
                <w:spacing w:val="-1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ik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-13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b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-1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pacing w:val="-1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1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m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i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rial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,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e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a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l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g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l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l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9804C8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9804C8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t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9804C8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e</w:t>
            </w:r>
            <w:r w:rsidRPr="009804C8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9804C8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9804C8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9804C8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s</w:t>
            </w:r>
            <w:r w:rsidRPr="009804C8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9804C8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ts.</w:t>
            </w:r>
          </w:p>
        </w:tc>
      </w:tr>
    </w:tbl>
    <w:p w:rsidR="00E83858" w:rsidRDefault="00E83858">
      <w:r>
        <w:br w:type="page"/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4957"/>
        <w:gridCol w:w="236"/>
        <w:gridCol w:w="4884"/>
      </w:tblGrid>
      <w:tr w:rsidR="001C3BC8" w:rsidRPr="009804C8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9 : Durée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9: Duration</w:t>
            </w:r>
          </w:p>
        </w:tc>
      </w:tr>
      <w:tr w:rsidR="001C3BC8" w:rsidRPr="00835655" w:rsidTr="0006296E">
        <w:tc>
          <w:tcPr>
            <w:tcW w:w="4957" w:type="dxa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left="32" w:right="-2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a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v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33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tr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a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gu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1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34"/>
                <w:position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</w:rPr>
              <w:t>la</w:t>
            </w: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 xml:space="preserve"> d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at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6044B">
              <w:rPr>
                <w:rFonts w:ascii="Lucida Sans" w:eastAsia="Times New Roman" w:hAnsi="Lucida Sans" w:cs="Times New Roman"/>
                <w:spacing w:val="36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’ac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l.</w:t>
            </w:r>
          </w:p>
          <w:p w:rsidR="001C3BC8" w:rsidRPr="0066044B" w:rsidRDefault="001C3BC8" w:rsidP="00DC5B2A">
            <w:pPr>
              <w:ind w:left="32" w:right="4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3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ll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ra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fair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’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j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fic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o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’a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é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’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mm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d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 xml:space="preserve">s. </w:t>
            </w:r>
          </w:p>
          <w:p w:rsidR="001C3BC8" w:rsidRPr="0066044B" w:rsidRDefault="001C3BC8" w:rsidP="00DC5B2A">
            <w:pPr>
              <w:ind w:left="32" w:right="39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  <w:p w:rsidR="001C3BC8" w:rsidRDefault="001C3BC8" w:rsidP="00DC5B2A">
            <w:pPr>
              <w:ind w:left="32" w:right="16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L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is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rtic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l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6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7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a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v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v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s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h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c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u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a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silia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8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c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é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</w:rPr>
              <w:t>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l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q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é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à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l’a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ticle</w:t>
            </w:r>
            <w:r>
              <w:rPr>
                <w:rFonts w:ascii="Lucida Sans" w:eastAsia="Calibri" w:hAnsi="Lucida Sans" w:cs="Calibri"/>
                <w:sz w:val="18"/>
                <w:szCs w:val="18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</w:rPr>
              <w:t>10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</w:rPr>
              <w:t>.</w:t>
            </w:r>
          </w:p>
          <w:p w:rsidR="001C3BC8" w:rsidRPr="0066044B" w:rsidRDefault="001C3BC8" w:rsidP="00DC5B2A">
            <w:pPr>
              <w:ind w:left="32" w:right="160"/>
              <w:jc w:val="both"/>
              <w:rPr>
                <w:rFonts w:ascii="Lucida Sans" w:eastAsia="Calibri" w:hAnsi="Lucida Sans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66044B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66044B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66044B" w:rsidRDefault="001C3BC8" w:rsidP="00DC5B2A">
            <w:pPr>
              <w:ind w:right="44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2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me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w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ill</w:t>
            </w:r>
            <w:r w:rsidRPr="0066044B">
              <w:rPr>
                <w:rFonts w:ascii="Lucida Sans" w:eastAsia="Times New Roman" w:hAnsi="Lucida Sans" w:cs="Times New Roman"/>
                <w:spacing w:val="24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position w:val="1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k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f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ct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21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position w:val="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ate</w:t>
            </w:r>
            <w:r w:rsidRPr="0066044B">
              <w:rPr>
                <w:rFonts w:ascii="Lucida Sans" w:eastAsia="Times New Roman" w:hAnsi="Lucida Sans" w:cs="Times New Roman"/>
                <w:spacing w:val="22"/>
                <w:position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position w:val="1"/>
                <w:sz w:val="18"/>
                <w:szCs w:val="18"/>
                <w:lang w:val="en-US"/>
              </w:rPr>
              <w:t>f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66044B">
              <w:rPr>
                <w:rFonts w:ascii="Lucida Sans" w:eastAsia="Times New Roman" w:hAnsi="Lucida Sans" w:cs="Times New Roman"/>
                <w:spacing w:val="4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at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t</w:t>
            </w:r>
            <w:r w:rsidRPr="0066044B">
              <w:rPr>
                <w:rFonts w:ascii="Lucida Sans" w:eastAsia="Times New Roman" w:hAnsi="Lucida Sans" w:cs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  <w:p w:rsidR="001C3BC8" w:rsidRPr="0066044B" w:rsidRDefault="001C3BC8" w:rsidP="00DC5B2A">
            <w:pPr>
              <w:ind w:right="40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</w:p>
          <w:p w:rsidR="001C3BC8" w:rsidRPr="0066044B" w:rsidRDefault="001C3BC8" w:rsidP="00DC5B2A">
            <w:pPr>
              <w:ind w:right="39"/>
              <w:jc w:val="both"/>
              <w:rPr>
                <w:rFonts w:ascii="Lucida Sans" w:eastAsia="Calibri" w:hAnsi="Lucida Sans" w:cs="Calibri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an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od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f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m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n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d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n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j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l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b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i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.</w:t>
            </w:r>
          </w:p>
          <w:p w:rsidR="001C3BC8" w:rsidRPr="0066044B" w:rsidRDefault="001C3BC8" w:rsidP="00DC5B2A">
            <w:pPr>
              <w:jc w:val="both"/>
              <w:rPr>
                <w:rFonts w:ascii="Lucida Sans" w:hAnsi="Lucida Sans"/>
                <w:sz w:val="18"/>
                <w:szCs w:val="18"/>
                <w:lang w:val="en-US"/>
              </w:rPr>
            </w:pPr>
          </w:p>
          <w:p w:rsidR="001C3BC8" w:rsidRPr="0066044B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cl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s</w:t>
            </w:r>
            <w:r w:rsidRPr="0066044B">
              <w:rPr>
                <w:rFonts w:ascii="Lucida Sans" w:eastAsia="Times New Roman" w:hAnsi="Lucida Sans" w:cs="Times New Roman"/>
                <w:spacing w:val="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6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7</w:t>
            </w:r>
            <w:r w:rsidRPr="0066044B">
              <w:rPr>
                <w:rFonts w:ascii="Lucida Sans" w:eastAsia="Times New Roman" w:hAnsi="Lucida Sans" w:cs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h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s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g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w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ll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c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u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2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Times New Roman" w:hAnsi="Lucida Sans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l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f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x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y</w:t>
            </w:r>
            <w:r w:rsidRPr="0066044B">
              <w:rPr>
                <w:rFonts w:ascii="Lucida Sans" w:eastAsia="Times New Roman" w:hAnsi="Lucida Sans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rly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t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m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t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n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,</w:t>
            </w:r>
            <w:r w:rsidRPr="0066044B">
              <w:rPr>
                <w:rFonts w:ascii="Lucida Sans" w:eastAsia="Times New Roman" w:hAnsi="Lucida Sans" w:cs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as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p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v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i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e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d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f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o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in</w:t>
            </w:r>
            <w:r w:rsidRPr="0066044B">
              <w:rPr>
                <w:rFonts w:ascii="Lucida Sans" w:eastAsia="Times New Roman" w:hAnsi="Lucida Sans" w:cs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3"/>
                <w:sz w:val="18"/>
                <w:szCs w:val="18"/>
                <w:lang w:val="en-US"/>
              </w:rPr>
              <w:t>a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rticle</w:t>
            </w:r>
            <w:r w:rsidRPr="0066044B">
              <w:rPr>
                <w:rFonts w:ascii="Lucida Sans" w:eastAsia="Times New Roman" w:hAnsi="Lucida Sans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66044B">
              <w:rPr>
                <w:rFonts w:ascii="Lucida Sans" w:eastAsia="Calibri" w:hAnsi="Lucida Sans" w:cs="Calibri"/>
                <w:spacing w:val="-1"/>
                <w:sz w:val="18"/>
                <w:szCs w:val="18"/>
                <w:lang w:val="en-US"/>
              </w:rPr>
              <w:t>1</w:t>
            </w:r>
            <w:r w:rsidRPr="0066044B"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  <w:t>0</w:t>
            </w:r>
            <w:r w:rsidRPr="0066044B">
              <w:rPr>
                <w:rFonts w:ascii="Lucida Sans" w:eastAsia="Calibri" w:hAnsi="Lucida Sans" w:cs="Calibri"/>
                <w:sz w:val="18"/>
                <w:szCs w:val="18"/>
                <w:lang w:val="en-US"/>
              </w:rPr>
              <w:t>.</w:t>
            </w:r>
          </w:p>
        </w:tc>
      </w:tr>
      <w:tr w:rsidR="001C3BC8" w:rsidRPr="009804C8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0 : Résilia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0: Termination</w:t>
            </w:r>
          </w:p>
        </w:tc>
      </w:tr>
      <w:tr w:rsidR="001C3BC8" w:rsidRPr="00835655" w:rsidTr="0006296E">
        <w:tc>
          <w:tcPr>
            <w:tcW w:w="4957" w:type="dxa"/>
          </w:tcPr>
          <w:p w:rsidR="001C3BC8" w:rsidRPr="001C3BC8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E7007" w:rsidRDefault="001C3BC8" w:rsidP="00DC5B2A">
            <w:pPr>
              <w:ind w:left="102" w:right="3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ê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r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ti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à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o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cc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é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f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ll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8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z w:val="18"/>
              </w:rPr>
              <w:t>is.</w:t>
            </w:r>
          </w:p>
          <w:p w:rsidR="001C3BC8" w:rsidRPr="001E7007" w:rsidRDefault="001C3BC8" w:rsidP="00DC5B2A">
            <w:pPr>
              <w:jc w:val="both"/>
              <w:rPr>
                <w:rFonts w:ascii="Lucida Sans" w:hAnsi="Lucida Sans"/>
                <w:sz w:val="18"/>
                <w:szCs w:val="26"/>
              </w:rPr>
            </w:pP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ra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3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3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(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1</w:t>
            </w:r>
            <w:r w:rsidRPr="001E7007">
              <w:rPr>
                <w:rFonts w:ascii="Lucida Sans" w:eastAsia="Calibri" w:hAnsi="Lucida Sans" w:cs="Calibri"/>
                <w:sz w:val="18"/>
              </w:rPr>
              <w:t>)</w:t>
            </w:r>
            <w:r w:rsidRPr="001E7007">
              <w:rPr>
                <w:rFonts w:ascii="Lucida Sans" w:eastAsia="Times New Roman" w:hAnsi="Lucida Sans" w:cs="Times New Roman"/>
                <w:spacing w:val="2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o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è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29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f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tr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c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é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-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cis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z w:val="18"/>
              </w:rPr>
              <w:t>s.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>si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>dan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5"/>
                <w:sz w:val="18"/>
              </w:rPr>
              <w:t>l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Times New Roman" w:hAnsi="Lucida Sans" w:cs="Times New Roman"/>
                <w:spacing w:val="18"/>
                <w:sz w:val="18"/>
              </w:rPr>
              <w:t>délai</w:t>
            </w:r>
            <w:r w:rsidRPr="001E7007">
              <w:rPr>
                <w:rFonts w:ascii="Lucida Sans" w:eastAsia="Times New Roman" w:hAnsi="Lucida Sans" w:cs="Times New Roman"/>
                <w:spacing w:val="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</w:rPr>
              <w:t>ti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1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</w:rPr>
              <w:t xml:space="preserve">e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failla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ac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itte</w:t>
            </w:r>
            <w:r w:rsidRPr="001E7007">
              <w:rPr>
                <w:rFonts w:ascii="Lucida Sans" w:eastAsia="Times New Roman" w:hAnsi="Lucida Sans" w:cs="Times New Roman"/>
                <w:spacing w:val="8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</w:rPr>
              <w:t>s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10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b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g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7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u</w:t>
            </w:r>
            <w:r w:rsidRPr="001E7007">
              <w:rPr>
                <w:rFonts w:ascii="Lucida Sans" w:eastAsia="Times New Roman" w:hAnsi="Lucida Sans" w:cs="Times New Roman"/>
                <w:spacing w:val="9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si</w:t>
            </w:r>
            <w:r w:rsidRPr="001E7007">
              <w:rPr>
                <w:rFonts w:ascii="Lucida Sans" w:eastAsia="Times New Roman" w:hAnsi="Lucida Sans" w:cs="Times New Roman"/>
                <w:spacing w:val="7"/>
                <w:position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</w:rPr>
              <w:t>lle</w:t>
            </w:r>
            <w:r>
              <w:rPr>
                <w:rFonts w:ascii="Lucida Sans" w:eastAsia="Calibri" w:hAnsi="Lucida Sans" w:cs="Calibri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j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tifi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ci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é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à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x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,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u</w:t>
            </w:r>
            <w:r w:rsidRPr="001E7007">
              <w:rPr>
                <w:rFonts w:ascii="Lucida Sans" w:eastAsia="Calibri" w:hAnsi="Lucida Sans" w:cs="Calibri"/>
                <w:sz w:val="18"/>
              </w:rPr>
              <w:t>ira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s.</w:t>
            </w: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</w:rPr>
            </w:pPr>
          </w:p>
          <w:p w:rsidR="001C3BC8" w:rsidRPr="00D47F5A" w:rsidRDefault="001C3BC8" w:rsidP="00DC5B2A">
            <w:pPr>
              <w:ind w:right="47"/>
              <w:jc w:val="both"/>
              <w:rPr>
                <w:rFonts w:ascii="Lucida Sans" w:eastAsia="Calibri" w:hAnsi="Lucida Sans" w:cs="Calibri"/>
                <w:sz w:val="18"/>
              </w:rPr>
            </w:pPr>
            <w:r w:rsidRPr="001E7007">
              <w:rPr>
                <w:rFonts w:ascii="Lucida Sans" w:eastAsia="Calibri" w:hAnsi="Lucida Sans" w:cs="Calibri"/>
                <w:sz w:val="18"/>
              </w:rPr>
              <w:t>En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,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’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ex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rcic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lté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i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se</w:t>
            </w:r>
            <w:r w:rsidRPr="001E7007">
              <w:rPr>
                <w:rFonts w:ascii="Lucida Sans" w:eastAsia="Times New Roman" w:hAnsi="Lucida Sans" w:cs="Times New Roman"/>
                <w:spacing w:val="-2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arti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faill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t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lir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</w:rPr>
              <w:t>j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</w:rPr>
              <w:t>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1E7007">
              <w:rPr>
                <w:rFonts w:ascii="Lucida Sans" w:eastAsia="Calibri" w:hAnsi="Lucida Sans" w:cs="Calibri"/>
                <w:sz w:val="18"/>
              </w:rPr>
              <w:t>’à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at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</w:rPr>
              <w:t>rise</w:t>
            </w:r>
            <w:r w:rsidRPr="001E7007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’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</w:rPr>
              <w:t>la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1E7007">
              <w:rPr>
                <w:rFonts w:ascii="Lucida Sans" w:eastAsia="Calibri" w:hAnsi="Lucida Sans" w:cs="Calibri"/>
                <w:sz w:val="18"/>
              </w:rPr>
              <w:t>sili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</w:rPr>
              <w:t>n.</w:t>
            </w:r>
          </w:p>
          <w:p w:rsidR="001C3BC8" w:rsidRPr="001E7007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</w:tc>
        <w:tc>
          <w:tcPr>
            <w:tcW w:w="236" w:type="dxa"/>
          </w:tcPr>
          <w:p w:rsidR="001C3BC8" w:rsidRPr="001E7007" w:rsidRDefault="001C3BC8" w:rsidP="00DC5B2A">
            <w:pPr>
              <w:ind w:right="-20"/>
              <w:jc w:val="both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1E7007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Pr="001E7007" w:rsidRDefault="001C3BC8" w:rsidP="00DC5B2A">
            <w:pPr>
              <w:ind w:left="102" w:right="39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ck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g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cat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t,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j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ce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1E7007" w:rsidRDefault="001C3BC8" w:rsidP="00DC5B2A">
            <w:pPr>
              <w:jc w:val="both"/>
              <w:rPr>
                <w:rFonts w:ascii="Lucida Sans" w:hAnsi="Lucida Sans"/>
                <w:sz w:val="18"/>
                <w:szCs w:val="26"/>
                <w:lang w:val="en-US"/>
              </w:rPr>
            </w:pPr>
          </w:p>
          <w:p w:rsidR="001C3BC8" w:rsidRPr="001E7007" w:rsidRDefault="001C3BC8" w:rsidP="00DC5B2A">
            <w:pPr>
              <w:ind w:left="102" w:right="47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ake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(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1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f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f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ck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g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,</w:t>
            </w:r>
            <w:r w:rsidRPr="001E7007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h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ca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v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f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-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y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sf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s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 xml:space="preserve">le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o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v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</w:t>
            </w:r>
            <w:r w:rsidRPr="001E7007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ca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nno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9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c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y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27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in</w:t>
            </w:r>
            <w:r w:rsidRPr="001E7007">
              <w:rPr>
                <w:rFonts w:ascii="Lucida Sans" w:eastAsia="Times New Roman" w:hAnsi="Lucida Sans" w:cs="Times New Roman"/>
                <w:spacing w:val="26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0"/>
                <w:position w:val="1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s</w:t>
            </w:r>
            <w:r w:rsidRPr="001E7007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t</w:t>
            </w:r>
            <w:r>
              <w:rPr>
                <w:rFonts w:ascii="Lucida Sans" w:eastAsia="Calibri" w:hAnsi="Lucida Sans" w:cs="Calibri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,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l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</w:t>
            </w:r>
            <w:r w:rsidRPr="001E7007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ake</w:t>
            </w:r>
            <w:r w:rsidRPr="001E7007">
              <w:rPr>
                <w:rFonts w:ascii="Lucida Sans" w:eastAsia="Times New Roman" w:hAnsi="Lucida Sans" w:cs="Times New Roman"/>
                <w:spacing w:val="-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f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.</w:t>
            </w:r>
          </w:p>
          <w:p w:rsidR="001C3BC8" w:rsidRPr="001E7007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v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s,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c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n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l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e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ll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x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-c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a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P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r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y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m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ts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b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l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p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o</w:t>
            </w:r>
            <w:r w:rsidRPr="001E7007">
              <w:rPr>
                <w:rFonts w:ascii="Lucida Sans" w:eastAsia="Times New Roman" w:hAnsi="Lucida Sans" w:cs="Times New Roman"/>
                <w:spacing w:val="-15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pacing w:val="-16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ate</w:t>
            </w:r>
            <w:r w:rsidRPr="001E7007">
              <w:rPr>
                <w:rFonts w:ascii="Lucida Sans" w:eastAsia="Times New Roman" w:hAnsi="Lucida Sans" w:cs="Times New Roman"/>
                <w:spacing w:val="-18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f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ct</w:t>
            </w:r>
            <w:r w:rsidRPr="001E7007">
              <w:rPr>
                <w:rFonts w:ascii="Lucida Sans" w:eastAsia="Times New Roman" w:hAnsi="Lucida Sans" w:cs="Times New Roman"/>
                <w:spacing w:val="-19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f</w:t>
            </w:r>
            <w:r w:rsidRPr="001E7007">
              <w:rPr>
                <w:rFonts w:ascii="Lucida Sans" w:eastAsia="Times New Roman" w:hAnsi="Lucida Sans" w:cs="Times New Roman"/>
                <w:spacing w:val="-17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h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1E7007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1E7007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a</w:t>
            </w:r>
            <w:r w:rsidRPr="001E7007">
              <w:rPr>
                <w:rFonts w:ascii="Lucida Sans" w:eastAsia="Calibri" w:hAnsi="Lucida Sans" w:cs="Calibri"/>
                <w:sz w:val="18"/>
                <w:lang w:val="en-US"/>
              </w:rPr>
              <w:t>ti</w:t>
            </w:r>
            <w:r w:rsidRPr="001E7007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1E7007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.</w:t>
            </w:r>
          </w:p>
        </w:tc>
      </w:tr>
      <w:tr w:rsidR="001C3BC8" w:rsidRPr="00835655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1 : Lois applicables et litiges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1: Applicable law and litigation</w:t>
            </w:r>
          </w:p>
        </w:tc>
      </w:tr>
      <w:tr w:rsidR="001C3BC8" w:rsidRPr="00835655" w:rsidTr="0006296E">
        <w:tc>
          <w:tcPr>
            <w:tcW w:w="4957" w:type="dxa"/>
          </w:tcPr>
          <w:p w:rsidR="001C3BC8" w:rsidRPr="00D85BC0" w:rsidRDefault="001C3BC8" w:rsidP="00DC5B2A">
            <w:pPr>
              <w:ind w:right="-103"/>
              <w:jc w:val="both"/>
              <w:rPr>
                <w:rFonts w:ascii="Lucida Sans" w:eastAsia="Calibri" w:hAnsi="Lucida Sans" w:cstheme="minorHAns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s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è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fra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çais.</w:t>
            </w:r>
          </w:p>
          <w:p w:rsidR="001C3BC8" w:rsidRPr="00D85BC0" w:rsidRDefault="001C3BC8" w:rsidP="00DC5B2A">
            <w:pPr>
              <w:ind w:left="32" w:right="316"/>
              <w:jc w:val="both"/>
              <w:rPr>
                <w:rFonts w:ascii="Lucida Sans" w:eastAsia="Calibri" w:hAnsi="Lucida Sans" w:cstheme="minorHAnsi"/>
                <w:sz w:val="18"/>
              </w:rPr>
            </w:pPr>
          </w:p>
          <w:p w:rsidR="001C3BC8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z w:val="18"/>
              </w:rPr>
              <w:t>E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a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ffi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té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a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8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u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u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at,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ff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d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ff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d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à</w:t>
            </w:r>
            <w:r w:rsidRPr="00D85BC0">
              <w:rPr>
                <w:rFonts w:ascii="Lucida Sans" w:eastAsia="Times New Roman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'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i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b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.</w:t>
            </w:r>
          </w:p>
          <w:p w:rsidR="001C3BC8" w:rsidRPr="00D85BC0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</w:p>
          <w:p w:rsidR="001C3BC8" w:rsidRPr="00D85BC0" w:rsidRDefault="001C3BC8" w:rsidP="00DC5B2A">
            <w:pPr>
              <w:ind w:left="32" w:right="38"/>
              <w:jc w:val="both"/>
              <w:rPr>
                <w:rFonts w:ascii="Lucida Sans" w:eastAsia="Calibri" w:hAnsi="Lucida Sans" w:cstheme="minorHAnsi"/>
                <w:sz w:val="18"/>
              </w:rPr>
            </w:pPr>
            <w:r w:rsidRPr="00D85BC0">
              <w:rPr>
                <w:rFonts w:ascii="Lucida Sans" w:eastAsia="Calibri" w:hAnsi="Lucida Sans" w:cstheme="minorHAnsi"/>
                <w:sz w:val="18"/>
              </w:rPr>
              <w:t>E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a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a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d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rsis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,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r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bu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x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e</w:t>
            </w:r>
            <w:r>
              <w:rPr>
                <w:rFonts w:ascii="Lucida Sans" w:eastAsia="Calibri" w:hAnsi="Lucida Sans" w:cstheme="minorHAnsi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ari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l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</w:rPr>
              <w:t>s.</w:t>
            </w:r>
          </w:p>
        </w:tc>
        <w:tc>
          <w:tcPr>
            <w:tcW w:w="236" w:type="dxa"/>
          </w:tcPr>
          <w:p w:rsidR="001C3BC8" w:rsidRPr="00D85BC0" w:rsidRDefault="001C3BC8" w:rsidP="00DC5B2A">
            <w:pPr>
              <w:ind w:right="-20"/>
              <w:jc w:val="both"/>
              <w:rPr>
                <w:rFonts w:ascii="Lucida Sans" w:eastAsia="Calibri" w:hAnsi="Lucida Sans" w:cstheme="minorHAns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D85BC0" w:rsidRDefault="001C3BC8" w:rsidP="00DC5B2A">
            <w:pPr>
              <w:ind w:right="-86"/>
              <w:jc w:val="both"/>
              <w:rPr>
                <w:rFonts w:ascii="Lucida Sans" w:eastAsia="Calibri" w:hAnsi="Lucida Sans" w:cstheme="minorHAns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right="39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b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j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o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F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h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a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a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.</w:t>
            </w:r>
          </w:p>
          <w:p w:rsidR="001C3BC8" w:rsidRPr="00D85BC0" w:rsidRDefault="001C3BC8" w:rsidP="00DC5B2A">
            <w:pPr>
              <w:ind w:right="39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y</w:t>
            </w:r>
            <w:r w:rsidRPr="00D85BC0">
              <w:rPr>
                <w:rFonts w:ascii="Lucida Sans" w:eastAsia="Times New Roman" w:hAnsi="Lucida Sans" w:cstheme="minorHAnsi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fi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ise</w:t>
            </w:r>
            <w:r w:rsidRPr="00D85BC0">
              <w:rPr>
                <w:rFonts w:ascii="Lucida Sans" w:eastAsia="Times New Roman" w:hAnsi="Lucida Sans" w:cstheme="minorHAnsi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o</w:t>
            </w:r>
            <w:r w:rsidRPr="00D85BC0">
              <w:rPr>
                <w:rFonts w:ascii="Lucida Sans" w:eastAsia="Times New Roman" w:hAnsi="Lucida Sans" w:cstheme="minorHAnsi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a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x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n</w:t>
            </w:r>
            <w:r w:rsidRPr="00D85BC0">
              <w:rPr>
                <w:rFonts w:ascii="Lucida Sans" w:eastAsia="Times New Roman" w:hAnsi="Lucida Sans" w:cstheme="minorHAnsi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f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,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ti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ll</w:t>
            </w:r>
            <w:r w:rsidRPr="00D85BC0">
              <w:rPr>
                <w:rFonts w:ascii="Lucida Sans" w:eastAsia="Times New Roman" w:hAnsi="Lucida Sans" w:cstheme="minorHAnsi"/>
                <w:spacing w:val="-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o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ch</w:t>
            </w:r>
            <w:r w:rsidRPr="00D85BC0">
              <w:rPr>
                <w:rFonts w:ascii="Lucida Sans" w:eastAsia="Times New Roman" w:hAnsi="Lucida Sans" w:cstheme="minorHAnsi"/>
                <w:spacing w:val="-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n</w:t>
            </w:r>
            <w:r w:rsidRPr="00D85BC0">
              <w:rPr>
                <w:rFonts w:ascii="Lucida Sans" w:eastAsia="Times New Roman" w:hAnsi="Lucida Sans" w:cstheme="minorHAnsi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-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f-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t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.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f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o</w:t>
            </w:r>
            <w:r w:rsidRPr="00D85BC0">
              <w:rPr>
                <w:rFonts w:ascii="Lucida Sans" w:eastAsia="Times New Roman" w:hAnsi="Lucida Sans" w:cstheme="minorHAnsi"/>
                <w:spacing w:val="-6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,</w:t>
            </w:r>
            <w:r w:rsidRPr="00D85BC0">
              <w:rPr>
                <w:rFonts w:ascii="Lucida Sans" w:eastAsia="Times New Roman" w:hAnsi="Lucida Sans" w:cstheme="minorHAnsi"/>
                <w:spacing w:val="-9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9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ari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rts</w:t>
            </w:r>
            <w:r w:rsidRPr="00D85BC0">
              <w:rPr>
                <w:rFonts w:ascii="Lucida Sans" w:eastAsia="Times New Roman" w:hAnsi="Lucida Sans" w:cstheme="minorHAnsi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3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ld</w:t>
            </w:r>
            <w:r w:rsidRPr="00D85BC0">
              <w:rPr>
                <w:rFonts w:ascii="Lucida Sans" w:eastAsia="Times New Roman" w:hAnsi="Lucida Sans" w:cstheme="minorHAnsi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xcl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i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v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theme="minorHAnsi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m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ci</w:t>
            </w:r>
            <w:r w:rsidRPr="00D85BC0">
              <w:rPr>
                <w:rFonts w:ascii="Lucida Sans" w:eastAsia="Calibri" w:hAnsi="Lucida Sans" w:cstheme="minorHAns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theme="minorHAnsi"/>
                <w:sz w:val="18"/>
                <w:lang w:val="en-US"/>
              </w:rPr>
              <w:t>s.</w:t>
            </w:r>
          </w:p>
          <w:p w:rsidR="001C3BC8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  <w:p w:rsidR="001C3BC8" w:rsidRPr="00D85BC0" w:rsidRDefault="001C3BC8" w:rsidP="00DC5B2A">
            <w:pPr>
              <w:ind w:right="40"/>
              <w:jc w:val="both"/>
              <w:rPr>
                <w:rFonts w:ascii="Lucida Sans" w:eastAsia="Calibri" w:hAnsi="Lucida Sans" w:cstheme="minorHAnsi"/>
                <w:sz w:val="18"/>
                <w:lang w:val="en-US"/>
              </w:rPr>
            </w:pPr>
          </w:p>
        </w:tc>
      </w:tr>
      <w:tr w:rsidR="001C3BC8" w:rsidRPr="00835655" w:rsidTr="0006296E">
        <w:tc>
          <w:tcPr>
            <w:tcW w:w="4957" w:type="dxa"/>
          </w:tcPr>
          <w:p w:rsidR="001C3BC8" w:rsidRPr="0001307B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</w:rPr>
              <w:t>Article 12 : Intégralité de la convention</w:t>
            </w:r>
          </w:p>
        </w:tc>
        <w:tc>
          <w:tcPr>
            <w:tcW w:w="236" w:type="dxa"/>
          </w:tcPr>
          <w:p w:rsidR="001C3BC8" w:rsidRPr="00B326B9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6"/>
                <w:szCs w:val="18"/>
              </w:rPr>
            </w:pPr>
          </w:p>
        </w:tc>
        <w:tc>
          <w:tcPr>
            <w:tcW w:w="4884" w:type="dxa"/>
          </w:tcPr>
          <w:p w:rsidR="001C3BC8" w:rsidRPr="00851EA9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</w:pPr>
            <w:r>
              <w:rPr>
                <w:rFonts w:ascii="Lucida Sans" w:eastAsia="Calibri" w:hAnsi="Lucida Sans" w:cs="Calibri"/>
                <w:b/>
                <w:color w:val="96004B"/>
                <w:spacing w:val="1"/>
                <w:sz w:val="20"/>
                <w:szCs w:val="18"/>
                <w:lang w:val="en-US"/>
              </w:rPr>
              <w:t>Article 12: Entirety of the agreement</w:t>
            </w:r>
          </w:p>
        </w:tc>
      </w:tr>
      <w:tr w:rsidR="001C3BC8" w:rsidRPr="00835655" w:rsidTr="0006296E">
        <w:tc>
          <w:tcPr>
            <w:tcW w:w="4957" w:type="dxa"/>
          </w:tcPr>
          <w:p w:rsidR="001C3BC8" w:rsidRPr="00D85BC0" w:rsidRDefault="001C3BC8" w:rsidP="00DC5B2A">
            <w:pPr>
              <w:ind w:right="-103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e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x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f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çai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</w:t>
            </w:r>
            <w:r w:rsidRPr="00D85BC0">
              <w:rPr>
                <w:rFonts w:ascii="Lucida Sans" w:eastAsia="Calibri" w:hAnsi="Lucida Sans" w:cs="Calibri"/>
                <w:sz w:val="18"/>
              </w:rPr>
              <w:t>lai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x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e</w:t>
            </w:r>
            <w:r w:rsidRPr="00D85BC0">
              <w:rPr>
                <w:rFonts w:ascii="Lucida Sans" w:eastAsia="Calibri" w:hAnsi="Lucida Sans" w:cs="Calibri"/>
                <w:sz w:val="18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y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</w:rPr>
              <w:t>al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qu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D85BC0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ca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’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tat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,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l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n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l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gu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f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çais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é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</w:t>
            </w:r>
            <w:r w:rsidRPr="00D85BC0">
              <w:rPr>
                <w:rFonts w:ascii="Lucida Sans" w:eastAsia="Calibri" w:hAnsi="Lucida Sans" w:cs="Calibri"/>
                <w:sz w:val="18"/>
              </w:rPr>
              <w:t>t.</w:t>
            </w: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  <w:p w:rsidR="001C3BC8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  <w:r w:rsidRPr="00D85BC0">
              <w:rPr>
                <w:rFonts w:ascii="Lucida Sans" w:eastAsia="Calibri" w:hAnsi="Lucida Sans" w:cs="Calibri"/>
                <w:sz w:val="18"/>
              </w:rPr>
              <w:t>Ell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m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="009D2077">
              <w:rPr>
                <w:rFonts w:ascii="Lucida Sans" w:eastAsia="Calibri" w:hAnsi="Lucida Sans" w:cs="Calibri"/>
                <w:sz w:val="18"/>
              </w:rPr>
              <w:t>9</w:t>
            </w:r>
            <w:r w:rsidRPr="00D85BC0">
              <w:rPr>
                <w:rFonts w:ascii="Lucida Sans" w:eastAsia="Times New Roman" w:hAnsi="Lucida Sans" w:cs="Times New Roman"/>
                <w:spacing w:val="-6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</w:rPr>
              <w:t>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un</w:t>
            </w:r>
            <w:r w:rsidRPr="00D85BC0">
              <w:rPr>
                <w:rFonts w:ascii="Lucida Sans" w:eastAsia="Calibri" w:hAnsi="Lucida Sans" w:cs="Calibri"/>
                <w:sz w:val="18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</w:rPr>
              <w:t>nn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</w:rPr>
              <w:t>x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</w:rPr>
              <w:t>.</w:t>
            </w:r>
          </w:p>
          <w:p w:rsidR="001C3BC8" w:rsidRPr="00D85BC0" w:rsidRDefault="001C3BC8" w:rsidP="00DC5B2A">
            <w:pPr>
              <w:ind w:left="102"/>
              <w:rPr>
                <w:rFonts w:ascii="Lucida Sans" w:eastAsia="Calibri" w:hAnsi="Lucida Sans" w:cs="Calibri"/>
                <w:sz w:val="18"/>
              </w:rPr>
            </w:pPr>
          </w:p>
        </w:tc>
        <w:tc>
          <w:tcPr>
            <w:tcW w:w="236" w:type="dxa"/>
          </w:tcPr>
          <w:p w:rsidR="001C3BC8" w:rsidRPr="00D85BC0" w:rsidRDefault="001C3BC8" w:rsidP="00DC5B2A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5"/>
                <w:sz w:val="18"/>
                <w:szCs w:val="18"/>
              </w:rPr>
            </w:pPr>
          </w:p>
        </w:tc>
        <w:tc>
          <w:tcPr>
            <w:tcW w:w="4884" w:type="dxa"/>
          </w:tcPr>
          <w:p w:rsidR="001C3BC8" w:rsidRPr="00D85BC0" w:rsidRDefault="001C3BC8" w:rsidP="00DC5B2A">
            <w:pPr>
              <w:ind w:right="-86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</w:rPr>
            </w:pPr>
          </w:p>
          <w:p w:rsidR="001C3BC8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x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re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af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F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ch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(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Times New Roman" w:hAnsi="Lucida Sans" w:cs="Times New Roman"/>
                <w:spacing w:val="1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s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)</w:t>
            </w:r>
            <w:r w:rsidRPr="00D85BC0">
              <w:rPr>
                <w:rFonts w:ascii="Lucida Sans" w:eastAsia="Times New Roman" w:hAnsi="Lucida Sans" w:cs="Times New Roman"/>
                <w:spacing w:val="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n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lish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(tr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lat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d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pacing w:val="-3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i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),</w:t>
            </w:r>
            <w:r w:rsidRPr="00D85BC0">
              <w:rPr>
                <w:rFonts w:ascii="Lucida Sans" w:eastAsia="Times New Roman" w:hAnsi="Lucida Sans" w:cs="Times New Roman"/>
                <w:spacing w:val="-7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w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th</w:t>
            </w:r>
            <w:r w:rsidRPr="00D85BC0">
              <w:rPr>
                <w:rFonts w:ascii="Lucida Sans" w:eastAsia="Times New Roman" w:hAnsi="Lucida Sans" w:cs="Times New Roman"/>
                <w:spacing w:val="-8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qu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Times New Roman" w:hAnsi="Lucida Sans" w:cs="Times New Roman"/>
                <w:spacing w:val="-5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v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l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.</w:t>
            </w:r>
          </w:p>
          <w:p w:rsidR="001C3BC8" w:rsidRPr="00D85BC0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pacing w:val="-1"/>
                <w:position w:val="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ow</w:t>
            </w:r>
            <w:r w:rsidRPr="00D85BC0">
              <w:rPr>
                <w:rFonts w:ascii="Lucida Sans" w:eastAsia="Calibri" w:hAnsi="Lucida Sans" w:cs="Calibri"/>
                <w:spacing w:val="-2"/>
                <w:position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>ve</w:t>
            </w:r>
            <w:r w:rsidRPr="00D85BC0">
              <w:rPr>
                <w:rFonts w:ascii="Lucida Sans" w:eastAsia="Calibri" w:hAnsi="Lucida Sans" w:cs="Calibri"/>
                <w:spacing w:val="-3"/>
                <w:position w:val="1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position w:val="1"/>
                <w:sz w:val="18"/>
                <w:lang w:val="en-US"/>
              </w:rPr>
              <w:t>,</w:t>
            </w:r>
            <w:r w:rsidRPr="00D85BC0"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 </w:t>
            </w:r>
            <w:r>
              <w:rPr>
                <w:rFonts w:ascii="Lucida Sans" w:eastAsia="Times New Roman" w:hAnsi="Lucida Sans" w:cs="Times New Roman"/>
                <w:position w:val="1"/>
                <w:sz w:val="18"/>
                <w:lang w:val="en-US"/>
              </w:rPr>
              <w:t xml:space="preserve">if doubt arises in relation to the interpretation of this Agreement, the French version will prevail. </w:t>
            </w:r>
          </w:p>
          <w:p w:rsidR="001C3BC8" w:rsidRPr="00D85BC0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z w:val="18"/>
                <w:lang w:val="en-US"/>
              </w:rPr>
            </w:pPr>
          </w:p>
          <w:p w:rsidR="001C3BC8" w:rsidRPr="00D85BC0" w:rsidRDefault="001C3BC8" w:rsidP="00DC5B2A">
            <w:pPr>
              <w:ind w:right="41"/>
              <w:jc w:val="both"/>
              <w:rPr>
                <w:rFonts w:ascii="Lucida Sans" w:eastAsia="Calibri" w:hAnsi="Lucida Sans" w:cs="Calibri"/>
                <w:spacing w:val="1"/>
                <w:sz w:val="18"/>
                <w:szCs w:val="18"/>
                <w:lang w:val="en-US"/>
              </w:rPr>
            </w:pP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h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s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m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t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cl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ud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="009D2077">
              <w:rPr>
                <w:rFonts w:ascii="Lucida Sans" w:eastAsia="Calibri" w:hAnsi="Lucida Sans" w:cs="Calibri"/>
                <w:sz w:val="18"/>
                <w:lang w:val="en-US"/>
              </w:rPr>
              <w:t>9</w:t>
            </w:r>
            <w:r w:rsidRPr="00D85BC0">
              <w:rPr>
                <w:rFonts w:ascii="Lucida Sans" w:eastAsia="Times New Roman" w:hAnsi="Lucida Sans" w:cs="Times New Roman"/>
                <w:spacing w:val="3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g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s,</w:t>
            </w:r>
            <w:r w:rsidRPr="00D85BC0">
              <w:rPr>
                <w:rFonts w:ascii="Lucida Sans" w:eastAsia="Times New Roman" w:hAnsi="Lucida Sans" w:cs="Times New Roman"/>
                <w:spacing w:val="2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-2"/>
                <w:sz w:val="18"/>
                <w:lang w:val="en-US"/>
              </w:rPr>
              <w:t>c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m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risi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g</w:t>
            </w:r>
            <w:r w:rsidRPr="00D85BC0">
              <w:rPr>
                <w:rFonts w:ascii="Lucida Sans" w:eastAsia="Times New Roman" w:hAnsi="Lucida Sans" w:cs="Times New Roman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o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e</w:t>
            </w:r>
            <w:r w:rsidRPr="00D85BC0">
              <w:rPr>
                <w:rFonts w:ascii="Lucida Sans" w:eastAsia="Times New Roman" w:hAnsi="Lucida Sans" w:cs="Times New Roman"/>
                <w:spacing w:val="-4"/>
                <w:sz w:val="18"/>
                <w:lang w:val="en-US"/>
              </w:rPr>
              <w:t xml:space="preserve"> 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a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pp</w:t>
            </w:r>
            <w:r w:rsidRPr="00D85BC0">
              <w:rPr>
                <w:rFonts w:ascii="Lucida Sans" w:eastAsia="Calibri" w:hAnsi="Lucida Sans" w:cs="Calibri"/>
                <w:spacing w:val="1"/>
                <w:sz w:val="18"/>
                <w:lang w:val="en-US"/>
              </w:rPr>
              <w:t>e</w:t>
            </w:r>
            <w:r w:rsidRPr="00D85BC0">
              <w:rPr>
                <w:rFonts w:ascii="Lucida Sans" w:eastAsia="Calibri" w:hAnsi="Lucida Sans" w:cs="Calibri"/>
                <w:spacing w:val="-1"/>
                <w:sz w:val="18"/>
                <w:lang w:val="en-US"/>
              </w:rPr>
              <w:t>nd</w:t>
            </w:r>
            <w:r w:rsidRPr="00D85BC0">
              <w:rPr>
                <w:rFonts w:ascii="Lucida Sans" w:eastAsia="Calibri" w:hAnsi="Lucida Sans" w:cs="Calibri"/>
                <w:sz w:val="18"/>
                <w:lang w:val="en-US"/>
              </w:rPr>
              <w:t>ix.</w:t>
            </w:r>
          </w:p>
        </w:tc>
      </w:tr>
    </w:tbl>
    <w:p w:rsidR="0006296E" w:rsidRDefault="0006296E" w:rsidP="001C3BC8">
      <w:pPr>
        <w:spacing w:after="0" w:line="240" w:lineRule="auto"/>
        <w:rPr>
          <w:lang w:val="en-US"/>
        </w:rPr>
      </w:pPr>
    </w:p>
    <w:p w:rsidR="0006296E" w:rsidRDefault="0006296E">
      <w:pPr>
        <w:rPr>
          <w:lang w:val="en-US"/>
        </w:rPr>
      </w:pPr>
      <w:r>
        <w:rPr>
          <w:lang w:val="en-US"/>
        </w:rPr>
        <w:br w:type="page"/>
      </w:r>
    </w:p>
    <w:p w:rsidR="001C3BC8" w:rsidRPr="001C3BC8" w:rsidRDefault="001C3BC8" w:rsidP="001C3BC8">
      <w:pPr>
        <w:spacing w:after="0" w:line="240" w:lineRule="auto"/>
        <w:rPr>
          <w:lang w:val="en-US"/>
        </w:rPr>
      </w:pPr>
    </w:p>
    <w:p w:rsidR="001C3BC8" w:rsidRPr="001A7B76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  <w:r w:rsidRPr="001A7B76">
        <w:rPr>
          <w:rFonts w:ascii="Lucida Sans" w:eastAsia="Calibri" w:hAnsi="Lucida Sans" w:cs="Arial"/>
          <w:spacing w:val="-1"/>
          <w:sz w:val="18"/>
        </w:rPr>
        <w:t>F</w:t>
      </w:r>
      <w:r w:rsidRPr="001A7B76">
        <w:rPr>
          <w:rFonts w:ascii="Lucida Sans" w:eastAsia="Calibri" w:hAnsi="Lucida Sans" w:cs="Arial"/>
          <w:sz w:val="18"/>
        </w:rPr>
        <w:t>ait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Pr="001A7B76">
        <w:rPr>
          <w:rFonts w:ascii="Lucida Sans" w:eastAsia="Calibri" w:hAnsi="Lucida Sans" w:cs="Arial"/>
          <w:sz w:val="18"/>
        </w:rPr>
        <w:t>à</w:t>
      </w:r>
      <w:r w:rsidRPr="001A7B76">
        <w:rPr>
          <w:rFonts w:ascii="Lucida Sans" w:eastAsia="Times New Roman" w:hAnsi="Lucida Sans" w:cs="Arial"/>
          <w:spacing w:val="-5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-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aris,</w:t>
      </w:r>
      <w:r w:rsidRPr="001A7B76">
        <w:rPr>
          <w:rFonts w:ascii="Lucida Sans" w:eastAsia="Times New Roman" w:hAnsi="Lucida Sans" w:cs="Arial"/>
          <w:spacing w:val="-7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5"/>
          <w:sz w:val="18"/>
        </w:rPr>
        <w:t xml:space="preserve"> </w:t>
      </w:r>
      <w:r w:rsidRPr="001A7B76">
        <w:rPr>
          <w:rFonts w:ascii="Lucida Sans" w:eastAsia="Calibri" w:hAnsi="Lucida Sans" w:cs="Arial"/>
          <w:sz w:val="18"/>
        </w:rPr>
        <w:t>2</w:t>
      </w:r>
      <w:r w:rsidRPr="001A7B76">
        <w:rPr>
          <w:rFonts w:ascii="Lucida Sans" w:eastAsia="Times New Roman" w:hAnsi="Lucida Sans" w:cs="Arial"/>
          <w:spacing w:val="-6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pacing w:val="-2"/>
          <w:sz w:val="18"/>
        </w:rPr>
        <w:t>x</w:t>
      </w:r>
      <w:r w:rsidRPr="001A7B76">
        <w:rPr>
          <w:rFonts w:ascii="Lucida Sans" w:eastAsia="Calibri" w:hAnsi="Lucida Sans" w:cs="Arial"/>
          <w:spacing w:val="1"/>
          <w:sz w:val="18"/>
        </w:rPr>
        <w:t>em</w:t>
      </w:r>
      <w:r w:rsidRPr="001A7B76">
        <w:rPr>
          <w:rFonts w:ascii="Lucida Sans" w:eastAsia="Calibri" w:hAnsi="Lucida Sans" w:cs="Arial"/>
          <w:spacing w:val="-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lai</w:t>
      </w:r>
      <w:r w:rsidRPr="001A7B76">
        <w:rPr>
          <w:rFonts w:ascii="Lucida Sans" w:eastAsia="Calibri" w:hAnsi="Lucida Sans" w:cs="Arial"/>
          <w:spacing w:val="-3"/>
          <w:sz w:val="18"/>
        </w:rPr>
        <w:t>r</w:t>
      </w:r>
      <w:r w:rsidRPr="001A7B76">
        <w:rPr>
          <w:rFonts w:ascii="Lucida Sans" w:eastAsia="Calibri" w:hAnsi="Lucida Sans" w:cs="Arial"/>
          <w:spacing w:val="1"/>
          <w:sz w:val="18"/>
        </w:rPr>
        <w:t>e</w:t>
      </w:r>
      <w:r w:rsidRPr="001A7B76">
        <w:rPr>
          <w:rFonts w:ascii="Lucida Sans" w:eastAsia="Calibri" w:hAnsi="Lucida Sans" w:cs="Arial"/>
          <w:sz w:val="18"/>
        </w:rPr>
        <w:t>s</w:t>
      </w: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  <w:r>
        <w:rPr>
          <w:rFonts w:ascii="Lucida Sans" w:eastAsia="Calibri" w:hAnsi="Lucida Sans" w:cs="Arial"/>
          <w:sz w:val="18"/>
        </w:rPr>
        <w:t>I</w:t>
      </w:r>
      <w:r w:rsidR="0006296E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 w:rsidRPr="001A7B76">
        <w:rPr>
          <w:rFonts w:ascii="Lucida Sans" w:eastAsia="Calibri" w:hAnsi="Lucida Sans" w:cs="Arial"/>
          <w:spacing w:val="1"/>
          <w:sz w:val="18"/>
        </w:rPr>
        <w:t>P</w:t>
      </w:r>
      <w:r w:rsidRPr="001A7B76">
        <w:rPr>
          <w:rFonts w:ascii="Lucida Sans" w:eastAsia="Calibri" w:hAnsi="Lucida Sans" w:cs="Arial"/>
          <w:sz w:val="18"/>
        </w:rPr>
        <w:t>ari</w:t>
      </w:r>
      <w:r w:rsidRPr="001A7B76">
        <w:rPr>
          <w:rFonts w:ascii="Lucida Sans" w:eastAsia="Calibri" w:hAnsi="Lucida Sans" w:cs="Arial"/>
          <w:spacing w:val="-2"/>
          <w:sz w:val="18"/>
        </w:rPr>
        <w:t>s</w:t>
      </w:r>
      <w:r>
        <w:rPr>
          <w:rFonts w:ascii="Lucida Sans" w:eastAsia="Calibri" w:hAnsi="Lucida Sans" w:cs="Arial"/>
          <w:spacing w:val="-2"/>
          <w:sz w:val="18"/>
        </w:rPr>
        <w:t> </w:t>
      </w:r>
      <w:r>
        <w:rPr>
          <w:rFonts w:ascii="Lucida Sans" w:eastAsia="Calibri" w:hAnsi="Lucida Sans" w:cs="Arial"/>
          <w:sz w:val="18"/>
        </w:rPr>
        <w:t>:</w:t>
      </w:r>
      <w:r w:rsidRPr="001A7B76">
        <w:rPr>
          <w:rFonts w:ascii="Lucida Sans" w:eastAsia="Times New Roman" w:hAnsi="Lucida Sans" w:cs="Arial"/>
          <w:spacing w:val="-4"/>
          <w:sz w:val="18"/>
        </w:rPr>
        <w:t xml:space="preserve"> </w:t>
      </w:r>
      <w:r>
        <w:rPr>
          <w:rFonts w:ascii="Lucida Sans" w:eastAsia="Calibri" w:hAnsi="Lucida Sans" w:cs="Arial"/>
          <w:sz w:val="18"/>
        </w:rPr>
        <w:t>I</w:t>
      </w:r>
      <w:r w:rsidRPr="001A7B76">
        <w:rPr>
          <w:rFonts w:ascii="Lucida Sans" w:eastAsia="Calibri" w:hAnsi="Lucida Sans" w:cs="Arial"/>
          <w:sz w:val="18"/>
        </w:rPr>
        <w:t>n</w:t>
      </w:r>
      <w:r w:rsidRPr="001A7B76">
        <w:rPr>
          <w:rFonts w:ascii="Lucida Sans" w:eastAsia="Times New Roman" w:hAnsi="Lucida Sans" w:cs="Arial"/>
          <w:spacing w:val="-8"/>
          <w:sz w:val="18"/>
        </w:rPr>
        <w:t xml:space="preserve"> </w:t>
      </w:r>
      <w:r w:rsidR="00E83858" w:rsidRPr="001A7B76">
        <w:rPr>
          <w:rFonts w:ascii="Lucida Sans" w:eastAsia="Calibri" w:hAnsi="Lucida Sans" w:cs="Arial"/>
          <w:spacing w:val="-2"/>
          <w:sz w:val="18"/>
        </w:rPr>
        <w:t>2 copies</w:t>
      </w:r>
    </w:p>
    <w:p w:rsidR="001C3BC8" w:rsidRDefault="001C3BC8" w:rsidP="001C3BC8">
      <w:pPr>
        <w:spacing w:after="0" w:line="240" w:lineRule="auto"/>
        <w:ind w:left="118" w:right="-20"/>
        <w:rPr>
          <w:rFonts w:ascii="Lucida Sans" w:eastAsia="Calibri" w:hAnsi="Lucida Sans" w:cs="Arial"/>
          <w:sz w:val="18"/>
        </w:rPr>
      </w:pPr>
    </w:p>
    <w:tbl>
      <w:tblPr>
        <w:tblStyle w:val="Grilledutableau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643"/>
      </w:tblGrid>
      <w:tr w:rsidR="001C3BC8" w:rsidTr="00DC5B2A">
        <w:trPr>
          <w:trHeight w:val="387"/>
        </w:trPr>
        <w:tc>
          <w:tcPr>
            <w:tcW w:w="562" w:type="dxa"/>
          </w:tcPr>
          <w:p w:rsidR="001C3BC8" w:rsidRPr="00A802E0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Le :</w:t>
            </w:r>
          </w:p>
          <w:p w:rsidR="001C3BC8" w:rsidRPr="00E8385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</w:pPr>
            <w:r w:rsidRPr="00E83858">
              <w:rPr>
                <w:rFonts w:ascii="Lucida Sans" w:hAnsi="Lucida Sans"/>
                <w:i/>
                <w:color w:val="808080" w:themeColor="background1" w:themeShade="80"/>
                <w:sz w:val="18"/>
                <w:szCs w:val="18"/>
              </w:rPr>
              <w:t>On</w:t>
            </w:r>
          </w:p>
          <w:p w:rsidR="001C3BC8" w:rsidRPr="004B1746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i/>
                <w:sz w:val="10"/>
                <w:szCs w:val="18"/>
              </w:rPr>
            </w:pPr>
          </w:p>
        </w:tc>
        <w:tc>
          <w:tcPr>
            <w:tcW w:w="9643" w:type="dxa"/>
          </w:tcPr>
          <w:sdt>
            <w:sdtPr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  <w:id w:val="1847438961"/>
              <w:placeholder>
                <w:docPart w:val="4B82CE53FD05462D84C47DF06E3B1EBF"/>
              </w:placeholder>
              <w:showingPlcHdr/>
              <w:text/>
            </w:sdtPr>
            <w:sdtEndPr/>
            <w:sdtContent>
              <w:p w:rsidR="001C3BC8" w:rsidRDefault="001C3BC8" w:rsidP="00DC5B2A">
                <w:pPr>
                  <w:tabs>
                    <w:tab w:val="left" w:pos="567"/>
                  </w:tabs>
                  <w:jc w:val="both"/>
                  <w:rPr>
                    <w:rFonts w:ascii="Lucida Sans" w:hAnsi="Lucida Sans"/>
                    <w:b/>
                    <w:color w:val="1F4E79" w:themeColor="accent1" w:themeShade="80"/>
                    <w:sz w:val="18"/>
                    <w:szCs w:val="18"/>
                  </w:rPr>
                </w:pPr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p>
            </w:sdtContent>
          </w:sdt>
          <w:p w:rsidR="001C3BC8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1C3BC8" w:rsidRDefault="001C3BC8" w:rsidP="001C3BC8">
      <w:pPr>
        <w:spacing w:after="0" w:line="240" w:lineRule="auto"/>
      </w:pPr>
    </w:p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5240"/>
        <w:gridCol w:w="4965"/>
      </w:tblGrid>
      <w:tr w:rsidR="001C3BC8" w:rsidRPr="00A802E0" w:rsidTr="00DC5B2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</w:rPr>
            </w:pPr>
            <w:r w:rsidRPr="00A802E0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</w:rPr>
              <w:t>Université d’accueil /Host Institution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position w:val="1"/>
                <w:sz w:val="18"/>
              </w:rPr>
            </w:pPr>
            <w:r w:rsidRPr="00A802E0"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 xml:space="preserve">Nom : </w:t>
            </w:r>
            <w:r w:rsidR="00DC5B2A">
              <w:rPr>
                <w:rFonts w:ascii="Lucida Sans" w:eastAsia="Calibri" w:hAnsi="Lucida Sans" w:cs="Calibri"/>
                <w:position w:val="1"/>
                <w:sz w:val="18"/>
              </w:rPr>
              <w:t>Université Paris Cité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position w:val="1"/>
                <w:sz w:val="18"/>
              </w:rPr>
            </w:pP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sz w:val="18"/>
              </w:rPr>
            </w:pPr>
            <w:r w:rsidRPr="00A802E0">
              <w:rPr>
                <w:rFonts w:ascii="Lucida Sans" w:eastAsia="Calibri" w:hAnsi="Lucida Sans" w:cs="Calibri"/>
                <w:sz w:val="18"/>
              </w:rPr>
              <w:t xml:space="preserve">Edouard Kaminski 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sz w:val="18"/>
              </w:rPr>
            </w:pPr>
            <w:r w:rsidRPr="00A802E0">
              <w:rPr>
                <w:rFonts w:ascii="Lucida Sans" w:eastAsia="Calibri" w:hAnsi="Lucida Sans" w:cs="Calibri"/>
                <w:sz w:val="18"/>
              </w:rPr>
              <w:t>Vice-Président Recherche</w:t>
            </w:r>
          </w:p>
          <w:p w:rsidR="001C3BC8" w:rsidRPr="00A802E0" w:rsidRDefault="001C3BC8" w:rsidP="00DC5B2A">
            <w:pPr>
              <w:ind w:right="-20"/>
              <w:rPr>
                <w:rFonts w:ascii="Lucida Sans" w:eastAsia="Calibri" w:hAnsi="Lucida Sans" w:cs="Calibri"/>
                <w:sz w:val="18"/>
              </w:rPr>
            </w:pPr>
            <w:r w:rsidRPr="00A802E0">
              <w:rPr>
                <w:rFonts w:ascii="Lucida Sans" w:eastAsia="Calibri" w:hAnsi="Lucida Sans" w:cs="Calibri"/>
                <w:sz w:val="18"/>
              </w:rPr>
              <w:t xml:space="preserve">Par délégation de signature </w:t>
            </w:r>
          </w:p>
          <w:p w:rsidR="001C3BC8" w:rsidRPr="00A802E0" w:rsidRDefault="001C3BC8" w:rsidP="00DC5B2A">
            <w:pPr>
              <w:tabs>
                <w:tab w:val="left" w:pos="567"/>
              </w:tabs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b/>
                <w:position w:val="1"/>
                <w:sz w:val="18"/>
                <w:lang w:val="en-US"/>
              </w:rPr>
              <w:t>Université d’origine/ Home U</w:t>
            </w:r>
            <w:r w:rsidRPr="001C3BC8">
              <w:rPr>
                <w:rFonts w:ascii="Lucida Sans" w:eastAsia="Calibri" w:hAnsi="Lucida Sans" w:cs="Calibri"/>
                <w:b/>
                <w:spacing w:val="-1"/>
                <w:position w:val="1"/>
                <w:sz w:val="18"/>
                <w:lang w:val="en-US"/>
              </w:rPr>
              <w:t>ni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v</w:t>
            </w:r>
            <w:r w:rsidRPr="001C3BC8">
              <w:rPr>
                <w:rFonts w:ascii="Lucida Sans" w:eastAsia="Calibri" w:hAnsi="Lucida Sans" w:cs="Calibri"/>
                <w:b/>
                <w:spacing w:val="-1"/>
                <w:position w:val="1"/>
                <w:sz w:val="18"/>
                <w:lang w:val="en-US"/>
              </w:rPr>
              <w:t>e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r</w:t>
            </w:r>
            <w:r w:rsidRPr="001C3BC8">
              <w:rPr>
                <w:rFonts w:ascii="Lucida Sans" w:eastAsia="Calibri" w:hAnsi="Lucida Sans" w:cs="Calibri"/>
                <w:b/>
                <w:spacing w:val="-2"/>
                <w:position w:val="1"/>
                <w:sz w:val="18"/>
                <w:lang w:val="en-US"/>
              </w:rPr>
              <w:t>s</w:t>
            </w:r>
            <w:r w:rsidRPr="001C3BC8">
              <w:rPr>
                <w:rFonts w:ascii="Lucida Sans" w:eastAsia="Calibri" w:hAnsi="Lucida Sans" w:cs="Calibri"/>
                <w:b/>
                <w:spacing w:val="1"/>
                <w:position w:val="1"/>
                <w:sz w:val="18"/>
                <w:lang w:val="en-US"/>
              </w:rPr>
              <w:t>i</w:t>
            </w:r>
            <w:r w:rsidRPr="001C3BC8">
              <w:rPr>
                <w:rFonts w:ascii="Lucida Sans" w:eastAsia="Calibri" w:hAnsi="Lucida Sans" w:cs="Calibri"/>
                <w:b/>
                <w:spacing w:val="-2"/>
                <w:position w:val="1"/>
                <w:sz w:val="18"/>
                <w:lang w:val="en-US"/>
              </w:rPr>
              <w:t>t</w:t>
            </w:r>
            <w:r w:rsidRPr="001C3BC8">
              <w:rPr>
                <w:rFonts w:ascii="Lucida Sans" w:eastAsia="Calibri" w:hAnsi="Lucida Sans" w:cs="Calibri"/>
                <w:b/>
                <w:position w:val="1"/>
                <w:sz w:val="18"/>
                <w:lang w:val="en-US"/>
              </w:rPr>
              <w:t>y</w:t>
            </w:r>
            <w:r w:rsidRPr="001C3BC8">
              <w:rPr>
                <w:rFonts w:ascii="Lucida Sans" w:eastAsia="Times New Roman" w:hAnsi="Lucida Sans" w:cs="Times New Roman"/>
                <w:b/>
                <w:spacing w:val="29"/>
                <w:position w:val="1"/>
                <w:sz w:val="18"/>
                <w:lang w:val="en-US"/>
              </w:rPr>
              <w:t xml:space="preserve"> </w:t>
            </w:r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Name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243545298"/>
                <w:placeholder>
                  <w:docPart w:val="430F9929904F470DB87F3DD8B4B73D76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Times New Roman" w:hAnsi="Lucida Sans" w:cs="Times New Roman"/>
                <w:b/>
                <w:color w:val="8496B0"/>
                <w:spacing w:val="29"/>
                <w:position w:val="1"/>
                <w:sz w:val="18"/>
                <w:lang w:val="en-US"/>
              </w:rPr>
            </w:pPr>
          </w:p>
          <w:p w:rsidR="001C3BC8" w:rsidRPr="001C3BC8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r w:rsidRPr="001C3BC8">
              <w:rPr>
                <w:rFonts w:ascii="Lucida Sans" w:eastAsia="Calibri" w:hAnsi="Lucida Sans" w:cs="Calibri"/>
                <w:spacing w:val="1"/>
                <w:position w:val="1"/>
                <w:sz w:val="18"/>
                <w:lang w:val="en-US"/>
              </w:rPr>
              <w:t xml:space="preserve">Mr / Mrs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681109701"/>
                <w:placeholder>
                  <w:docPart w:val="53454276975B452FA06E7B85DBE11632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  <w:p w:rsidR="001C3BC8" w:rsidRPr="00A802E0" w:rsidRDefault="001C3BC8" w:rsidP="00DC5B2A">
            <w:pPr>
              <w:tabs>
                <w:tab w:val="left" w:pos="4780"/>
              </w:tabs>
              <w:ind w:left="37" w:right="-20"/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</w:pPr>
            <w:r>
              <w:rPr>
                <w:rFonts w:ascii="Lucida Sans" w:eastAsia="Calibri" w:hAnsi="Lucida Sans" w:cs="Calibri"/>
                <w:spacing w:val="1"/>
                <w:position w:val="1"/>
                <w:sz w:val="18"/>
              </w:rPr>
              <w:t xml:space="preserve">Status :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743601966"/>
                <w:placeholder>
                  <w:docPart w:val="4F8345F3FBB848A1A79ED3B3C120E2B5"/>
                </w:placeholder>
                <w:showingPlcHdr/>
                <w:text/>
              </w:sdtPr>
              <w:sdtEndPr/>
              <w:sdtContent>
                <w:r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</w:tr>
      <w:tr w:rsidR="001C3BC8" w:rsidTr="00DC5B2A">
        <w:trPr>
          <w:trHeight w:val="263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C8" w:rsidRPr="00A802E0" w:rsidRDefault="001C3BC8" w:rsidP="00DC5B2A">
            <w:pPr>
              <w:tabs>
                <w:tab w:val="left" w:pos="567"/>
              </w:tabs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Cachet et signature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C8" w:rsidRPr="00A802E0" w:rsidRDefault="001C3BC8" w:rsidP="00DC5B2A">
            <w:pPr>
              <w:tabs>
                <w:tab w:val="left" w:pos="567"/>
              </w:tabs>
              <w:ind w:left="37"/>
              <w:rPr>
                <w:rFonts w:ascii="Lucida Sans" w:hAnsi="Lucida Sans"/>
                <w:b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sz w:val="18"/>
                <w:szCs w:val="18"/>
              </w:rPr>
              <w:t>Stamp and signature</w:t>
            </w:r>
          </w:p>
        </w:tc>
      </w:tr>
      <w:tr w:rsidR="001C3BC8" w:rsidTr="00DC5B2A">
        <w:trPr>
          <w:trHeight w:val="17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C8" w:rsidRDefault="001C3BC8" w:rsidP="00DC5B2A">
            <w:pPr>
              <w:tabs>
                <w:tab w:val="left" w:pos="567"/>
              </w:tabs>
              <w:jc w:val="center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r w:rsidRPr="00A802E0"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894660565"/>
                <w:showingPlcHdr/>
                <w:picture/>
              </w:sdtPr>
              <w:sdtEndPr/>
              <w:sdtContent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6FA1B32D" wp14:editId="2963B571">
                      <wp:extent cx="1790700" cy="801209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962382277"/>
            <w:showingPlcHdr/>
            <w:picture/>
          </w:sdtPr>
          <w:sdtEndPr/>
          <w:sdtContent>
            <w:tc>
              <w:tcPr>
                <w:tcW w:w="49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3BC8" w:rsidRPr="0063201B" w:rsidRDefault="001C3BC8" w:rsidP="00DC5B2A">
                <w:pPr>
                  <w:tabs>
                    <w:tab w:val="left" w:pos="567"/>
                  </w:tabs>
                  <w:jc w:val="center"/>
                  <w:rPr>
                    <w:rFonts w:ascii="Lucida Sans" w:hAnsi="Lucida Sans"/>
                    <w:b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71347FB2" wp14:editId="0613D318">
                      <wp:extent cx="1790700" cy="801209"/>
                      <wp:effectExtent l="0" t="0" r="0" b="0"/>
                      <wp:docPr id="6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B0728" w:rsidRDefault="00FB0728"/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026FDA" w:rsidRPr="00D41159" w:rsidTr="00026FD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FDA" w:rsidRPr="00A93C57" w:rsidRDefault="00026FDA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14"/>
                <w:sz w:val="18"/>
                <w:szCs w:val="18"/>
                <w:lang w:val="en-AE"/>
              </w:rPr>
            </w:pP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S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ig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na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t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u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r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e</w:t>
            </w:r>
            <w:r w:rsidRPr="00A93C57">
              <w:rPr>
                <w:rFonts w:ascii="Lucida Sans" w:eastAsia="Times New Roman" w:hAnsi="Lucida Sans" w:cs="Times New Roman"/>
                <w:b/>
                <w:spacing w:val="14"/>
                <w:sz w:val="18"/>
                <w:szCs w:val="18"/>
                <w:lang w:val="en-AE"/>
              </w:rPr>
              <w:t xml:space="preserve"> 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d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u</w:t>
            </w:r>
            <w:r w:rsidRPr="00A93C57">
              <w:rPr>
                <w:rFonts w:ascii="Lucida Sans" w:eastAsia="Times New Roman" w:hAnsi="Lucida Sans" w:cs="Times New Roman"/>
                <w:b/>
                <w:sz w:val="18"/>
                <w:szCs w:val="18"/>
                <w:lang w:val="en-AE"/>
              </w:rPr>
              <w:t xml:space="preserve"> </w:t>
            </w:r>
            <w:r w:rsidR="00A93C57"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Doctorant</w:t>
            </w:r>
            <w:r w:rsidRPr="00A93C57">
              <w:rPr>
                <w:rFonts w:ascii="Lucida Sans" w:eastAsia="Times New Roman" w:hAnsi="Lucida Sans" w:cs="Times New Roman"/>
                <w:b/>
                <w:spacing w:val="4"/>
                <w:sz w:val="18"/>
                <w:szCs w:val="18"/>
                <w:lang w:val="en-AE"/>
              </w:rPr>
              <w:t xml:space="preserve"> 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v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i</w:t>
            </w:r>
            <w:r w:rsidRPr="00A93C57">
              <w:rPr>
                <w:rFonts w:ascii="Lucida Sans" w:eastAsia="Calibri" w:hAnsi="Lucida Sans" w:cs="Calibri"/>
                <w:b/>
                <w:spacing w:val="-2"/>
                <w:sz w:val="18"/>
                <w:szCs w:val="18"/>
                <w:lang w:val="en-AE"/>
              </w:rPr>
              <w:t>s</w:t>
            </w:r>
            <w:r w:rsidRPr="00A93C5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  <w:lang w:val="en-AE"/>
              </w:rPr>
              <w:t>i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t</w:t>
            </w:r>
            <w:r w:rsidRPr="00A93C5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  <w:lang w:val="en-AE"/>
              </w:rPr>
              <w:t>eu</w:t>
            </w:r>
            <w:r w:rsidRPr="00A93C57">
              <w:rPr>
                <w:rFonts w:ascii="Lucida Sans" w:eastAsia="Calibri" w:hAnsi="Lucida Sans" w:cs="Calibri"/>
                <w:b/>
                <w:sz w:val="18"/>
                <w:szCs w:val="18"/>
                <w:lang w:val="en-AE"/>
              </w:rPr>
              <w:t>r</w:t>
            </w:r>
          </w:p>
          <w:p w:rsidR="00026FDA" w:rsidRPr="00C11642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Si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g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na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u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>r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o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f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t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  <w:lang w:val="en-US"/>
              </w:rPr>
              <w:t>h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  <w:lang w:val="en-US"/>
              </w:rPr>
              <w:t xml:space="preserve"> </w:t>
            </w:r>
            <w:r w:rsidRPr="00C11642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5"/>
                <w:sz w:val="16"/>
                <w:szCs w:val="18"/>
                <w:lang w:val="en-US"/>
              </w:rPr>
              <w:t>B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  <w:lang w:val="en-US"/>
              </w:rPr>
              <w:t>eneficiary Res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3"/>
                <w:sz w:val="16"/>
                <w:szCs w:val="18"/>
                <w:lang w:val="en-US"/>
              </w:rPr>
              <w:t>a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2"/>
                <w:sz w:val="16"/>
                <w:szCs w:val="18"/>
                <w:lang w:val="en-US"/>
              </w:rPr>
              <w:t>r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99"/>
                <w:sz w:val="16"/>
                <w:szCs w:val="18"/>
                <w:lang w:val="en-US"/>
              </w:rPr>
              <w:t>c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  <w:lang w:val="en-US"/>
              </w:rPr>
              <w:t>h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1"/>
                <w:sz w:val="16"/>
                <w:szCs w:val="18"/>
                <w:lang w:val="en-US"/>
              </w:rPr>
              <w:t>e</w:t>
            </w: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  <w:lang w:val="en-US"/>
              </w:rPr>
              <w:t>r</w:t>
            </w: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614518529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026FDA" w:rsidRPr="00D41159" w:rsidRDefault="00026FDA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27C63EC3" wp14:editId="7B628FD6">
                      <wp:extent cx="1790700" cy="801209"/>
                      <wp:effectExtent l="0" t="0" r="0" b="0"/>
                      <wp:docPr id="2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26FDA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DA" w:rsidRDefault="009B0901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012448440"/>
                <w:placeholder>
                  <w:docPart w:val="E8AFDA67B69D40999F7E553D6F0085DA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026FDA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FDA" w:rsidRDefault="009B0901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508794654"/>
                <w:placeholder>
                  <w:docPart w:val="64170B7014EA4AD7AE2C200B8D2A1831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026FDA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026FDA" w:rsidRPr="0042278F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FDA" w:rsidRPr="00D41159" w:rsidRDefault="009B0901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834829916"/>
                <w:placeholder>
                  <w:docPart w:val="B69260849F454292BE9576391B4CC59D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FDA" w:rsidRDefault="00026FDA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026FDA" w:rsidRPr="00140EEB" w:rsidRDefault="00026FDA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FDA" w:rsidRPr="00D41159" w:rsidRDefault="009B0901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878590139"/>
                <w:placeholder>
                  <w:docPart w:val="DB61025736234096B811E0198B90351D"/>
                </w:placeholder>
                <w:showingPlcHdr/>
                <w:text/>
              </w:sdtPr>
              <w:sdtEndPr/>
              <w:sdtContent>
                <w:r w:rsidR="00026FDA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026FDA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026FDA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026FDA" w:rsidRPr="00D41159" w:rsidRDefault="00026FDA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Default="007A1537"/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7A1537" w:rsidRPr="00D41159" w:rsidTr="00DC5B2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37" w:rsidRPr="007A1537" w:rsidRDefault="007A1537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10"/>
                <w:sz w:val="18"/>
              </w:rPr>
            </w:pP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V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is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7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u</w:t>
            </w:r>
            <w:r w:rsidRPr="007A1537">
              <w:rPr>
                <w:rFonts w:ascii="Lucida Sans" w:eastAsia="Times New Roman" w:hAnsi="Lucida Sans" w:cs="Times New Roman"/>
                <w:b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ir</w:t>
            </w:r>
            <w:r w:rsidRPr="007A1537">
              <w:rPr>
                <w:rFonts w:ascii="Lucida Sans" w:eastAsia="Calibri" w:hAnsi="Lucida Sans" w:cs="Calibri"/>
                <w:b/>
                <w:spacing w:val="-3"/>
                <w:sz w:val="18"/>
              </w:rPr>
              <w:t>e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eu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r</w:t>
            </w:r>
            <w:r w:rsidRPr="007A1537">
              <w:rPr>
                <w:rFonts w:ascii="Lucida Sans" w:eastAsia="Times New Roman" w:hAnsi="Lucida Sans" w:cs="Times New Roman"/>
                <w:b/>
                <w:spacing w:val="11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b/>
                <w:spacing w:val="-5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l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1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S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2"/>
                <w:sz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b/>
                <w:spacing w:val="10"/>
                <w:sz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’</w:t>
            </w:r>
            <w:r w:rsidRPr="007A1537">
              <w:rPr>
                <w:rFonts w:ascii="Lucida Sans" w:eastAsia="Calibri" w:hAnsi="Lucida Sans" w:cs="Calibri"/>
                <w:b/>
                <w:spacing w:val="-3"/>
                <w:sz w:val="18"/>
              </w:rPr>
              <w:t>a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</w:rPr>
              <w:t>cc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</w:rPr>
              <w:t>uei</w:t>
            </w:r>
            <w:r w:rsidRPr="007A1537">
              <w:rPr>
                <w:rFonts w:ascii="Lucida Sans" w:eastAsia="Calibri" w:hAnsi="Lucida Sans" w:cs="Calibri"/>
                <w:b/>
                <w:sz w:val="18"/>
              </w:rPr>
              <w:t>l</w:t>
            </w:r>
          </w:p>
          <w:p w:rsidR="007A1537" w:rsidRPr="001C16B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2"/>
                <w:szCs w:val="18"/>
                <w:lang w:val="en-AE"/>
              </w:rPr>
            </w:pP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Si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g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na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f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D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i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ec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r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f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e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H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3"/>
                <w:sz w:val="16"/>
                <w:lang w:val="en-AE"/>
              </w:rPr>
              <w:t>o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lang w:val="en-AE"/>
              </w:rPr>
              <w:t>s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lang w:val="en-AE"/>
              </w:rPr>
              <w:t>t</w:t>
            </w:r>
            <w:r w:rsidRPr="001C16BF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4"/>
                <w:sz w:val="16"/>
                <w:lang w:val="en-AE"/>
              </w:rPr>
              <w:t xml:space="preserve"> 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2"/>
                <w:w w:val="102"/>
                <w:sz w:val="16"/>
                <w:lang w:val="en-AE"/>
              </w:rPr>
              <w:t>s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99"/>
                <w:sz w:val="16"/>
                <w:lang w:val="en-AE"/>
              </w:rPr>
              <w:t>c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lang w:val="en-AE"/>
              </w:rPr>
              <w:t>t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lang w:val="en-AE"/>
              </w:rPr>
              <w:t>u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lang w:val="en-AE"/>
              </w:rPr>
              <w:t>r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w w:val="101"/>
                <w:sz w:val="16"/>
                <w:lang w:val="en-AE"/>
              </w:rPr>
              <w:t>e</w:t>
            </w:r>
            <w:r w:rsidRPr="001C16BF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2"/>
                <w:szCs w:val="18"/>
                <w:lang w:val="en-AE"/>
              </w:rPr>
              <w:t xml:space="preserve"> </w:t>
            </w:r>
          </w:p>
          <w:p w:rsidR="007A1537" w:rsidRPr="001C16BF" w:rsidRDefault="007A1537" w:rsidP="007A1537">
            <w:pPr>
              <w:ind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  <w:lang w:val="en-AE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1679000396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A1537" w:rsidRPr="00D41159" w:rsidRDefault="007A1537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306DB596" wp14:editId="7BDC0239">
                      <wp:extent cx="1790700" cy="801209"/>
                      <wp:effectExtent l="0" t="0" r="0" b="0"/>
                      <wp:docPr id="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9B0901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401634618"/>
                <w:placeholder>
                  <w:docPart w:val="60D9F8D455E54361B8DA60D3541254EC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9B0901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476848608"/>
                <w:placeholder>
                  <w:docPart w:val="569E13B57427466DB79881987D329352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Pr="00D41159" w:rsidRDefault="009B0901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544292041"/>
                <w:placeholder>
                  <w:docPart w:val="42A93247BC9443EC8196945154BDE8B5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7A1537" w:rsidRPr="00140EEB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37" w:rsidRPr="00D41159" w:rsidRDefault="009B0901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1779751449"/>
                <w:placeholder>
                  <w:docPart w:val="EEC1DF25B84E4F32BFE928C90A9987FB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Pr="007A1537" w:rsidRDefault="007A1537">
      <w:pPr>
        <w:rPr>
          <w:rFonts w:ascii="Lucida Sans" w:hAnsi="Lucida Sans"/>
          <w:sz w:val="18"/>
          <w:szCs w:val="18"/>
        </w:rPr>
      </w:pPr>
    </w:p>
    <w:tbl>
      <w:tblPr>
        <w:tblStyle w:val="Grilledutableau"/>
        <w:tblW w:w="10205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190"/>
        <w:gridCol w:w="653"/>
        <w:gridCol w:w="1950"/>
        <w:gridCol w:w="4999"/>
      </w:tblGrid>
      <w:tr w:rsidR="007A1537" w:rsidRPr="007A1537" w:rsidTr="00DC5B2A">
        <w:trPr>
          <w:trHeight w:val="554"/>
        </w:trPr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537" w:rsidRPr="007A1537" w:rsidRDefault="007A1537" w:rsidP="00DC5B2A">
            <w:pPr>
              <w:ind w:left="32" w:right="-20"/>
              <w:rPr>
                <w:rFonts w:ascii="Lucida Sans" w:eastAsia="Times New Roman" w:hAnsi="Lucida Sans" w:cs="Times New Roman"/>
                <w:b/>
                <w:spacing w:val="6"/>
                <w:sz w:val="18"/>
                <w:szCs w:val="18"/>
              </w:rPr>
            </w:pP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V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s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a</w:t>
            </w:r>
            <w:r w:rsidRPr="007A1537">
              <w:rPr>
                <w:rFonts w:ascii="Lucida Sans" w:eastAsia="Times New Roman" w:hAnsi="Lucida Sans" w:cs="Times New Roman"/>
                <w:b/>
                <w:spacing w:val="7"/>
                <w:sz w:val="18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u</w:t>
            </w:r>
            <w:r w:rsidRPr="007A1537">
              <w:rPr>
                <w:rFonts w:ascii="Lucida Sans" w:eastAsia="Times New Roman" w:hAnsi="Lucida Sans" w:cs="Times New Roman"/>
                <w:b/>
                <w:sz w:val="18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c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oo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b/>
                <w:spacing w:val="1"/>
                <w:sz w:val="18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na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b/>
                <w:spacing w:val="-1"/>
                <w:sz w:val="18"/>
                <w:szCs w:val="18"/>
              </w:rPr>
              <w:t>eu</w:t>
            </w:r>
            <w:r w:rsidRPr="007A1537">
              <w:rPr>
                <w:rFonts w:ascii="Lucida Sans" w:eastAsia="Calibri" w:hAnsi="Lucida Sans" w:cs="Calibri"/>
                <w:b/>
                <w:sz w:val="18"/>
                <w:szCs w:val="18"/>
              </w:rPr>
              <w:t>r</w:t>
            </w:r>
          </w:p>
          <w:p w:rsidR="007A1537" w:rsidRP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</w:rPr>
            </w:pP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4"/>
                <w:sz w:val="16"/>
                <w:szCs w:val="18"/>
              </w:rPr>
              <w:t>S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gna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u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sz w:val="16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4"/>
                <w:sz w:val="16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f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h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z w:val="16"/>
                <w:szCs w:val="18"/>
              </w:rPr>
              <w:t>e</w:t>
            </w:r>
            <w:r w:rsidRPr="007A1537">
              <w:rPr>
                <w:rFonts w:ascii="Lucida Sans" w:eastAsia="Times New Roman" w:hAnsi="Lucida Sans" w:cs="Times New Roman"/>
                <w:i/>
                <w:color w:val="808080" w:themeColor="background1" w:themeShade="80"/>
                <w:spacing w:val="1"/>
                <w:sz w:val="16"/>
                <w:szCs w:val="18"/>
              </w:rPr>
              <w:t xml:space="preserve"> </w:t>
            </w:r>
            <w:r w:rsidR="00CD0688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99"/>
                <w:sz w:val="16"/>
                <w:szCs w:val="18"/>
              </w:rPr>
              <w:t>C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o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2"/>
                <w:sz w:val="16"/>
                <w:szCs w:val="18"/>
              </w:rPr>
              <w:t>r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d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1"/>
                <w:w w:val="107"/>
                <w:sz w:val="16"/>
                <w:szCs w:val="18"/>
              </w:rPr>
              <w:t>i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n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3"/>
                <w:sz w:val="16"/>
                <w:szCs w:val="18"/>
              </w:rPr>
              <w:t>a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w w:val="103"/>
                <w:sz w:val="16"/>
                <w:szCs w:val="18"/>
              </w:rPr>
              <w:t>t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w w:val="102"/>
                <w:sz w:val="16"/>
                <w:szCs w:val="18"/>
              </w:rPr>
              <w:t>o</w:t>
            </w:r>
            <w:r w:rsidRPr="007A1537">
              <w:rPr>
                <w:rFonts w:ascii="Lucida Sans" w:eastAsia="Calibri" w:hAnsi="Lucida Sans" w:cs="Calibri"/>
                <w:i/>
                <w:color w:val="808080" w:themeColor="background1" w:themeShade="80"/>
                <w:w w:val="102"/>
                <w:sz w:val="16"/>
                <w:szCs w:val="18"/>
              </w:rPr>
              <w:t>r</w:t>
            </w:r>
          </w:p>
          <w:p w:rsidR="007A1537" w:rsidRP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id w:val="-1347252070"/>
            <w:showingPlcHdr/>
            <w:picture/>
          </w:sdtPr>
          <w:sdtEndPr/>
          <w:sdtContent>
            <w:tc>
              <w:tcPr>
                <w:tcW w:w="4999" w:type="dxa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7A1537" w:rsidRPr="007A1537" w:rsidRDefault="007A1537" w:rsidP="00DC5B2A">
                <w:pPr>
                  <w:tabs>
                    <w:tab w:val="left" w:pos="4780"/>
                  </w:tabs>
                  <w:ind w:left="209" w:right="-20"/>
                  <w:jc w:val="center"/>
                  <w:rPr>
                    <w:rFonts w:ascii="Lucida Sans" w:eastAsia="Calibri" w:hAnsi="Lucida Sans" w:cs="Calibri"/>
                    <w:spacing w:val="1"/>
                    <w:position w:val="1"/>
                    <w:sz w:val="18"/>
                    <w:szCs w:val="18"/>
                  </w:rPr>
                </w:pPr>
                <w:r w:rsidRPr="007A1537">
                  <w:rPr>
                    <w:rFonts w:ascii="Lucida Sans" w:hAnsi="Lucida Sans"/>
                    <w:b/>
                    <w:noProof/>
                    <w:color w:val="1F4E79" w:themeColor="accent1" w:themeShade="80"/>
                    <w:sz w:val="18"/>
                    <w:szCs w:val="18"/>
                    <w:lang w:eastAsia="fr-FR"/>
                  </w:rPr>
                  <w:drawing>
                    <wp:inline distT="0" distB="0" distL="0" distR="0" wp14:anchorId="1043D431" wp14:editId="15300D8E">
                      <wp:extent cx="1790700" cy="801209"/>
                      <wp:effectExtent l="0" t="0" r="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7020" cy="81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9B0901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170413071"/>
                <w:placeholder>
                  <w:docPart w:val="DC9A66A04AFE4AB39D93AC507DEEE9AB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Prénom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</w:pPr>
            <w:r w:rsidRPr="00C11642">
              <w:rPr>
                <w:rFonts w:ascii="Lucida Sans" w:eastAsia="Calibri" w:hAnsi="Lucida Sans" w:cs="Calibri"/>
                <w:color w:val="808080" w:themeColor="background1" w:themeShade="80"/>
                <w:spacing w:val="-1"/>
                <w:sz w:val="16"/>
                <w:szCs w:val="18"/>
              </w:rPr>
              <w:t>First Name :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0"/>
                <w:szCs w:val="18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537" w:rsidRDefault="009B0901" w:rsidP="00DC5B2A">
            <w:pPr>
              <w:ind w:left="32" w:right="-20"/>
              <w:rPr>
                <w:rFonts w:ascii="Lucida Sans" w:hAnsi="Lucida Sans"/>
                <w:b/>
                <w:color w:val="1F4E79" w:themeColor="accent1" w:themeShade="80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779452407"/>
                <w:placeholder>
                  <w:docPart w:val="3151AB51CA454F38B91B5A4AC1A05E98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  <w:tr w:rsidR="007A1537" w:rsidRPr="00D41159" w:rsidTr="00DC5B2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Fait à :</w:t>
            </w:r>
          </w:p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In</w:t>
            </w:r>
          </w:p>
          <w:p w:rsidR="007A1537" w:rsidRPr="0042278F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0"/>
                <w:szCs w:val="18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Pr="00D41159" w:rsidRDefault="009B0901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865048271"/>
                <w:placeholder>
                  <w:docPart w:val="2312D1A6386D40DA9AEBA4CA79AA3647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537" w:rsidRDefault="007A1537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r>
              <w:rPr>
                <w:rFonts w:ascii="Lucida Sans" w:eastAsia="Calibri" w:hAnsi="Lucida Sans" w:cs="Calibri"/>
                <w:spacing w:val="-1"/>
                <w:sz w:val="18"/>
                <w:szCs w:val="18"/>
              </w:rPr>
              <w:t>Le :</w:t>
            </w:r>
          </w:p>
          <w:p w:rsidR="007A1537" w:rsidRPr="00140EEB" w:rsidRDefault="007A1537" w:rsidP="00DC5B2A">
            <w:pPr>
              <w:ind w:left="32" w:right="-20"/>
              <w:rPr>
                <w:rFonts w:ascii="Lucida Sans" w:eastAsia="Calibri" w:hAnsi="Lucida Sans" w:cs="Calibri"/>
                <w:i/>
                <w:spacing w:val="-1"/>
                <w:sz w:val="18"/>
                <w:szCs w:val="18"/>
              </w:rPr>
            </w:pPr>
            <w:r w:rsidRPr="00140EEB">
              <w:rPr>
                <w:rFonts w:ascii="Lucida Sans" w:eastAsia="Calibri" w:hAnsi="Lucida Sans" w:cs="Calibri"/>
                <w:i/>
                <w:color w:val="808080" w:themeColor="background1" w:themeShade="80"/>
                <w:spacing w:val="-1"/>
                <w:sz w:val="16"/>
                <w:szCs w:val="18"/>
              </w:rPr>
              <w:t>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537" w:rsidRPr="00D41159" w:rsidRDefault="009B0901" w:rsidP="00DC5B2A">
            <w:pPr>
              <w:ind w:left="32" w:right="-20"/>
              <w:rPr>
                <w:rFonts w:ascii="Lucida Sans" w:eastAsia="Calibri" w:hAnsi="Lucida Sans" w:cs="Calibri"/>
                <w:spacing w:val="-1"/>
                <w:sz w:val="18"/>
                <w:szCs w:val="18"/>
              </w:rPr>
            </w:pPr>
            <w:sdt>
              <w:sdtPr>
                <w:rPr>
                  <w:rFonts w:ascii="Lucida Sans" w:hAnsi="Lucida Sans"/>
                  <w:b/>
                  <w:color w:val="1F4E79" w:themeColor="accent1" w:themeShade="80"/>
                  <w:sz w:val="18"/>
                  <w:szCs w:val="18"/>
                </w:rPr>
                <w:id w:val="-1992010313"/>
                <w:placeholder>
                  <w:docPart w:val="8A19A8C2408B4C719EC3FF1F452E8BED"/>
                </w:placeholder>
                <w:showingPlcHdr/>
                <w:text/>
              </w:sdtPr>
              <w:sdtEndPr/>
              <w:sdtContent>
                <w:r w:rsidR="007A1537" w:rsidRPr="0063201B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Cliquez </w:t>
                </w:r>
                <w:r w:rsidR="007A1537">
                  <w:rPr>
                    <w:rStyle w:val="Textedelespacerserv"/>
                    <w:rFonts w:ascii="Lucida Sans" w:hAnsi="Lucida Sans"/>
                    <w:color w:val="1F4E79" w:themeColor="accent1" w:themeShade="80"/>
                    <w:sz w:val="18"/>
                    <w:szCs w:val="18"/>
                  </w:rPr>
                  <w:t xml:space="preserve">/ </w:t>
                </w:r>
                <w:r w:rsidR="007A1537" w:rsidRPr="00E65E23">
                  <w:rPr>
                    <w:rStyle w:val="Textedelespacerserv"/>
                    <w:rFonts w:ascii="Lucida Sans" w:hAnsi="Lucida Sans"/>
                    <w:i/>
                    <w:color w:val="808080" w:themeColor="background1" w:themeShade="80"/>
                    <w:sz w:val="18"/>
                    <w:szCs w:val="18"/>
                  </w:rPr>
                  <w:t>Click …</w:t>
                </w:r>
              </w:sdtContent>
            </w:sdt>
          </w:p>
        </w:tc>
        <w:tc>
          <w:tcPr>
            <w:tcW w:w="4999" w:type="dxa"/>
            <w:vMerge/>
            <w:tcBorders>
              <w:left w:val="single" w:sz="4" w:space="0" w:color="auto"/>
            </w:tcBorders>
          </w:tcPr>
          <w:p w:rsidR="007A1537" w:rsidRPr="00D41159" w:rsidRDefault="007A1537" w:rsidP="00DC5B2A">
            <w:pPr>
              <w:tabs>
                <w:tab w:val="left" w:pos="4780"/>
              </w:tabs>
              <w:ind w:left="209" w:right="-20"/>
              <w:rPr>
                <w:rFonts w:ascii="Lucida Sans" w:eastAsia="Calibri" w:hAnsi="Lucida Sans" w:cs="Calibri"/>
                <w:spacing w:val="1"/>
                <w:position w:val="1"/>
                <w:sz w:val="18"/>
                <w:szCs w:val="18"/>
              </w:rPr>
            </w:pPr>
          </w:p>
        </w:tc>
      </w:tr>
    </w:tbl>
    <w:p w:rsidR="007A1537" w:rsidRDefault="007A1537"/>
    <w:p w:rsidR="009D2077" w:rsidRDefault="009D2077">
      <w:r>
        <w:br w:type="page"/>
      </w:r>
    </w:p>
    <w:p w:rsidR="009D2077" w:rsidRDefault="009D2077" w:rsidP="009D2077">
      <w:pPr>
        <w:spacing w:before="16" w:after="0" w:line="240" w:lineRule="auto"/>
        <w:ind w:left="4246" w:right="4220"/>
        <w:jc w:val="center"/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</w:pPr>
    </w:p>
    <w:p w:rsidR="009D2077" w:rsidRDefault="009D2077" w:rsidP="009D2077">
      <w:pPr>
        <w:spacing w:before="16" w:after="0" w:line="240" w:lineRule="auto"/>
        <w:ind w:left="4246" w:right="4220"/>
        <w:jc w:val="center"/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</w:pPr>
    </w:p>
    <w:p w:rsidR="00594639" w:rsidRPr="00594639" w:rsidRDefault="009D2077" w:rsidP="00594639">
      <w:pPr>
        <w:spacing w:before="16" w:after="0" w:line="240" w:lineRule="auto"/>
        <w:ind w:right="-2"/>
        <w:jc w:val="center"/>
        <w:rPr>
          <w:rFonts w:ascii="Lucida Sans" w:eastAsia="Calibri" w:hAnsi="Lucida Sans" w:cs="Calibri"/>
          <w:color w:val="96004B"/>
          <w:sz w:val="28"/>
          <w:u w:val="single" w:color="000000"/>
        </w:rPr>
      </w:pPr>
      <w:r w:rsidRPr="009D2077">
        <w:rPr>
          <w:rFonts w:ascii="Lucida Sans" w:eastAsia="Calibri" w:hAnsi="Lucida Sans" w:cs="Calibri"/>
          <w:color w:val="96004B"/>
          <w:spacing w:val="-1"/>
          <w:sz w:val="28"/>
          <w:u w:val="single" w:color="000000"/>
        </w:rPr>
        <w:t>ANN</w:t>
      </w:r>
      <w:r w:rsidRPr="009D2077">
        <w:rPr>
          <w:rFonts w:ascii="Lucida Sans" w:eastAsia="Calibri" w:hAnsi="Lucida Sans" w:cs="Calibri"/>
          <w:color w:val="96004B"/>
          <w:sz w:val="28"/>
          <w:u w:val="single" w:color="000000"/>
        </w:rPr>
        <w:t>E</w:t>
      </w:r>
      <w:r w:rsidRPr="009D2077">
        <w:rPr>
          <w:rFonts w:ascii="Lucida Sans" w:eastAsia="Calibri" w:hAnsi="Lucida Sans" w:cs="Calibri"/>
          <w:color w:val="96004B"/>
          <w:spacing w:val="1"/>
          <w:sz w:val="28"/>
          <w:u w:val="single" w:color="000000"/>
        </w:rPr>
        <w:t>X</w:t>
      </w:r>
      <w:r w:rsidRPr="009D2077">
        <w:rPr>
          <w:rFonts w:ascii="Lucida Sans" w:eastAsia="Calibri" w:hAnsi="Lucida Sans" w:cs="Calibri"/>
          <w:color w:val="96004B"/>
          <w:sz w:val="28"/>
          <w:u w:val="single" w:color="000000"/>
        </w:rPr>
        <w:t>E</w:t>
      </w:r>
      <w:r w:rsidR="00594639">
        <w:rPr>
          <w:rFonts w:ascii="Lucida Sans" w:eastAsia="Calibri" w:hAnsi="Lucida Sans" w:cs="Calibri"/>
          <w:color w:val="96004B"/>
          <w:sz w:val="28"/>
          <w:u w:val="single" w:color="000000"/>
        </w:rPr>
        <w:t xml:space="preserve"> / </w:t>
      </w:r>
      <w:r w:rsidR="00594639" w:rsidRPr="00594639">
        <w:rPr>
          <w:rFonts w:ascii="Lucida Sans" w:eastAsia="Calibri" w:hAnsi="Lucida Sans" w:cs="Calibri"/>
          <w:color w:val="A6A6A6" w:themeColor="background1" w:themeShade="A6"/>
          <w:sz w:val="28"/>
          <w:u w:val="single" w:color="000000"/>
        </w:rPr>
        <w:t>APPENDIX</w:t>
      </w:r>
    </w:p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CD0688" w:rsidRPr="00CD0688" w:rsidRDefault="00CD0688" w:rsidP="00CD0688"/>
    <w:p w:rsidR="007A1537" w:rsidRPr="00CD0688" w:rsidRDefault="00CD0688" w:rsidP="00CD0688">
      <w:pPr>
        <w:tabs>
          <w:tab w:val="left" w:pos="5840"/>
        </w:tabs>
      </w:pPr>
      <w:r>
        <w:tab/>
      </w:r>
    </w:p>
    <w:sectPr w:rsidR="007A1537" w:rsidRPr="00CD0688" w:rsidSect="00CD0688">
      <w:footerReference w:type="default" r:id="rId10"/>
      <w:pgSz w:w="11906" w:h="16838"/>
      <w:pgMar w:top="851" w:right="851" w:bottom="851" w:left="851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E7" w:rsidRDefault="007353E7" w:rsidP="00CD0688">
      <w:pPr>
        <w:spacing w:after="0" w:line="240" w:lineRule="auto"/>
      </w:pPr>
      <w:r>
        <w:separator/>
      </w:r>
    </w:p>
  </w:endnote>
  <w:endnote w:type="continuationSeparator" w:id="0">
    <w:p w:rsidR="007353E7" w:rsidRDefault="007353E7" w:rsidP="00CD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894323"/>
      <w:docPartObj>
        <w:docPartGallery w:val="Page Numbers (Bottom of Page)"/>
        <w:docPartUnique/>
      </w:docPartObj>
    </w:sdtPr>
    <w:sdtEndPr/>
    <w:sdtContent>
      <w:sdt>
        <w:sdtPr>
          <w:id w:val="857547775"/>
          <w:docPartObj>
            <w:docPartGallery w:val="Page Numbers (Top of Page)"/>
            <w:docPartUnique/>
          </w:docPartObj>
        </w:sdtPr>
        <w:sdtEndPr/>
        <w:sdtContent>
          <w:p w:rsidR="007353E7" w:rsidRPr="00CD0688" w:rsidRDefault="007353E7" w:rsidP="00CD0688">
            <w:pPr>
              <w:pStyle w:val="Pieddepag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9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09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53E7" w:rsidRPr="00CD0688" w:rsidRDefault="007353E7">
    <w:pPr>
      <w:pStyle w:val="Pieddepage"/>
      <w:rPr>
        <w:color w:val="96004B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E7" w:rsidRDefault="007353E7" w:rsidP="00CD0688">
      <w:pPr>
        <w:spacing w:after="0" w:line="240" w:lineRule="auto"/>
      </w:pPr>
      <w:r>
        <w:separator/>
      </w:r>
    </w:p>
  </w:footnote>
  <w:footnote w:type="continuationSeparator" w:id="0">
    <w:p w:rsidR="007353E7" w:rsidRDefault="007353E7" w:rsidP="00CD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BFF"/>
    <w:multiLevelType w:val="hybridMultilevel"/>
    <w:tmpl w:val="7BA875AA"/>
    <w:lvl w:ilvl="0" w:tplc="3DD0BAAA">
      <w:start w:val="6"/>
      <w:numFmt w:val="bullet"/>
      <w:lvlText w:val="-"/>
      <w:lvlJc w:val="left"/>
      <w:pPr>
        <w:ind w:left="46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12A03400"/>
    <w:multiLevelType w:val="hybridMultilevel"/>
    <w:tmpl w:val="2AD6B5FC"/>
    <w:lvl w:ilvl="0" w:tplc="3DD0BAAA">
      <w:start w:val="6"/>
      <w:numFmt w:val="bullet"/>
      <w:lvlText w:val="-"/>
      <w:lvlJc w:val="left"/>
      <w:pPr>
        <w:ind w:left="82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48D2A88"/>
    <w:multiLevelType w:val="hybridMultilevel"/>
    <w:tmpl w:val="C60C657A"/>
    <w:lvl w:ilvl="0" w:tplc="3DD0BAAA">
      <w:start w:val="6"/>
      <w:numFmt w:val="bullet"/>
      <w:lvlText w:val="-"/>
      <w:lvlJc w:val="left"/>
      <w:pPr>
        <w:ind w:left="755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3DBF1994"/>
    <w:multiLevelType w:val="hybridMultilevel"/>
    <w:tmpl w:val="E65C1586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01E11E9"/>
    <w:multiLevelType w:val="hybridMultilevel"/>
    <w:tmpl w:val="717E536A"/>
    <w:lvl w:ilvl="0" w:tplc="3DD0BAAA">
      <w:start w:val="6"/>
      <w:numFmt w:val="bullet"/>
      <w:lvlText w:val="-"/>
      <w:lvlJc w:val="left"/>
      <w:pPr>
        <w:ind w:left="755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43CF1CD0"/>
    <w:multiLevelType w:val="hybridMultilevel"/>
    <w:tmpl w:val="2788EEA2"/>
    <w:lvl w:ilvl="0" w:tplc="3DD0BAAA">
      <w:start w:val="6"/>
      <w:numFmt w:val="bullet"/>
      <w:lvlText w:val="-"/>
      <w:lvlJc w:val="left"/>
      <w:pPr>
        <w:ind w:left="82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470B4274"/>
    <w:multiLevelType w:val="hybridMultilevel"/>
    <w:tmpl w:val="AC585676"/>
    <w:lvl w:ilvl="0" w:tplc="040C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4D027B5C"/>
    <w:multiLevelType w:val="hybridMultilevel"/>
    <w:tmpl w:val="4EBCE152"/>
    <w:lvl w:ilvl="0" w:tplc="040C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 w15:restartNumberingAfterBreak="0">
    <w:nsid w:val="58F907D0"/>
    <w:multiLevelType w:val="hybridMultilevel"/>
    <w:tmpl w:val="E77650A6"/>
    <w:lvl w:ilvl="0" w:tplc="3DD0BAAA">
      <w:start w:val="6"/>
      <w:numFmt w:val="bullet"/>
      <w:lvlText w:val="-"/>
      <w:lvlJc w:val="left"/>
      <w:pPr>
        <w:ind w:left="534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9" w15:restartNumberingAfterBreak="0">
    <w:nsid w:val="60C40C0C"/>
    <w:multiLevelType w:val="hybridMultilevel"/>
    <w:tmpl w:val="B5AE6B12"/>
    <w:lvl w:ilvl="0" w:tplc="3DD0BAAA">
      <w:start w:val="6"/>
      <w:numFmt w:val="bullet"/>
      <w:lvlText w:val="-"/>
      <w:lvlJc w:val="left"/>
      <w:pPr>
        <w:ind w:left="462" w:hanging="360"/>
      </w:pPr>
      <w:rPr>
        <w:rFonts w:ascii="Lucida Sans" w:eastAsia="Calibri" w:hAnsi="Lucida San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64E20A77"/>
    <w:multiLevelType w:val="hybridMultilevel"/>
    <w:tmpl w:val="6FEAE7C6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655F2AC6"/>
    <w:multiLevelType w:val="hybridMultilevel"/>
    <w:tmpl w:val="A0DE0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4Pz3eaNbUkcAgFkx/4TN1nt6R+OsktmFnuoj7V8eFSZ5ynpRm/aGhZaS7rz2pxwUGs9aOE7jKjeh+TJ+xeYW+g==" w:salt="DiS1A+s59x377SeDWJMZ+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C8"/>
    <w:rsid w:val="00026FDA"/>
    <w:rsid w:val="000338FE"/>
    <w:rsid w:val="0006296E"/>
    <w:rsid w:val="001C16BF"/>
    <w:rsid w:val="001C3BC8"/>
    <w:rsid w:val="001D398E"/>
    <w:rsid w:val="001F2ED9"/>
    <w:rsid w:val="003B4F88"/>
    <w:rsid w:val="00540C08"/>
    <w:rsid w:val="00594639"/>
    <w:rsid w:val="007353E7"/>
    <w:rsid w:val="00744FCB"/>
    <w:rsid w:val="007A1537"/>
    <w:rsid w:val="007F2C76"/>
    <w:rsid w:val="00835655"/>
    <w:rsid w:val="00856671"/>
    <w:rsid w:val="00866A6A"/>
    <w:rsid w:val="008A1165"/>
    <w:rsid w:val="00933716"/>
    <w:rsid w:val="00994B15"/>
    <w:rsid w:val="009A4C40"/>
    <w:rsid w:val="009B0901"/>
    <w:rsid w:val="009C764D"/>
    <w:rsid w:val="009D2077"/>
    <w:rsid w:val="00A7784B"/>
    <w:rsid w:val="00A93C57"/>
    <w:rsid w:val="00CD0688"/>
    <w:rsid w:val="00CF63A3"/>
    <w:rsid w:val="00D058EB"/>
    <w:rsid w:val="00DC5B2A"/>
    <w:rsid w:val="00E83858"/>
    <w:rsid w:val="00E955D0"/>
    <w:rsid w:val="00F5740B"/>
    <w:rsid w:val="00F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84E6EF9-36B6-44ED-83BD-B40DE025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B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C3BC8"/>
    <w:rPr>
      <w:color w:val="808080"/>
    </w:rPr>
  </w:style>
  <w:style w:type="paragraph" w:styleId="Paragraphedeliste">
    <w:name w:val="List Paragraph"/>
    <w:basedOn w:val="Normal"/>
    <w:uiPriority w:val="34"/>
    <w:qFormat/>
    <w:rsid w:val="001C3BC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C3BC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1C3BC8"/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CD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688"/>
  </w:style>
  <w:style w:type="paragraph" w:styleId="Textedebulles">
    <w:name w:val="Balloon Text"/>
    <w:basedOn w:val="Normal"/>
    <w:link w:val="TextedebullesCar"/>
    <w:uiPriority w:val="99"/>
    <w:semiHidden/>
    <w:unhideWhenUsed/>
    <w:rsid w:val="00A93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B118D7B6F546A88489C8595327E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525C1-4878-4468-8F46-0A42DD4B280A}"/>
      </w:docPartPr>
      <w:docPartBody>
        <w:p w:rsidR="003D146E" w:rsidRDefault="008745EC" w:rsidP="008745EC">
          <w:pPr>
            <w:pStyle w:val="3AB118D7B6F546A88489C8595327ED2C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FB2C94BF14F547A6ACF6AAF4AA9E1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F1DCE-21BE-4774-92F8-3A7A84A02D84}"/>
      </w:docPartPr>
      <w:docPartBody>
        <w:p w:rsidR="003D146E" w:rsidRDefault="008745EC" w:rsidP="008745EC">
          <w:pPr>
            <w:pStyle w:val="FB2C94BF14F547A6ACF6AAF4AA9E1858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D1B956B33704410EB07B7C108D241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7C3CF-042F-48BB-B03F-51F842B214B9}"/>
      </w:docPartPr>
      <w:docPartBody>
        <w:p w:rsidR="003D146E" w:rsidRDefault="008745EC" w:rsidP="008745EC">
          <w:pPr>
            <w:pStyle w:val="D1B956B33704410EB07B7C108D241F9E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B0540AE2FC0C456DA0734077EC513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05889-3ABB-45C0-A9A0-E420E55D1E53}"/>
      </w:docPartPr>
      <w:docPartBody>
        <w:p w:rsidR="003D146E" w:rsidRDefault="008745EC" w:rsidP="008745EC">
          <w:pPr>
            <w:pStyle w:val="B0540AE2FC0C456DA0734077EC513D67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C76543EE0E374F878213B58981945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1E23C-4E8E-4425-906F-EBA59F1065D2}"/>
      </w:docPartPr>
      <w:docPartBody>
        <w:p w:rsidR="003D146E" w:rsidRDefault="008745EC" w:rsidP="008745EC">
          <w:pPr>
            <w:pStyle w:val="C76543EE0E374F878213B589819459D7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E257EF9EE4194F378C31894768513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1F2F9-7587-4A2D-82A0-00AC79AC4F2E}"/>
      </w:docPartPr>
      <w:docPartBody>
        <w:p w:rsidR="003D146E" w:rsidRDefault="008745EC" w:rsidP="008745EC">
          <w:pPr>
            <w:pStyle w:val="E257EF9EE4194F378C318947685132FD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  <w:docPart>
      <w:docPartPr>
        <w:name w:val="CABB09270C044F5F87DBFA636963E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4A02C-1BB2-44F8-86B9-FA90CE309FD6}"/>
      </w:docPartPr>
      <w:docPartBody>
        <w:p w:rsidR="003D146E" w:rsidRDefault="008745EC" w:rsidP="008745EC">
          <w:pPr>
            <w:pStyle w:val="CABB09270C044F5F87DBFA636963E31F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310700AF803E4CC5BA49800FAC5F2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5C11B-8601-4167-AB6C-81E71AB4A831}"/>
      </w:docPartPr>
      <w:docPartBody>
        <w:p w:rsidR="003D146E" w:rsidRDefault="008745EC" w:rsidP="008745EC">
          <w:pPr>
            <w:pStyle w:val="310700AF803E4CC5BA49800FAC5F2A73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F9E04D4D2CC7408E98C1564855BE1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0EDFC-9C67-4FAB-996D-DDB591852BB1}"/>
      </w:docPartPr>
      <w:docPartBody>
        <w:p w:rsidR="003D146E" w:rsidRDefault="008745EC" w:rsidP="008745EC">
          <w:pPr>
            <w:pStyle w:val="F9E04D4D2CC7408E98C1564855BE12F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773B83455064278B2599A9576B60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59BA3-5390-49E0-96F1-4DB980C388FA}"/>
      </w:docPartPr>
      <w:docPartBody>
        <w:p w:rsidR="003D146E" w:rsidRDefault="008745EC" w:rsidP="008745EC">
          <w:pPr>
            <w:pStyle w:val="2773B83455064278B2599A9576B604C1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96B6EA5A51584D23BC5E1BC63021D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4CB8B-05B9-4526-BAF1-45BC88B79B36}"/>
      </w:docPartPr>
      <w:docPartBody>
        <w:p w:rsidR="003D146E" w:rsidRDefault="008745EC" w:rsidP="008745EC">
          <w:pPr>
            <w:pStyle w:val="96B6EA5A51584D23BC5E1BC63021DB30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FE9B334B9F74B9E8547CC6170A4A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13D2C-2D6A-4607-8F02-9395D5FFE601}"/>
      </w:docPartPr>
      <w:docPartBody>
        <w:p w:rsidR="003D146E" w:rsidRDefault="008745EC" w:rsidP="008745EC">
          <w:pPr>
            <w:pStyle w:val="2FE9B334B9F74B9E8547CC6170A4A169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CDFAA200C1144629ADE13C69BEF6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B268E-3FD9-4547-960D-C1EE72A0445F}"/>
      </w:docPartPr>
      <w:docPartBody>
        <w:p w:rsidR="003D146E" w:rsidRDefault="008745EC" w:rsidP="008745EC">
          <w:pPr>
            <w:pStyle w:val="CDFAA200C1144629ADE13C69BEF6F219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769FC875E6640FE9FD83CB29CF29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AB50A-229B-49EA-9E15-E9D27D22664E}"/>
      </w:docPartPr>
      <w:docPartBody>
        <w:p w:rsidR="003D146E" w:rsidRDefault="008745EC" w:rsidP="008745EC">
          <w:pPr>
            <w:pStyle w:val="6769FC875E6640FE9FD83CB29CF293D4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54D70931CD2C4A768F7C147E88CA6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34884-CB67-4E37-9120-0479B599D5EB}"/>
      </w:docPartPr>
      <w:docPartBody>
        <w:p w:rsidR="003D146E" w:rsidRDefault="008745EC" w:rsidP="008745EC">
          <w:pPr>
            <w:pStyle w:val="54D70931CD2C4A768F7C147E88CA6D1F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87C76E5B59C4EA68302EE3642F7D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37584-3FA9-44E1-BC79-A468CEA6A7EF}"/>
      </w:docPartPr>
      <w:docPartBody>
        <w:p w:rsidR="003D146E" w:rsidRDefault="008745EC" w:rsidP="008745EC">
          <w:pPr>
            <w:pStyle w:val="B87C76E5B59C4EA68302EE3642F7DE14"/>
          </w:pPr>
          <w:r w:rsidRPr="00851EA9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  <w:lang w:val="en-US"/>
            </w:rPr>
            <w:t xml:space="preserve">Cliquez / </w:t>
          </w:r>
          <w:r w:rsidRPr="00851EA9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  <w:lang w:val="en-US"/>
            </w:rPr>
            <w:t>Click …</w:t>
          </w:r>
        </w:p>
      </w:docPartBody>
    </w:docPart>
    <w:docPart>
      <w:docPartPr>
        <w:name w:val="67C8653A0F974039865ACBC995334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03A63-A7B9-45AD-B0F1-A6DBBF8889FB}"/>
      </w:docPartPr>
      <w:docPartBody>
        <w:p w:rsidR="003D146E" w:rsidRDefault="008745EC" w:rsidP="008745EC">
          <w:pPr>
            <w:pStyle w:val="67C8653A0F974039865ACBC99533421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CDC6415E3E8148A280F73E2706BC4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C4594-05E4-4C05-8679-A57BF1C7351B}"/>
      </w:docPartPr>
      <w:docPartBody>
        <w:p w:rsidR="003D146E" w:rsidRDefault="008745EC" w:rsidP="008745EC">
          <w:pPr>
            <w:pStyle w:val="CDC6415E3E8148A280F73E2706BC4CE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23A901AB4A74126BD946A6BA03F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E73A2-0E9D-44A6-B768-82B09F269E4D}"/>
      </w:docPartPr>
      <w:docPartBody>
        <w:p w:rsidR="003D146E" w:rsidRDefault="008745EC" w:rsidP="008745EC">
          <w:pPr>
            <w:pStyle w:val="823A901AB4A74126BD946A6BA03F502A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FB86EB4212624EC1891B2341A2EF6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BBF02-2112-4789-94C4-09396D67F51D}"/>
      </w:docPartPr>
      <w:docPartBody>
        <w:p w:rsidR="003D146E" w:rsidRDefault="008745EC" w:rsidP="008745EC">
          <w:pPr>
            <w:pStyle w:val="FB86EB4212624EC1891B2341A2EF6EF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000B8F8CEB28454BB768FEB6645D7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4E819-A153-466F-85BA-4690B9305F78}"/>
      </w:docPartPr>
      <w:docPartBody>
        <w:p w:rsidR="003D146E" w:rsidRDefault="008745EC" w:rsidP="008745EC">
          <w:pPr>
            <w:pStyle w:val="000B8F8CEB28454BB768FEB6645D7A1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49C2CCD9EBF64E98BFEEA6105532F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2E541-D47B-418C-B7DB-37CB80A7206C}"/>
      </w:docPartPr>
      <w:docPartBody>
        <w:p w:rsidR="003D146E" w:rsidRDefault="008745EC" w:rsidP="008745EC">
          <w:pPr>
            <w:pStyle w:val="49C2CCD9EBF64E98BFEEA6105532F4F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</w:t>
          </w:r>
        </w:p>
      </w:docPartBody>
    </w:docPart>
    <w:docPart>
      <w:docPartPr>
        <w:name w:val="766E4EACEDA84327B795FF28BE821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6DD1C-FF43-4962-BDB1-C245B12DD8C8}"/>
      </w:docPartPr>
      <w:docPartBody>
        <w:p w:rsidR="003D146E" w:rsidRDefault="008745EC" w:rsidP="008745EC">
          <w:pPr>
            <w:pStyle w:val="766E4EACEDA84327B795FF28BE8218A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F2A2062EB7946CC9CBD4B9FAE101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FDF45-77FA-452C-AE63-CE56B01452A8}"/>
      </w:docPartPr>
      <w:docPartBody>
        <w:p w:rsidR="003D146E" w:rsidRDefault="008745EC" w:rsidP="008745EC">
          <w:pPr>
            <w:pStyle w:val="2F2A2062EB7946CC9CBD4B9FAE101718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B82CE53FD05462D84C47DF06E3B1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E56BF-1B7F-4C1A-BFE8-344E73AA6405}"/>
      </w:docPartPr>
      <w:docPartBody>
        <w:p w:rsidR="003D146E" w:rsidRDefault="008745EC" w:rsidP="008745EC">
          <w:pPr>
            <w:pStyle w:val="4B82CE53FD05462D84C47DF06E3B1EBF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30F9929904F470DB87F3DD8B4B73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ABF55-D037-42C7-BCCF-547C61FA4D84}"/>
      </w:docPartPr>
      <w:docPartBody>
        <w:p w:rsidR="003D146E" w:rsidRDefault="008745EC" w:rsidP="008745EC">
          <w:pPr>
            <w:pStyle w:val="430F9929904F470DB87F3DD8B4B73D76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53454276975B452FA06E7B85DBE11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40575-ECB8-4AC0-950A-2C1C6213D04B}"/>
      </w:docPartPr>
      <w:docPartBody>
        <w:p w:rsidR="003D146E" w:rsidRDefault="008745EC" w:rsidP="008745EC">
          <w:pPr>
            <w:pStyle w:val="53454276975B452FA06E7B85DBE1163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F8345F3FBB848A1A79ED3B3C120E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0C784-D43D-4AA1-804C-1F0CD5115527}"/>
      </w:docPartPr>
      <w:docPartBody>
        <w:p w:rsidR="003D146E" w:rsidRDefault="008745EC" w:rsidP="008745EC">
          <w:pPr>
            <w:pStyle w:val="4F8345F3FBB848A1A79ED3B3C120E2B5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E8AFDA67B69D40999F7E553D6F008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69448-4A2C-4FEF-B47C-3D361B36F1BD}"/>
      </w:docPartPr>
      <w:docPartBody>
        <w:p w:rsidR="003D146E" w:rsidRDefault="008745EC" w:rsidP="008745EC">
          <w:pPr>
            <w:pStyle w:val="E8AFDA67B69D40999F7E553D6F0085DA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4170B7014EA4AD7AE2C200B8D2A1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315A5-C18E-441E-8872-F50072262F27}"/>
      </w:docPartPr>
      <w:docPartBody>
        <w:p w:rsidR="003D146E" w:rsidRDefault="008745EC" w:rsidP="008745EC">
          <w:pPr>
            <w:pStyle w:val="64170B7014EA4AD7AE2C200B8D2A1831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B69260849F454292BE9576391B4CC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DA21-5868-4CA3-AA2E-A9B476DF3BCD}"/>
      </w:docPartPr>
      <w:docPartBody>
        <w:p w:rsidR="003D146E" w:rsidRDefault="008745EC" w:rsidP="008745EC">
          <w:pPr>
            <w:pStyle w:val="B69260849F454292BE9576391B4CC59D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DB61025736234096B811E0198B903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B3F1B-22EA-4CC8-BC86-388FBE6DB4D9}"/>
      </w:docPartPr>
      <w:docPartBody>
        <w:p w:rsidR="003D146E" w:rsidRDefault="008745EC" w:rsidP="008745EC">
          <w:pPr>
            <w:pStyle w:val="DB61025736234096B811E0198B90351D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60D9F8D455E54361B8DA60D354125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9FBA9-8760-4937-80D4-4807AB99D364}"/>
      </w:docPartPr>
      <w:docPartBody>
        <w:p w:rsidR="003D146E" w:rsidRDefault="008745EC" w:rsidP="008745EC">
          <w:pPr>
            <w:pStyle w:val="60D9F8D455E54361B8DA60D3541254EC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569E13B57427466DB79881987D329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8075E-13E1-4EEF-B248-8CB0B7B8EDC3}"/>
      </w:docPartPr>
      <w:docPartBody>
        <w:p w:rsidR="003D146E" w:rsidRDefault="008745EC" w:rsidP="008745EC">
          <w:pPr>
            <w:pStyle w:val="569E13B57427466DB79881987D329352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42A93247BC9443EC8196945154BDE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7FF27-23BF-4C4D-8F22-6E10357D02AA}"/>
      </w:docPartPr>
      <w:docPartBody>
        <w:p w:rsidR="003D146E" w:rsidRDefault="008745EC" w:rsidP="008745EC">
          <w:pPr>
            <w:pStyle w:val="42A93247BC9443EC8196945154BDE8B5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EEC1DF25B84E4F32BFE928C90A998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59A7D-A3FE-4935-B10E-6346BEF069BE}"/>
      </w:docPartPr>
      <w:docPartBody>
        <w:p w:rsidR="003D146E" w:rsidRDefault="008745EC" w:rsidP="008745EC">
          <w:pPr>
            <w:pStyle w:val="EEC1DF25B84E4F32BFE928C90A9987F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DC9A66A04AFE4AB39D93AC507DEEE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728E0-2985-4B18-BB76-705ABD8D339C}"/>
      </w:docPartPr>
      <w:docPartBody>
        <w:p w:rsidR="003D146E" w:rsidRDefault="008745EC" w:rsidP="008745EC">
          <w:pPr>
            <w:pStyle w:val="DC9A66A04AFE4AB39D93AC507DEEE9AB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3151AB51CA454F38B91B5A4AC1A05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34D75-45B2-498B-84F5-10CB6D98DED0}"/>
      </w:docPartPr>
      <w:docPartBody>
        <w:p w:rsidR="003D146E" w:rsidRDefault="008745EC" w:rsidP="008745EC">
          <w:pPr>
            <w:pStyle w:val="3151AB51CA454F38B91B5A4AC1A05E98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2312D1A6386D40DA9AEBA4CA79AA3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5B5D3-0D2E-4438-A539-1D323DD5BFEA}"/>
      </w:docPartPr>
      <w:docPartBody>
        <w:p w:rsidR="003D146E" w:rsidRDefault="008745EC" w:rsidP="008745EC">
          <w:pPr>
            <w:pStyle w:val="2312D1A6386D40DA9AEBA4CA79AA3647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8A19A8C2408B4C719EC3FF1F452E8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5358A-51B4-4F96-B23C-AADD908E51CB}"/>
      </w:docPartPr>
      <w:docPartBody>
        <w:p w:rsidR="003D146E" w:rsidRDefault="008745EC" w:rsidP="008745EC">
          <w:pPr>
            <w:pStyle w:val="8A19A8C2408B4C719EC3FF1F452E8BED"/>
          </w:pPr>
          <w:r w:rsidRPr="0063201B"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Cliquez </w:t>
          </w:r>
          <w:r>
            <w:rPr>
              <w:rStyle w:val="Textedelespacerserv"/>
              <w:rFonts w:ascii="Lucida Sans" w:hAnsi="Lucida Sans"/>
              <w:color w:val="1F4E79" w:themeColor="accent1" w:themeShade="80"/>
              <w:sz w:val="18"/>
              <w:szCs w:val="18"/>
            </w:rPr>
            <w:t xml:space="preserve">/ </w:t>
          </w:r>
          <w:r w:rsidRPr="00E65E23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…</w:t>
          </w:r>
        </w:p>
      </w:docPartBody>
    </w:docPart>
    <w:docPart>
      <w:docPartPr>
        <w:name w:val="C9D550ADAF884A4F992CD65FD1485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6BD40-1A67-4537-8BAA-57D20E09CF7D}"/>
      </w:docPartPr>
      <w:docPartBody>
        <w:p w:rsidR="00BD1FD9" w:rsidRDefault="00BD1FD9" w:rsidP="00BD1FD9">
          <w:pPr>
            <w:pStyle w:val="C9D550ADAF884A4F992CD65FD1485F55"/>
          </w:pPr>
          <w:r w:rsidRPr="008B1D37">
            <w:rPr>
              <w:rFonts w:ascii="Lucida Sans" w:hAnsi="Lucida Sans"/>
              <w:color w:val="1F4E79" w:themeColor="accent1" w:themeShade="80"/>
              <w:sz w:val="18"/>
              <w:szCs w:val="18"/>
            </w:rPr>
            <w:t>Cliquez ou appuyez ici pour entrer du texte /</w:t>
          </w:r>
          <w:r>
            <w:rPr>
              <w:rFonts w:ascii="Lucida Sans" w:hAnsi="Lucida Sans"/>
              <w:b/>
              <w:color w:val="1F4E79" w:themeColor="accent1" w:themeShade="80"/>
              <w:sz w:val="18"/>
              <w:szCs w:val="18"/>
            </w:rPr>
            <w:t xml:space="preserve"> </w:t>
          </w:r>
          <w:r w:rsidRPr="008B1D37">
            <w:rPr>
              <w:rStyle w:val="Textedelespacerserv"/>
              <w:rFonts w:ascii="Lucida Sans" w:hAnsi="Lucida Sans"/>
              <w:i/>
              <w:color w:val="808080" w:themeColor="background1" w:themeShade="80"/>
              <w:sz w:val="18"/>
              <w:szCs w:val="18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EC"/>
    <w:rsid w:val="003D146E"/>
    <w:rsid w:val="008745EC"/>
    <w:rsid w:val="00A70024"/>
    <w:rsid w:val="00AE7536"/>
    <w:rsid w:val="00BD1FD9"/>
    <w:rsid w:val="00E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1FD9"/>
    <w:rPr>
      <w:color w:val="808080"/>
    </w:rPr>
  </w:style>
  <w:style w:type="paragraph" w:customStyle="1" w:styleId="3AB118D7B6F546A88489C8595327ED2C">
    <w:name w:val="3AB118D7B6F546A88489C8595327ED2C"/>
    <w:rsid w:val="008745EC"/>
  </w:style>
  <w:style w:type="paragraph" w:customStyle="1" w:styleId="FB2C94BF14F547A6ACF6AAF4AA9E1858">
    <w:name w:val="FB2C94BF14F547A6ACF6AAF4AA9E1858"/>
    <w:rsid w:val="008745EC"/>
  </w:style>
  <w:style w:type="paragraph" w:customStyle="1" w:styleId="D1B956B33704410EB07B7C108D241F9E">
    <w:name w:val="D1B956B33704410EB07B7C108D241F9E"/>
    <w:rsid w:val="008745EC"/>
  </w:style>
  <w:style w:type="paragraph" w:customStyle="1" w:styleId="B0540AE2FC0C456DA0734077EC513D67">
    <w:name w:val="B0540AE2FC0C456DA0734077EC513D67"/>
    <w:rsid w:val="008745EC"/>
  </w:style>
  <w:style w:type="paragraph" w:customStyle="1" w:styleId="C76543EE0E374F878213B589819459D7">
    <w:name w:val="C76543EE0E374F878213B589819459D7"/>
    <w:rsid w:val="008745EC"/>
  </w:style>
  <w:style w:type="paragraph" w:customStyle="1" w:styleId="E257EF9EE4194F378C318947685132FD">
    <w:name w:val="E257EF9EE4194F378C318947685132FD"/>
    <w:rsid w:val="008745EC"/>
  </w:style>
  <w:style w:type="paragraph" w:customStyle="1" w:styleId="CABB09270C044F5F87DBFA636963E31F">
    <w:name w:val="CABB09270C044F5F87DBFA636963E31F"/>
    <w:rsid w:val="008745EC"/>
  </w:style>
  <w:style w:type="paragraph" w:customStyle="1" w:styleId="310700AF803E4CC5BA49800FAC5F2A73">
    <w:name w:val="310700AF803E4CC5BA49800FAC5F2A73"/>
    <w:rsid w:val="008745EC"/>
  </w:style>
  <w:style w:type="paragraph" w:customStyle="1" w:styleId="F9E04D4D2CC7408E98C1564855BE12F2">
    <w:name w:val="F9E04D4D2CC7408E98C1564855BE12F2"/>
    <w:rsid w:val="008745EC"/>
  </w:style>
  <w:style w:type="paragraph" w:customStyle="1" w:styleId="2773B83455064278B2599A9576B604C1">
    <w:name w:val="2773B83455064278B2599A9576B604C1"/>
    <w:rsid w:val="008745EC"/>
  </w:style>
  <w:style w:type="paragraph" w:customStyle="1" w:styleId="96B6EA5A51584D23BC5E1BC63021DB30">
    <w:name w:val="96B6EA5A51584D23BC5E1BC63021DB30"/>
    <w:rsid w:val="008745EC"/>
  </w:style>
  <w:style w:type="paragraph" w:customStyle="1" w:styleId="2FE9B334B9F74B9E8547CC6170A4A169">
    <w:name w:val="2FE9B334B9F74B9E8547CC6170A4A169"/>
    <w:rsid w:val="008745EC"/>
  </w:style>
  <w:style w:type="paragraph" w:customStyle="1" w:styleId="CDFAA200C1144629ADE13C69BEF6F219">
    <w:name w:val="CDFAA200C1144629ADE13C69BEF6F219"/>
    <w:rsid w:val="008745EC"/>
  </w:style>
  <w:style w:type="paragraph" w:customStyle="1" w:styleId="6769FC875E6640FE9FD83CB29CF293D4">
    <w:name w:val="6769FC875E6640FE9FD83CB29CF293D4"/>
    <w:rsid w:val="008745EC"/>
  </w:style>
  <w:style w:type="paragraph" w:customStyle="1" w:styleId="54D70931CD2C4A768F7C147E88CA6D1F">
    <w:name w:val="54D70931CD2C4A768F7C147E88CA6D1F"/>
    <w:rsid w:val="008745EC"/>
  </w:style>
  <w:style w:type="paragraph" w:customStyle="1" w:styleId="B87C76E5B59C4EA68302EE3642F7DE14">
    <w:name w:val="B87C76E5B59C4EA68302EE3642F7DE14"/>
    <w:rsid w:val="008745EC"/>
  </w:style>
  <w:style w:type="paragraph" w:customStyle="1" w:styleId="67C8653A0F974039865ACBC99533421B">
    <w:name w:val="67C8653A0F974039865ACBC99533421B"/>
    <w:rsid w:val="008745EC"/>
  </w:style>
  <w:style w:type="paragraph" w:customStyle="1" w:styleId="CDC6415E3E8148A280F73E2706BC4CE2">
    <w:name w:val="CDC6415E3E8148A280F73E2706BC4CE2"/>
    <w:rsid w:val="008745EC"/>
  </w:style>
  <w:style w:type="paragraph" w:customStyle="1" w:styleId="823A901AB4A74126BD946A6BA03F502A">
    <w:name w:val="823A901AB4A74126BD946A6BA03F502A"/>
    <w:rsid w:val="008745EC"/>
  </w:style>
  <w:style w:type="paragraph" w:customStyle="1" w:styleId="FB86EB4212624EC1891B2341A2EF6EF7">
    <w:name w:val="FB86EB4212624EC1891B2341A2EF6EF7"/>
    <w:rsid w:val="008745EC"/>
  </w:style>
  <w:style w:type="paragraph" w:customStyle="1" w:styleId="000B8F8CEB28454BB768FEB6645D7A1B">
    <w:name w:val="000B8F8CEB28454BB768FEB6645D7A1B"/>
    <w:rsid w:val="008745EC"/>
  </w:style>
  <w:style w:type="paragraph" w:customStyle="1" w:styleId="49C2CCD9EBF64E98BFEEA6105532F4F7">
    <w:name w:val="49C2CCD9EBF64E98BFEEA6105532F4F7"/>
    <w:rsid w:val="008745EC"/>
  </w:style>
  <w:style w:type="paragraph" w:customStyle="1" w:styleId="766E4EACEDA84327B795FF28BE8218A7">
    <w:name w:val="766E4EACEDA84327B795FF28BE8218A7"/>
    <w:rsid w:val="008745EC"/>
  </w:style>
  <w:style w:type="paragraph" w:customStyle="1" w:styleId="2F2A2062EB7946CC9CBD4B9FAE101718">
    <w:name w:val="2F2A2062EB7946CC9CBD4B9FAE101718"/>
    <w:rsid w:val="008745EC"/>
  </w:style>
  <w:style w:type="paragraph" w:customStyle="1" w:styleId="4B82CE53FD05462D84C47DF06E3B1EBF">
    <w:name w:val="4B82CE53FD05462D84C47DF06E3B1EBF"/>
    <w:rsid w:val="008745EC"/>
  </w:style>
  <w:style w:type="paragraph" w:customStyle="1" w:styleId="430F9929904F470DB87F3DD8B4B73D76">
    <w:name w:val="430F9929904F470DB87F3DD8B4B73D76"/>
    <w:rsid w:val="008745EC"/>
  </w:style>
  <w:style w:type="paragraph" w:customStyle="1" w:styleId="53454276975B452FA06E7B85DBE11632">
    <w:name w:val="53454276975B452FA06E7B85DBE11632"/>
    <w:rsid w:val="008745EC"/>
  </w:style>
  <w:style w:type="paragraph" w:customStyle="1" w:styleId="4F8345F3FBB848A1A79ED3B3C120E2B5">
    <w:name w:val="4F8345F3FBB848A1A79ED3B3C120E2B5"/>
    <w:rsid w:val="008745EC"/>
  </w:style>
  <w:style w:type="paragraph" w:customStyle="1" w:styleId="E8AFDA67B69D40999F7E553D6F0085DA">
    <w:name w:val="E8AFDA67B69D40999F7E553D6F0085DA"/>
    <w:rsid w:val="008745EC"/>
  </w:style>
  <w:style w:type="paragraph" w:customStyle="1" w:styleId="64170B7014EA4AD7AE2C200B8D2A1831">
    <w:name w:val="64170B7014EA4AD7AE2C200B8D2A1831"/>
    <w:rsid w:val="008745EC"/>
  </w:style>
  <w:style w:type="paragraph" w:customStyle="1" w:styleId="B69260849F454292BE9576391B4CC59D">
    <w:name w:val="B69260849F454292BE9576391B4CC59D"/>
    <w:rsid w:val="008745EC"/>
  </w:style>
  <w:style w:type="paragraph" w:customStyle="1" w:styleId="DB61025736234096B811E0198B90351D">
    <w:name w:val="DB61025736234096B811E0198B90351D"/>
    <w:rsid w:val="008745EC"/>
  </w:style>
  <w:style w:type="paragraph" w:customStyle="1" w:styleId="6EAF2527E7134D56A25F5F0FD5F43F0D">
    <w:name w:val="6EAF2527E7134D56A25F5F0FD5F43F0D"/>
    <w:rsid w:val="008745EC"/>
  </w:style>
  <w:style w:type="paragraph" w:customStyle="1" w:styleId="B111A51250A944538CCAA7C8D3AE0D1C">
    <w:name w:val="B111A51250A944538CCAA7C8D3AE0D1C"/>
    <w:rsid w:val="008745EC"/>
  </w:style>
  <w:style w:type="paragraph" w:customStyle="1" w:styleId="0BF4F901D1174ABAA20277E380696715">
    <w:name w:val="0BF4F901D1174ABAA20277E380696715"/>
    <w:rsid w:val="008745EC"/>
  </w:style>
  <w:style w:type="paragraph" w:customStyle="1" w:styleId="D89A23936DB94576996C5AD44D4CC101">
    <w:name w:val="D89A23936DB94576996C5AD44D4CC101"/>
    <w:rsid w:val="008745EC"/>
  </w:style>
  <w:style w:type="paragraph" w:customStyle="1" w:styleId="60D9F8D455E54361B8DA60D3541254EC">
    <w:name w:val="60D9F8D455E54361B8DA60D3541254EC"/>
    <w:rsid w:val="008745EC"/>
  </w:style>
  <w:style w:type="paragraph" w:customStyle="1" w:styleId="569E13B57427466DB79881987D329352">
    <w:name w:val="569E13B57427466DB79881987D329352"/>
    <w:rsid w:val="008745EC"/>
  </w:style>
  <w:style w:type="paragraph" w:customStyle="1" w:styleId="42A93247BC9443EC8196945154BDE8B5">
    <w:name w:val="42A93247BC9443EC8196945154BDE8B5"/>
    <w:rsid w:val="008745EC"/>
  </w:style>
  <w:style w:type="paragraph" w:customStyle="1" w:styleId="EEC1DF25B84E4F32BFE928C90A9987FB">
    <w:name w:val="EEC1DF25B84E4F32BFE928C90A9987FB"/>
    <w:rsid w:val="008745EC"/>
  </w:style>
  <w:style w:type="paragraph" w:customStyle="1" w:styleId="DC9A66A04AFE4AB39D93AC507DEEE9AB">
    <w:name w:val="DC9A66A04AFE4AB39D93AC507DEEE9AB"/>
    <w:rsid w:val="008745EC"/>
  </w:style>
  <w:style w:type="paragraph" w:customStyle="1" w:styleId="3151AB51CA454F38B91B5A4AC1A05E98">
    <w:name w:val="3151AB51CA454F38B91B5A4AC1A05E98"/>
    <w:rsid w:val="008745EC"/>
  </w:style>
  <w:style w:type="paragraph" w:customStyle="1" w:styleId="2312D1A6386D40DA9AEBA4CA79AA3647">
    <w:name w:val="2312D1A6386D40DA9AEBA4CA79AA3647"/>
    <w:rsid w:val="008745EC"/>
  </w:style>
  <w:style w:type="paragraph" w:customStyle="1" w:styleId="8A19A8C2408B4C719EC3FF1F452E8BED">
    <w:name w:val="8A19A8C2408B4C719EC3FF1F452E8BED"/>
    <w:rsid w:val="008745EC"/>
  </w:style>
  <w:style w:type="paragraph" w:customStyle="1" w:styleId="C9D550ADAF884A4F992CD65FD1485F55">
    <w:name w:val="C9D550ADAF884A4F992CD65FD1485F55"/>
    <w:rsid w:val="00BD1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91AB-2DC2-481F-AF54-732BFF63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90</Words>
  <Characters>24695</Characters>
  <Application>Microsoft Office Word</Application>
  <DocSecurity>4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agentup</cp:lastModifiedBy>
  <cp:revision>2</cp:revision>
  <cp:lastPrinted>2022-03-21T10:22:00Z</cp:lastPrinted>
  <dcterms:created xsi:type="dcterms:W3CDTF">2022-05-10T13:42:00Z</dcterms:created>
  <dcterms:modified xsi:type="dcterms:W3CDTF">2022-05-10T13:42:00Z</dcterms:modified>
</cp:coreProperties>
</file>